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740"/>
      </w:tblGrid>
      <w:tr w:rsidR="00D97C46" w14:paraId="1234783C" w14:textId="77777777" w:rsidTr="00ED53E0">
        <w:tc>
          <w:tcPr>
            <w:tcW w:w="3472" w:type="dxa"/>
          </w:tcPr>
          <w:p w14:paraId="1F195390" w14:textId="77777777" w:rsidR="00D97C46" w:rsidRPr="007F370B" w:rsidRDefault="00D97C46" w:rsidP="007F370B">
            <w:bookmarkStart w:id="0" w:name="_GoBack"/>
            <w:bookmarkEnd w:id="0"/>
          </w:p>
        </w:tc>
        <w:tc>
          <w:tcPr>
            <w:tcW w:w="5740" w:type="dxa"/>
          </w:tcPr>
          <w:p w14:paraId="29A77BFA" w14:textId="77777777" w:rsidR="00D44672" w:rsidRDefault="00D97C46" w:rsidP="00ED53E0">
            <w:r w:rsidRPr="00ED53E0">
              <w:t xml:space="preserve">Annexe 2 </w:t>
            </w:r>
          </w:p>
          <w:p w14:paraId="194BF64C" w14:textId="77777777" w:rsidR="00D97C46" w:rsidRPr="00ED53E0" w:rsidRDefault="00D97C46" w:rsidP="00ED53E0">
            <w:r w:rsidRPr="00ED53E0">
              <w:t>de la circulaire du directeur des contributions</w:t>
            </w:r>
          </w:p>
        </w:tc>
      </w:tr>
      <w:tr w:rsidR="00D97C46" w14:paraId="4053DD8C" w14:textId="77777777" w:rsidTr="00ED53E0">
        <w:tc>
          <w:tcPr>
            <w:tcW w:w="3472" w:type="dxa"/>
          </w:tcPr>
          <w:p w14:paraId="01F5593D" w14:textId="77777777" w:rsidR="00D97C46" w:rsidRPr="007F370B" w:rsidRDefault="00D97C46" w:rsidP="007F370B"/>
        </w:tc>
        <w:tc>
          <w:tcPr>
            <w:tcW w:w="5740" w:type="dxa"/>
          </w:tcPr>
          <w:p w14:paraId="3C6D188E" w14:textId="525C7E6E" w:rsidR="00D97C46" w:rsidRPr="00ED53E0" w:rsidRDefault="00D97C46" w:rsidP="00CC63DE">
            <w:r w:rsidRPr="00ED53E0">
              <w:t xml:space="preserve">ECHA - n° 3 </w:t>
            </w:r>
            <w:r w:rsidR="00CC63DE">
              <w:t>de</w:t>
            </w:r>
            <w:r w:rsidR="0094248A">
              <w:t xml:space="preserve"> juin 2020</w:t>
            </w:r>
            <w:r w:rsidR="0094248A">
              <w:rPr>
                <w:rStyle w:val="Appelnotedebasdep"/>
              </w:rPr>
              <w:footnoteReference w:id="1"/>
            </w:r>
          </w:p>
        </w:tc>
      </w:tr>
    </w:tbl>
    <w:p w14:paraId="6C672C28" w14:textId="77777777" w:rsidR="004836A8" w:rsidRPr="00C12172" w:rsidRDefault="004836A8" w:rsidP="004836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4D15F4BD" w14:textId="06DE78D8" w:rsidR="004836A8" w:rsidRPr="00C12172" w:rsidRDefault="004836A8" w:rsidP="004836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 w:rsidRPr="00C12172">
        <w:rPr>
          <w:rFonts w:cs="Arial"/>
          <w:color w:val="000000"/>
          <w:sz w:val="32"/>
          <w:szCs w:val="32"/>
        </w:rPr>
        <w:t>Description du mécanisme de correction FATCA ut</w:t>
      </w:r>
      <w:r w:rsidR="00D44672">
        <w:rPr>
          <w:rFonts w:cs="Arial"/>
          <w:color w:val="000000"/>
          <w:sz w:val="32"/>
          <w:szCs w:val="32"/>
        </w:rPr>
        <w:t>ilisé par l’Administration des c</w:t>
      </w:r>
      <w:r w:rsidRPr="00C12172">
        <w:rPr>
          <w:rFonts w:cs="Arial"/>
          <w:color w:val="000000"/>
          <w:sz w:val="32"/>
          <w:szCs w:val="32"/>
        </w:rPr>
        <w:t xml:space="preserve">ontributions </w:t>
      </w:r>
      <w:r w:rsidR="00D44672">
        <w:rPr>
          <w:rFonts w:cs="Arial"/>
          <w:color w:val="000000"/>
          <w:sz w:val="32"/>
          <w:szCs w:val="32"/>
        </w:rPr>
        <w:t>d</w:t>
      </w:r>
      <w:r w:rsidRPr="00C12172">
        <w:rPr>
          <w:rFonts w:cs="Arial"/>
          <w:color w:val="000000"/>
          <w:sz w:val="32"/>
          <w:szCs w:val="32"/>
        </w:rPr>
        <w:t>irect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6779653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5E5ADA63" w14:textId="77777777" w:rsidR="00AD1E7E" w:rsidRPr="000247B8" w:rsidRDefault="00AD1E7E" w:rsidP="000247B8">
          <w:pPr>
            <w:pStyle w:val="En-ttedetabledesmatires"/>
            <w:jc w:val="center"/>
            <w:rPr>
              <w:rFonts w:cs="Arial"/>
              <w:caps/>
            </w:rPr>
          </w:pPr>
          <w:r w:rsidRPr="000247B8">
            <w:rPr>
              <w:rFonts w:cs="Arial"/>
              <w:caps/>
              <w:lang w:val="fr-FR"/>
            </w:rPr>
            <w:t>Table des matières</w:t>
          </w:r>
        </w:p>
        <w:p w14:paraId="5E78FF19" w14:textId="77777777" w:rsidR="00902D54" w:rsidRDefault="00AD1E7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r w:rsidRPr="00344400">
            <w:fldChar w:fldCharType="begin"/>
          </w:r>
          <w:r w:rsidRPr="00344400">
            <w:instrText xml:space="preserve"> TOC \o "1-3" \h \z \u </w:instrText>
          </w:r>
          <w:r w:rsidRPr="00344400">
            <w:fldChar w:fldCharType="separate"/>
          </w:r>
          <w:hyperlink w:anchor="_Toc410377832" w:history="1">
            <w:r w:rsidR="00902D54" w:rsidRPr="00891328">
              <w:rPr>
                <w:rStyle w:val="Lienhypertexte"/>
                <w:noProof/>
              </w:rPr>
              <w:t>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Introduction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2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2DF5AF1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3" w:history="1">
            <w:r w:rsidR="00902D54" w:rsidRPr="00891328">
              <w:rPr>
                <w:rStyle w:val="Lienhypertexte"/>
                <w:noProof/>
              </w:rPr>
              <w:t>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éfinitions et explications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3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DB0A8DE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4" w:history="1">
            <w:r w:rsidR="00902D54" w:rsidRPr="00891328">
              <w:rPr>
                <w:rStyle w:val="Lienhypertexte"/>
                <w:noProof/>
              </w:rPr>
              <w:t>2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Nom de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4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D4B13E7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5" w:history="1">
            <w:r w:rsidR="00902D54" w:rsidRPr="00891328">
              <w:rPr>
                <w:rStyle w:val="Lienhypertexte"/>
                <w:noProof/>
              </w:rPr>
              <w:t>2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Les types de fichiers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5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3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4477B27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6" w:history="1">
            <w:r w:rsidR="00902D54" w:rsidRPr="00891328">
              <w:rPr>
                <w:rStyle w:val="Lienhypertexte"/>
                <w:noProof/>
              </w:rPr>
              <w:t>2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Les RefIDs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6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3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54C7948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7" w:history="1">
            <w:r w:rsidR="00902D54" w:rsidRPr="00891328">
              <w:rPr>
                <w:rStyle w:val="Lienhypertexte"/>
                <w:noProof/>
              </w:rPr>
              <w:t>2.4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Exemple d’un fichier transmis par un déposant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7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5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11D5B193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8" w:history="1">
            <w:r w:rsidR="00902D54" w:rsidRPr="00891328">
              <w:rPr>
                <w:rStyle w:val="Lienhypertexte"/>
                <w:noProof/>
              </w:rPr>
              <w:t>2.5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8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5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E0A15F7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39" w:history="1">
            <w:r w:rsidR="00902D54" w:rsidRPr="00891328">
              <w:rPr>
                <w:rStyle w:val="Lienhypertexte"/>
                <w:noProof/>
              </w:rPr>
              <w:t>2.6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39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6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3F97C18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0" w:history="1">
            <w:r w:rsidR="00902D54" w:rsidRPr="00891328">
              <w:rPr>
                <w:rStyle w:val="Lienhypertexte"/>
                <w:noProof/>
              </w:rPr>
              <w:t>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a » de type FATCA1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0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7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51A9CFB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1" w:history="1">
            <w:r w:rsidR="00902D54" w:rsidRPr="00891328">
              <w:rPr>
                <w:rStyle w:val="Lienhypertexte"/>
                <w:noProof/>
              </w:rPr>
              <w:t>3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1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7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9051131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2" w:history="1">
            <w:r w:rsidR="00902D54" w:rsidRPr="00891328">
              <w:rPr>
                <w:rStyle w:val="Lienhypertexte"/>
                <w:noProof/>
              </w:rPr>
              <w:t>3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2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2714DA2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3" w:history="1">
            <w:r w:rsidR="00902D54" w:rsidRPr="00891328">
              <w:rPr>
                <w:rStyle w:val="Lienhypertexte"/>
                <w:noProof/>
              </w:rPr>
              <w:t>3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3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0FBC089C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4" w:history="1">
            <w:r w:rsidR="00902D54" w:rsidRPr="00891328">
              <w:rPr>
                <w:rStyle w:val="Lienhypertexte"/>
                <w:noProof/>
              </w:rPr>
              <w:t>4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b » type FATCA4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4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3BA30A76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5" w:history="1">
            <w:r w:rsidR="00902D54" w:rsidRPr="00891328">
              <w:rPr>
                <w:rStyle w:val="Lienhypertexte"/>
                <w:noProof/>
              </w:rPr>
              <w:t>4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5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8D516C6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6" w:history="1">
            <w:r w:rsidR="00902D54" w:rsidRPr="00891328">
              <w:rPr>
                <w:rStyle w:val="Lienhypertexte"/>
                <w:noProof/>
              </w:rPr>
              <w:t>4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6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0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1D795D4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7" w:history="1">
            <w:r w:rsidR="00902D54" w:rsidRPr="00891328">
              <w:rPr>
                <w:rStyle w:val="Lienhypertexte"/>
                <w:noProof/>
              </w:rPr>
              <w:t>4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7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0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69BAF12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8" w:history="1">
            <w:r w:rsidR="00902D54" w:rsidRPr="00891328">
              <w:rPr>
                <w:rStyle w:val="Lienhypertexte"/>
                <w:noProof/>
              </w:rPr>
              <w:t>5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c » type FATCA3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8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1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D982332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49" w:history="1">
            <w:r w:rsidR="00902D54" w:rsidRPr="00891328">
              <w:rPr>
                <w:rStyle w:val="Lienhypertexte"/>
                <w:noProof/>
              </w:rPr>
              <w:t>5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49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1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08B3750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0" w:history="1">
            <w:r w:rsidR="00902D54" w:rsidRPr="00891328">
              <w:rPr>
                <w:rStyle w:val="Lienhypertexte"/>
                <w:noProof/>
              </w:rPr>
              <w:t>5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0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07D5E589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1" w:history="1">
            <w:r w:rsidR="00902D54" w:rsidRPr="00891328">
              <w:rPr>
                <w:rStyle w:val="Lienhypertexte"/>
                <w:noProof/>
              </w:rPr>
              <w:t>5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1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33D37AB5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2" w:history="1">
            <w:r w:rsidR="00902D54" w:rsidRPr="00891328">
              <w:rPr>
                <w:rStyle w:val="Lienhypertexte"/>
                <w:noProof/>
              </w:rPr>
              <w:t>6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d » type FATCA4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2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3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3174599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3" w:history="1">
            <w:r w:rsidR="00902D54" w:rsidRPr="00891328">
              <w:rPr>
                <w:rStyle w:val="Lienhypertexte"/>
                <w:noProof/>
              </w:rPr>
              <w:t>6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3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3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3ED5E23D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4" w:history="1">
            <w:r w:rsidR="00902D54" w:rsidRPr="00891328">
              <w:rPr>
                <w:rStyle w:val="Lienhypertexte"/>
                <w:noProof/>
              </w:rPr>
              <w:t>6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4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4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E5507F7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5" w:history="1">
            <w:r w:rsidR="00902D54" w:rsidRPr="00891328">
              <w:rPr>
                <w:rStyle w:val="Lienhypertexte"/>
                <w:noProof/>
              </w:rPr>
              <w:t>6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5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4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0F1F655A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6" w:history="1">
            <w:r w:rsidR="00902D54" w:rsidRPr="00891328">
              <w:rPr>
                <w:rStyle w:val="Lienhypertexte"/>
                <w:noProof/>
              </w:rPr>
              <w:t>7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 « e » type FATCA1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6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5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27FE046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7" w:history="1">
            <w:r w:rsidR="00902D54" w:rsidRPr="00891328">
              <w:rPr>
                <w:rStyle w:val="Lienhypertexte"/>
                <w:noProof/>
              </w:rPr>
              <w:t>7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7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5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3ECBA835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8" w:history="1">
            <w:r w:rsidR="00902D54" w:rsidRPr="00891328">
              <w:rPr>
                <w:rStyle w:val="Lienhypertexte"/>
                <w:noProof/>
              </w:rPr>
              <w:t>7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8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6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600DDBC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59" w:history="1">
            <w:r w:rsidR="00902D54" w:rsidRPr="00891328">
              <w:rPr>
                <w:rStyle w:val="Lienhypertexte"/>
                <w:noProof/>
              </w:rPr>
              <w:t>7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59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7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0A473F08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0" w:history="1">
            <w:r w:rsidR="00902D54" w:rsidRPr="00891328">
              <w:rPr>
                <w:rStyle w:val="Lienhypertexte"/>
                <w:noProof/>
              </w:rPr>
              <w:t>8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Export vers l’IRS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0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A49BF31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1" w:history="1">
            <w:r w:rsidR="00902D54" w:rsidRPr="00891328">
              <w:rPr>
                <w:rStyle w:val="Lienhypertexte"/>
                <w:noProof/>
              </w:rPr>
              <w:t>8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 après export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1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2A3897DD" w14:textId="77777777" w:rsidR="00902D54" w:rsidRDefault="00E32D3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2" w:history="1">
            <w:r w:rsidR="00902D54" w:rsidRPr="00891328">
              <w:rPr>
                <w:rStyle w:val="Lienhypertexte"/>
                <w:noProof/>
              </w:rPr>
              <w:t>9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 « f » type FATCA2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2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826C3B0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3" w:history="1">
            <w:r w:rsidR="00902D54" w:rsidRPr="00891328">
              <w:rPr>
                <w:rStyle w:val="Lienhypertexte"/>
                <w:noProof/>
              </w:rPr>
              <w:t>9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3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22E1EF0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4" w:history="1">
            <w:r w:rsidR="00902D54" w:rsidRPr="00891328">
              <w:rPr>
                <w:rStyle w:val="Lienhypertexte"/>
                <w:noProof/>
              </w:rPr>
              <w:t>9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4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1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1E65BB86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5" w:history="1">
            <w:r w:rsidR="00902D54" w:rsidRPr="00891328">
              <w:rPr>
                <w:rStyle w:val="Lienhypertexte"/>
                <w:noProof/>
              </w:rPr>
              <w:t>9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5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0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3FD7D175" w14:textId="77777777" w:rsidR="00902D54" w:rsidRDefault="00E32D3D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6" w:history="1">
            <w:r w:rsidR="00902D54" w:rsidRPr="00891328">
              <w:rPr>
                <w:rStyle w:val="Lienhypertexte"/>
                <w:noProof/>
              </w:rPr>
              <w:t>10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g » type FATCA3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6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1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58B3DCF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7" w:history="1">
            <w:r w:rsidR="00902D54" w:rsidRPr="00891328">
              <w:rPr>
                <w:rStyle w:val="Lienhypertexte"/>
                <w:noProof/>
              </w:rPr>
              <w:t>10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u fichier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7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1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9CF12E7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8" w:history="1">
            <w:r w:rsidR="00902D54" w:rsidRPr="00891328">
              <w:rPr>
                <w:rStyle w:val="Lienhypertexte"/>
                <w:noProof/>
              </w:rPr>
              <w:t>10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8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815068D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69" w:history="1">
            <w:r w:rsidR="00902D54" w:rsidRPr="00891328">
              <w:rPr>
                <w:rStyle w:val="Lienhypertexte"/>
                <w:noProof/>
              </w:rPr>
              <w:t>10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69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59A938DF" w14:textId="77777777" w:rsidR="00902D54" w:rsidRDefault="00E32D3D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0" w:history="1">
            <w:r w:rsidR="00902D54" w:rsidRPr="00891328">
              <w:rPr>
                <w:rStyle w:val="Lienhypertexte"/>
                <w:noProof/>
              </w:rPr>
              <w:t>1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s  « h » et « i » type FATCA4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0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4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BF7A159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1" w:history="1">
            <w:r w:rsidR="00902D54" w:rsidRPr="00891328">
              <w:rPr>
                <w:rStyle w:val="Lienhypertexte"/>
                <w:noProof/>
              </w:rPr>
              <w:t>11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es fichiers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1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4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5F5A11B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2" w:history="1">
            <w:r w:rsidR="00902D54" w:rsidRPr="00891328">
              <w:rPr>
                <w:rStyle w:val="Lienhypertexte"/>
                <w:noProof/>
              </w:rPr>
              <w:t>11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2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5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B32777A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3" w:history="1">
            <w:r w:rsidR="00902D54" w:rsidRPr="00891328">
              <w:rPr>
                <w:rStyle w:val="Lienhypertexte"/>
                <w:noProof/>
              </w:rPr>
              <w:t>11.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Dernier état connu à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3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6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0A1E681A" w14:textId="77777777" w:rsidR="00902D54" w:rsidRDefault="00E32D3D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4" w:history="1">
            <w:r w:rsidR="00902D54" w:rsidRPr="00891328">
              <w:rPr>
                <w:rStyle w:val="Lienhypertexte"/>
                <w:noProof/>
              </w:rPr>
              <w:t>1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Export vers l’IRS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4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B8C6CC2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5" w:history="1">
            <w:r w:rsidR="00902D54" w:rsidRPr="00891328">
              <w:rPr>
                <w:rStyle w:val="Lienhypertexte"/>
                <w:noProof/>
              </w:rPr>
              <w:t>12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 après export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5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8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5353AF9" w14:textId="77777777" w:rsidR="00902D54" w:rsidRDefault="00E32D3D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6" w:history="1">
            <w:r w:rsidR="00902D54" w:rsidRPr="00891328">
              <w:rPr>
                <w:rStyle w:val="Lienhypertexte"/>
                <w:noProof/>
              </w:rPr>
              <w:t>13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Fichier « j » - « o » type FATCA4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6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46243CE5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7" w:history="1">
            <w:r w:rsidR="00902D54" w:rsidRPr="00891328">
              <w:rPr>
                <w:rStyle w:val="Lienhypertexte"/>
                <w:noProof/>
              </w:rPr>
              <w:t>13.1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Contenu des fichiers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7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29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7741003E" w14:textId="77777777" w:rsidR="00902D54" w:rsidRDefault="00E32D3D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8" w:history="1">
            <w:r w:rsidR="00902D54" w:rsidRPr="00891328">
              <w:rPr>
                <w:rStyle w:val="Lienhypertexte"/>
                <w:noProof/>
              </w:rPr>
              <w:t>13.2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Table de suivi de l’ACD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8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32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13B34FAD" w14:textId="77777777" w:rsidR="00902D54" w:rsidRDefault="00E32D3D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r-LU"/>
            </w:rPr>
          </w:pPr>
          <w:hyperlink w:anchor="_Toc410377879" w:history="1">
            <w:r w:rsidR="00902D54" w:rsidRPr="00891328">
              <w:rPr>
                <w:rStyle w:val="Lienhypertexte"/>
                <w:noProof/>
              </w:rPr>
              <w:t>14</w:t>
            </w:r>
            <w:r w:rsidR="00902D54">
              <w:rPr>
                <w:rFonts w:asciiTheme="minorHAnsi" w:eastAsiaTheme="minorEastAsia" w:hAnsiTheme="minorHAnsi"/>
                <w:noProof/>
                <w:lang w:eastAsia="fr-LU"/>
              </w:rPr>
              <w:tab/>
            </w:r>
            <w:r w:rsidR="00902D54" w:rsidRPr="00891328">
              <w:rPr>
                <w:rStyle w:val="Lienhypertexte"/>
                <w:noProof/>
              </w:rPr>
              <w:t>Récapitulatif de l’évolution des informations dans l’exemple.</w:t>
            </w:r>
            <w:r w:rsidR="00902D54">
              <w:rPr>
                <w:noProof/>
                <w:webHidden/>
              </w:rPr>
              <w:tab/>
            </w:r>
            <w:r w:rsidR="00902D54">
              <w:rPr>
                <w:noProof/>
                <w:webHidden/>
              </w:rPr>
              <w:fldChar w:fldCharType="begin"/>
            </w:r>
            <w:r w:rsidR="00902D54">
              <w:rPr>
                <w:noProof/>
                <w:webHidden/>
              </w:rPr>
              <w:instrText xml:space="preserve"> PAGEREF _Toc410377879 \h </w:instrText>
            </w:r>
            <w:r w:rsidR="00902D54">
              <w:rPr>
                <w:noProof/>
                <w:webHidden/>
              </w:rPr>
            </w:r>
            <w:r w:rsidR="00902D54">
              <w:rPr>
                <w:noProof/>
                <w:webHidden/>
              </w:rPr>
              <w:fldChar w:fldCharType="separate"/>
            </w:r>
            <w:r w:rsidR="00902D54">
              <w:rPr>
                <w:noProof/>
                <w:webHidden/>
              </w:rPr>
              <w:t>33</w:t>
            </w:r>
            <w:r w:rsidR="00902D54">
              <w:rPr>
                <w:noProof/>
                <w:webHidden/>
              </w:rPr>
              <w:fldChar w:fldCharType="end"/>
            </w:r>
          </w:hyperlink>
        </w:p>
        <w:p w14:paraId="61044AC8" w14:textId="77777777" w:rsidR="00AD1E7E" w:rsidRPr="00344400" w:rsidRDefault="00AD1E7E">
          <w:r w:rsidRPr="00344400">
            <w:rPr>
              <w:b/>
              <w:bCs/>
              <w:lang w:val="fr-FR"/>
            </w:rPr>
            <w:fldChar w:fldCharType="end"/>
          </w:r>
        </w:p>
      </w:sdtContent>
    </w:sdt>
    <w:p w14:paraId="7CB5B790" w14:textId="77777777" w:rsidR="0018200D" w:rsidRPr="00344400" w:rsidRDefault="0018200D" w:rsidP="000247B8">
      <w:pPr>
        <w:pStyle w:val="Titre1"/>
      </w:pPr>
      <w:bookmarkStart w:id="1" w:name="_Toc410377832"/>
      <w:r w:rsidRPr="000247B8">
        <w:t>Intro</w:t>
      </w:r>
      <w:r w:rsidR="00804EF5" w:rsidRPr="000247B8">
        <w:t>duction</w:t>
      </w:r>
      <w:bookmarkEnd w:id="1"/>
    </w:p>
    <w:p w14:paraId="62501881" w14:textId="1C5B0010" w:rsidR="00E05D01" w:rsidRPr="00344400" w:rsidRDefault="00E05D01" w:rsidP="002E1AAA">
      <w:pPr>
        <w:spacing w:before="240" w:after="0"/>
      </w:pPr>
      <w:r w:rsidRPr="00344400">
        <w:t xml:space="preserve">Ce document sert à expliquer comment </w:t>
      </w:r>
      <w:r w:rsidR="00ED2E18">
        <w:t xml:space="preserve">les </w:t>
      </w:r>
      <w:r w:rsidR="009770DF">
        <w:t>I</w:t>
      </w:r>
      <w:r w:rsidR="00ED2E18">
        <w:t xml:space="preserve">nstitutions financières </w:t>
      </w:r>
      <w:r w:rsidR="009E26FA">
        <w:t xml:space="preserve">déclarantes </w:t>
      </w:r>
      <w:r w:rsidR="00ED2E18">
        <w:t>doivent</w:t>
      </w:r>
      <w:r w:rsidRPr="00344400">
        <w:t xml:space="preserve"> remplir les fichiers de corrections.  </w:t>
      </w:r>
    </w:p>
    <w:p w14:paraId="35C8FD2F" w14:textId="77777777" w:rsidR="001F24BC" w:rsidRDefault="00E05D01" w:rsidP="002E1AAA">
      <w:r w:rsidRPr="00344400">
        <w:t xml:space="preserve">Une suite de </w:t>
      </w:r>
      <w:r w:rsidR="00ED2E18">
        <w:t xml:space="preserve">tels </w:t>
      </w:r>
      <w:r w:rsidRPr="00344400">
        <w:t>messages</w:t>
      </w:r>
      <w:r w:rsidR="009770DF">
        <w:t xml:space="preserve"> </w:t>
      </w:r>
      <w:r w:rsidR="00ED2E18">
        <w:t>correctifs</w:t>
      </w:r>
      <w:r w:rsidRPr="00344400">
        <w:t xml:space="preserve"> est analysée en présentant également la vue de l’ACD.</w:t>
      </w:r>
    </w:p>
    <w:p w14:paraId="7AA5B243" w14:textId="77777777" w:rsidR="00185383" w:rsidRPr="00344400" w:rsidRDefault="00185383" w:rsidP="000247B8">
      <w:pPr>
        <w:pStyle w:val="Titre1"/>
      </w:pPr>
      <w:bookmarkStart w:id="2" w:name="_Toc410377833"/>
      <w:r w:rsidRPr="000247B8">
        <w:t>Définitions</w:t>
      </w:r>
      <w:r w:rsidR="00B542E0">
        <w:t xml:space="preserve"> et explications</w:t>
      </w:r>
      <w:bookmarkEnd w:id="2"/>
    </w:p>
    <w:p w14:paraId="41B4AB67" w14:textId="77777777" w:rsidR="00185383" w:rsidRPr="00344400" w:rsidRDefault="00185383" w:rsidP="00185383">
      <w:pPr>
        <w:spacing w:before="240" w:after="0"/>
      </w:pPr>
      <w:r w:rsidRPr="00344400">
        <w:t>Ce document reprend seulement quelques champs clé</w:t>
      </w:r>
      <w:r w:rsidR="002E1AAA">
        <w:t>s</w:t>
      </w:r>
      <w:r w:rsidRPr="00344400">
        <w:t xml:space="preserve"> ainsi que des abréviations dans les valeurs.</w:t>
      </w:r>
    </w:p>
    <w:p w14:paraId="4B205A05" w14:textId="77777777" w:rsidR="00185383" w:rsidRDefault="00185383" w:rsidP="00185383">
      <w:r w:rsidRPr="00344400">
        <w:t>Les valeurs réelles doivent suivre la nomenclature définie dans la circulaire technique</w:t>
      </w:r>
      <w:r w:rsidR="00493623">
        <w:t xml:space="preserve"> </w:t>
      </w:r>
      <w:r w:rsidR="00493623" w:rsidRPr="00ED53E0">
        <w:t>ECHA - n° 3</w:t>
      </w:r>
      <w:r w:rsidRPr="00344400">
        <w:t>.</w:t>
      </w:r>
    </w:p>
    <w:p w14:paraId="332A5639" w14:textId="77777777" w:rsidR="00AE667B" w:rsidRPr="00344400" w:rsidRDefault="00AE667B" w:rsidP="00AE667B"/>
    <w:p w14:paraId="7A3A8B77" w14:textId="77777777" w:rsidR="00AE667B" w:rsidRPr="00344400" w:rsidRDefault="00AE667B" w:rsidP="00AE667B">
      <w:pPr>
        <w:pStyle w:val="Titre2"/>
      </w:pPr>
      <w:bookmarkStart w:id="3" w:name="_Toc410310133"/>
      <w:bookmarkStart w:id="4" w:name="_Toc410377834"/>
      <w:r>
        <w:lastRenderedPageBreak/>
        <w:t xml:space="preserve">Nom de </w:t>
      </w:r>
      <w:r w:rsidRPr="00AE667B">
        <w:t>fichier</w:t>
      </w:r>
      <w:r>
        <w:t>.</w:t>
      </w:r>
      <w:bookmarkEnd w:id="3"/>
      <w:bookmarkEnd w:id="4"/>
    </w:p>
    <w:p w14:paraId="33054E5D" w14:textId="77777777" w:rsidR="00AE667B" w:rsidRPr="00344400" w:rsidRDefault="00AE667B" w:rsidP="00AE667B">
      <w:pPr>
        <w:spacing w:after="0"/>
      </w:pPr>
      <w:r w:rsidRPr="00344400">
        <w:t xml:space="preserve">Le nom des fichiers est abrégé à : file-${Id}. </w:t>
      </w:r>
    </w:p>
    <w:p w14:paraId="6D9C229E" w14:textId="77777777" w:rsidR="00AE667B" w:rsidRDefault="00AE667B" w:rsidP="00AE667B">
      <w:pPr>
        <w:spacing w:after="0"/>
      </w:pPr>
      <w:r w:rsidRPr="00344400">
        <w:t>Exemple : file-a.xml</w:t>
      </w:r>
    </w:p>
    <w:p w14:paraId="19E909A0" w14:textId="77777777" w:rsidR="00AE667B" w:rsidRPr="00344400" w:rsidRDefault="00AE667B" w:rsidP="00AE667B">
      <w:pPr>
        <w:pStyle w:val="Titre2"/>
      </w:pPr>
      <w:bookmarkStart w:id="5" w:name="_Toc410310134"/>
      <w:bookmarkStart w:id="6" w:name="_Toc410377835"/>
      <w:r w:rsidRPr="00344400">
        <w:t xml:space="preserve">Les </w:t>
      </w:r>
      <w:r>
        <w:t xml:space="preserve">types de </w:t>
      </w:r>
      <w:r w:rsidRPr="00AE667B">
        <w:t>fichiers</w:t>
      </w:r>
      <w:r>
        <w:t>.</w:t>
      </w:r>
      <w:bookmarkEnd w:id="5"/>
      <w:bookmarkEnd w:id="6"/>
    </w:p>
    <w:p w14:paraId="1C230D47" w14:textId="7F25F064" w:rsidR="00AE667B" w:rsidRPr="0017630A" w:rsidRDefault="00AE667B" w:rsidP="00AE667B">
      <w:pPr>
        <w:spacing w:before="240" w:after="0"/>
        <w:rPr>
          <w:lang w:val="fr-BE"/>
        </w:rPr>
      </w:pPr>
      <w:r>
        <w:rPr>
          <w:lang w:val="fr-BE"/>
        </w:rPr>
        <w:t>Les quatre &lt; DocTypeIndic&gt;</w:t>
      </w:r>
      <w:r w:rsidRPr="00325268">
        <w:rPr>
          <w:lang w:val="fr-BE"/>
        </w:rPr>
        <w:t xml:space="preserve"> </w:t>
      </w:r>
      <w:r>
        <w:rPr>
          <w:lang w:val="fr-BE"/>
        </w:rPr>
        <w:t xml:space="preserve">suivants sont définis par l’IRS : </w:t>
      </w:r>
    </w:p>
    <w:p w14:paraId="07C12195" w14:textId="292BDF7F" w:rsidR="00AE667B" w:rsidRPr="0017630A" w:rsidRDefault="00AE667B" w:rsidP="00AE667B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>
        <w:rPr>
          <w:lang w:val="fr-BE"/>
        </w:rPr>
        <w:t>FATCA1: L’envoi initial.</w:t>
      </w:r>
      <w:r w:rsidRPr="0017630A">
        <w:rPr>
          <w:lang w:val="fr-BE"/>
        </w:rPr>
        <w:t xml:space="preserve"> </w:t>
      </w:r>
      <w:r>
        <w:rPr>
          <w:lang w:val="fr-BE"/>
        </w:rPr>
        <w:t>L</w:t>
      </w:r>
      <w:r w:rsidRPr="0017630A">
        <w:rPr>
          <w:lang w:val="fr-BE"/>
        </w:rPr>
        <w:t>e fichier contient uniqu</w:t>
      </w:r>
      <w:r>
        <w:rPr>
          <w:lang w:val="fr-BE"/>
        </w:rPr>
        <w:t>ement de nouvelles</w:t>
      </w:r>
      <w:r w:rsidR="009E26FA">
        <w:rPr>
          <w:lang w:val="fr-BE"/>
        </w:rPr>
        <w:t xml:space="preserve"> données</w:t>
      </w:r>
      <w:r>
        <w:rPr>
          <w:lang w:val="fr-BE"/>
        </w:rPr>
        <w:t>.</w:t>
      </w:r>
    </w:p>
    <w:p w14:paraId="1731FADE" w14:textId="77777777" w:rsidR="00AE667B" w:rsidRDefault="00AE667B" w:rsidP="00AE667B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F51B83">
        <w:rPr>
          <w:lang w:val="fr-BE"/>
        </w:rPr>
        <w:t>FATCA2</w:t>
      </w:r>
      <w:r>
        <w:rPr>
          <w:lang w:val="fr-BE"/>
        </w:rPr>
        <w:t>:</w:t>
      </w:r>
      <w:r w:rsidRPr="00F51B83">
        <w:rPr>
          <w:lang w:val="fr-BE"/>
        </w:rPr>
        <w:t xml:space="preserve"> Les</w:t>
      </w:r>
      <w:r>
        <w:rPr>
          <w:lang w:val="fr-BE"/>
        </w:rPr>
        <w:t xml:space="preserve"> corrections demandées.</w:t>
      </w:r>
      <w:r w:rsidRPr="00F51B83">
        <w:rPr>
          <w:lang w:val="fr-BE"/>
        </w:rPr>
        <w:t xml:space="preserve"> Le fichier contient uniquement des corrections </w:t>
      </w:r>
      <w:r w:rsidRPr="0094248A">
        <w:rPr>
          <w:u w:val="single"/>
          <w:lang w:val="fr-BE"/>
        </w:rPr>
        <w:t>suite à une demande de l’autorité américaine</w:t>
      </w:r>
      <w:r>
        <w:rPr>
          <w:lang w:val="fr-BE"/>
        </w:rPr>
        <w:t>.</w:t>
      </w:r>
    </w:p>
    <w:p w14:paraId="7371D0CA" w14:textId="1329CD14" w:rsidR="00AE667B" w:rsidRDefault="00AE667B" w:rsidP="00AE667B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>
        <w:rPr>
          <w:lang w:val="fr-BE"/>
        </w:rPr>
        <w:t>FATCA3: Les annulations. L</w:t>
      </w:r>
      <w:r w:rsidRPr="0017630A">
        <w:rPr>
          <w:lang w:val="fr-BE"/>
        </w:rPr>
        <w:t>e fichier contient uniquement des annulations concernant des informations échangées</w:t>
      </w:r>
      <w:r w:rsidR="009E26FA" w:rsidRPr="009E26FA">
        <w:rPr>
          <w:lang w:val="fr-BE"/>
        </w:rPr>
        <w:t xml:space="preserve"> </w:t>
      </w:r>
      <w:r w:rsidR="009E26FA">
        <w:rPr>
          <w:lang w:val="fr-BE"/>
        </w:rPr>
        <w:t>et validées par l’ACD préalablement</w:t>
      </w:r>
      <w:r w:rsidR="009E26FA" w:rsidRPr="0017630A">
        <w:rPr>
          <w:lang w:val="fr-BE"/>
        </w:rPr>
        <w:t>.</w:t>
      </w:r>
      <w:r w:rsidRPr="0017630A">
        <w:rPr>
          <w:lang w:val="fr-BE"/>
        </w:rPr>
        <w:t xml:space="preserve"> </w:t>
      </w:r>
    </w:p>
    <w:p w14:paraId="7063D3C9" w14:textId="63FC1363" w:rsidR="00AE667B" w:rsidRDefault="00AE667B" w:rsidP="00AE667B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>
        <w:rPr>
          <w:lang w:val="fr-BE"/>
        </w:rPr>
        <w:t xml:space="preserve">FATCA4: </w:t>
      </w:r>
      <w:r w:rsidRPr="0017630A">
        <w:rPr>
          <w:lang w:val="fr-BE"/>
        </w:rPr>
        <w:t xml:space="preserve">Les </w:t>
      </w:r>
      <w:r>
        <w:rPr>
          <w:lang w:val="fr-BE"/>
        </w:rPr>
        <w:t>modifications.</w:t>
      </w:r>
      <w:r w:rsidRPr="0017630A">
        <w:rPr>
          <w:lang w:val="fr-BE"/>
        </w:rPr>
        <w:t xml:space="preserve"> </w:t>
      </w:r>
      <w:r>
        <w:rPr>
          <w:lang w:val="fr-BE"/>
        </w:rPr>
        <w:t>L</w:t>
      </w:r>
      <w:r w:rsidRPr="0017630A">
        <w:rPr>
          <w:lang w:val="fr-BE"/>
        </w:rPr>
        <w:t xml:space="preserve">e fichier contient uniquement des corrections concernant des informations échangées </w:t>
      </w:r>
      <w:r w:rsidR="00430C55">
        <w:rPr>
          <w:lang w:val="fr-BE"/>
        </w:rPr>
        <w:t xml:space="preserve">et validées par l’ACD préalablement, modifiées </w:t>
      </w:r>
      <w:r w:rsidR="00430C55">
        <w:rPr>
          <w:u w:val="single"/>
          <w:lang w:val="fr-BE"/>
        </w:rPr>
        <w:t>à l’</w:t>
      </w:r>
      <w:r w:rsidR="00430C55" w:rsidRPr="006C6C18">
        <w:rPr>
          <w:u w:val="single"/>
          <w:lang w:val="fr-BE"/>
        </w:rPr>
        <w:t xml:space="preserve">initiative </w:t>
      </w:r>
      <w:r w:rsidR="00430C55">
        <w:rPr>
          <w:u w:val="single"/>
          <w:lang w:val="fr-BE"/>
        </w:rPr>
        <w:t xml:space="preserve">de </w:t>
      </w:r>
      <w:r w:rsidR="00430C55" w:rsidRPr="00236864">
        <w:rPr>
          <w:u w:val="single"/>
          <w:lang w:val="fr-BE"/>
        </w:rPr>
        <w:t>l’Institution financière déclarante</w:t>
      </w:r>
      <w:r w:rsidR="00430C55">
        <w:rPr>
          <w:lang w:val="fr-BE"/>
        </w:rPr>
        <w:t>.</w:t>
      </w:r>
    </w:p>
    <w:p w14:paraId="40C0B058" w14:textId="77777777" w:rsidR="00AE667B" w:rsidRPr="001F24BC" w:rsidRDefault="00AE667B" w:rsidP="00AE667B">
      <w:pPr>
        <w:spacing w:after="0"/>
        <w:rPr>
          <w:lang w:val="fr-BE"/>
        </w:rPr>
      </w:pPr>
      <w:r>
        <w:rPr>
          <w:lang w:val="fr-BE"/>
        </w:rPr>
        <w:t xml:space="preserve">Remarque : Le fonctionnement du type FATCA2 est identique au type FATCA4. </w:t>
      </w:r>
    </w:p>
    <w:p w14:paraId="3B39F038" w14:textId="77777777" w:rsidR="00AE667B" w:rsidRPr="00344400" w:rsidRDefault="00AE667B" w:rsidP="00AE667B">
      <w:pPr>
        <w:pStyle w:val="Titre2"/>
      </w:pPr>
      <w:bookmarkStart w:id="7" w:name="_Toc410310135"/>
      <w:bookmarkStart w:id="8" w:name="_Toc410377836"/>
      <w:r w:rsidRPr="00344400">
        <w:t xml:space="preserve">Les </w:t>
      </w:r>
      <w:r w:rsidRPr="00AE667B">
        <w:t>RefIDs</w:t>
      </w:r>
      <w:r>
        <w:t>.</w:t>
      </w:r>
      <w:bookmarkEnd w:id="7"/>
      <w:bookmarkEnd w:id="8"/>
    </w:p>
    <w:p w14:paraId="38C15C6D" w14:textId="335C968B" w:rsidR="00AE667B" w:rsidRDefault="00AE667B" w:rsidP="00AE667B">
      <w:pPr>
        <w:spacing w:after="0"/>
      </w:pPr>
      <w:r w:rsidRPr="00344400">
        <w:t xml:space="preserve">Les </w:t>
      </w:r>
      <w:r w:rsidRPr="00344400">
        <w:rPr>
          <w:b/>
        </w:rPr>
        <w:t>RefID</w:t>
      </w:r>
      <w:r>
        <w:rPr>
          <w:b/>
        </w:rPr>
        <w:t>s</w:t>
      </w:r>
      <w:r>
        <w:t xml:space="preserve"> </w:t>
      </w:r>
      <w:r w:rsidRPr="00344400">
        <w:t xml:space="preserve">sont </w:t>
      </w:r>
      <w:r>
        <w:t xml:space="preserve">les éléments clés qui permettent de retrouver l’information dans les messages. On les trouve dans le Header Luxembourgeois sous le nom « AEOI_RefId », dans le message header FATCA sous le nom de « MessageRefId » et dans les autres blocs corrigibles avec le nom « DocRefId ». Excepté pour le Header Luxembourgeois, ils ont tous un élément « frère » nécessaire à la correction. Il est préfixé par « Corr » et contient la clé de la valeur à corriger. </w:t>
      </w:r>
    </w:p>
    <w:p w14:paraId="6D039165" w14:textId="15273C57" w:rsidR="00AE667B" w:rsidRDefault="00AE667B" w:rsidP="00AE667B">
      <w:pPr>
        <w:spacing w:after="0"/>
      </w:pPr>
      <w:r>
        <w:t xml:space="preserve">L’ACD a défini la nomenclature à utiliser dans la circulaire technique. </w:t>
      </w:r>
    </w:p>
    <w:p w14:paraId="3CEDBAB1" w14:textId="77777777" w:rsidR="0030669A" w:rsidRPr="00344400" w:rsidRDefault="0030669A" w:rsidP="00AE667B">
      <w:pPr>
        <w:spacing w:after="0"/>
      </w:pPr>
    </w:p>
    <w:p w14:paraId="071FDA77" w14:textId="2836968D" w:rsidR="00AE667B" w:rsidRDefault="00AE667B" w:rsidP="00AE667B">
      <w:pPr>
        <w:spacing w:after="0"/>
      </w:pPr>
      <w:r>
        <w:t>Elle est rappelée ici</w:t>
      </w:r>
      <w:r w:rsidRPr="00344400">
        <w:t xml:space="preserve"> : </w:t>
      </w:r>
    </w:p>
    <w:p w14:paraId="513A577E" w14:textId="08F2C2CD" w:rsidR="0094248A" w:rsidRDefault="0094248A" w:rsidP="00AE667B">
      <w:pPr>
        <w:spacing w:after="0"/>
      </w:pPr>
    </w:p>
    <w:p w14:paraId="4F22F7BD" w14:textId="77777777" w:rsidR="0094248A" w:rsidRDefault="0094248A" w:rsidP="0094248A">
      <w:r>
        <w:t>syntaxe suivante :</w:t>
      </w:r>
    </w:p>
    <w:p w14:paraId="0B86F1C5" w14:textId="77777777" w:rsidR="0094248A" w:rsidRDefault="0094248A" w:rsidP="0094248A">
      <w:pPr>
        <w:rPr>
          <w:b/>
        </w:rPr>
      </w:pPr>
      <w:r w:rsidRPr="002628E1">
        <w:rPr>
          <w:b/>
        </w:rPr>
        <w:t>GIIN</w:t>
      </w:r>
      <w:r>
        <w:rPr>
          <w:b/>
        </w:rPr>
        <w:t>.Année_Bloc_GUID</w:t>
      </w:r>
    </w:p>
    <w:p w14:paraId="52F5B974" w14:textId="77777777" w:rsidR="0094248A" w:rsidRDefault="0094248A" w:rsidP="0094248A">
      <w:r>
        <w:t>Explication:</w:t>
      </w:r>
    </w:p>
    <w:p w14:paraId="37D87B65" w14:textId="77777777" w:rsidR="0094248A" w:rsidRPr="005F2647" w:rsidRDefault="0094248A" w:rsidP="0094248A">
      <w:pPr>
        <w:spacing w:after="0"/>
        <w:ind w:left="708"/>
      </w:pPr>
      <w:r w:rsidRPr="002628E1">
        <w:rPr>
          <w:b/>
        </w:rPr>
        <w:t>GIIN</w:t>
      </w:r>
      <w:r>
        <w:rPr>
          <w:b/>
        </w:rPr>
        <w:t xml:space="preserve"> : </w:t>
      </w:r>
      <w:r w:rsidRPr="00480B7B">
        <w:t>GIIN</w:t>
      </w:r>
      <w:r>
        <w:rPr>
          <w:b/>
        </w:rPr>
        <w:t xml:space="preserve"> </w:t>
      </w:r>
      <w:r>
        <w:t>de l’</w:t>
      </w:r>
      <w:r>
        <w:rPr>
          <w:rFonts w:cs="Arial"/>
        </w:rPr>
        <w:t xml:space="preserve">Institution financière déclarante </w:t>
      </w:r>
      <w:r w:rsidRPr="006621D5">
        <w:rPr>
          <w:rFonts w:cs="Arial"/>
        </w:rPr>
        <w:t xml:space="preserve">ou celui du </w:t>
      </w:r>
      <w:r>
        <w:rPr>
          <w:rFonts w:cs="Arial"/>
        </w:rPr>
        <w:t>« Trustee »</w:t>
      </w:r>
      <w:r w:rsidRPr="006621D5">
        <w:rPr>
          <w:rFonts w:cs="Arial"/>
        </w:rPr>
        <w:t xml:space="preserve"> d’un </w:t>
      </w:r>
      <w:r>
        <w:rPr>
          <w:rFonts w:cs="Arial"/>
        </w:rPr>
        <w:t>« </w:t>
      </w:r>
      <w:r w:rsidRPr="006621D5">
        <w:rPr>
          <w:rFonts w:cs="Arial"/>
        </w:rPr>
        <w:t>Trustee-Documented Trust</w:t>
      </w:r>
      <w:r>
        <w:rPr>
          <w:rFonts w:cs="Arial"/>
        </w:rPr>
        <w:t> »</w:t>
      </w:r>
      <w:r w:rsidRPr="006621D5">
        <w:rPr>
          <w:rFonts w:cs="Arial"/>
        </w:rPr>
        <w:t xml:space="preserve"> qui </w:t>
      </w:r>
      <w:r>
        <w:rPr>
          <w:rFonts w:cs="Arial"/>
        </w:rPr>
        <w:t xml:space="preserve">a </w:t>
      </w:r>
      <w:r w:rsidRPr="006621D5">
        <w:rPr>
          <w:rFonts w:cs="Arial"/>
        </w:rPr>
        <w:t>un GIIN du type sponsor</w:t>
      </w:r>
      <w:r>
        <w:rPr>
          <w:rFonts w:cs="Arial"/>
        </w:rPr>
        <w:t>.</w:t>
      </w:r>
    </w:p>
    <w:p w14:paraId="0702ACE2" w14:textId="77777777" w:rsidR="0094248A" w:rsidRDefault="0094248A" w:rsidP="0094248A">
      <w:pPr>
        <w:spacing w:after="0"/>
        <w:ind w:left="708"/>
      </w:pPr>
      <w:r w:rsidRPr="002628E1">
        <w:rPr>
          <w:b/>
        </w:rPr>
        <w:t>Année</w:t>
      </w:r>
      <w:r>
        <w:t xml:space="preserve"> : Année de reporting format YYYY (Année fiscale).</w:t>
      </w:r>
    </w:p>
    <w:p w14:paraId="54E267D9" w14:textId="5880A171" w:rsidR="00430C55" w:rsidRDefault="0094248A" w:rsidP="0094248A">
      <w:pPr>
        <w:spacing w:after="0"/>
        <w:ind w:left="708"/>
      </w:pPr>
      <w:r w:rsidRPr="002628E1">
        <w:rPr>
          <w:b/>
        </w:rPr>
        <w:t>Bloc</w:t>
      </w:r>
      <w:r>
        <w:t xml:space="preserve"> : </w:t>
      </w:r>
      <w:r w:rsidR="00430C55">
        <w:t xml:space="preserve">à renseigner en fonction de la position du RefId dans le message. </w:t>
      </w:r>
    </w:p>
    <w:p w14:paraId="0CAF0FC1" w14:textId="3DFAAD98" w:rsidR="0094248A" w:rsidRDefault="0094248A" w:rsidP="0094248A">
      <w:pPr>
        <w:spacing w:after="0"/>
        <w:ind w:left="708"/>
      </w:pPr>
      <w:r>
        <w:t>Valeurs possibles:</w:t>
      </w:r>
    </w:p>
    <w:p w14:paraId="32FC14B0" w14:textId="77777777" w:rsidR="0094248A" w:rsidRPr="005C64C9" w:rsidRDefault="0094248A" w:rsidP="0094248A">
      <w:pPr>
        <w:spacing w:after="0"/>
        <w:ind w:left="708"/>
        <w:rPr>
          <w:lang w:val="en-US"/>
        </w:rPr>
      </w:pPr>
      <w:r w:rsidRPr="005C64C9">
        <w:rPr>
          <w:lang w:val="en-US"/>
        </w:rPr>
        <w:t>-</w:t>
      </w:r>
      <w:r w:rsidRPr="005C64C9">
        <w:rPr>
          <w:lang w:val="en-US"/>
        </w:rPr>
        <w:tab/>
      </w:r>
      <w:r w:rsidRPr="005C64C9">
        <w:rPr>
          <w:b/>
          <w:lang w:val="en-US"/>
        </w:rPr>
        <w:t>HL</w:t>
      </w:r>
      <w:r w:rsidRPr="005C64C9">
        <w:rPr>
          <w:lang w:val="en-US"/>
        </w:rPr>
        <w:t xml:space="preserve"> : Header Luxembourgeois ( 1 )</w:t>
      </w:r>
    </w:p>
    <w:p w14:paraId="0BB278E9" w14:textId="77777777" w:rsidR="0094248A" w:rsidRPr="00B21050" w:rsidRDefault="0094248A" w:rsidP="0094248A">
      <w:pPr>
        <w:spacing w:after="0"/>
        <w:ind w:left="708"/>
        <w:rPr>
          <w:lang w:val="en-GB"/>
        </w:rPr>
      </w:pPr>
      <w:r w:rsidRPr="00B21050">
        <w:rPr>
          <w:lang w:val="en-GB"/>
        </w:rPr>
        <w:t>-</w:t>
      </w:r>
      <w:r w:rsidRPr="00B21050">
        <w:rPr>
          <w:lang w:val="en-GB"/>
        </w:rPr>
        <w:tab/>
      </w:r>
      <w:r w:rsidRPr="002628E1">
        <w:rPr>
          <w:b/>
          <w:lang w:val="en-GB"/>
        </w:rPr>
        <w:t>HF</w:t>
      </w:r>
      <w:r w:rsidRPr="00B21050">
        <w:rPr>
          <w:lang w:val="en-GB"/>
        </w:rPr>
        <w:t xml:space="preserve"> : Header FATCA ( 2 )</w:t>
      </w:r>
    </w:p>
    <w:p w14:paraId="58D5355F" w14:textId="77777777" w:rsidR="0094248A" w:rsidRPr="00B21050" w:rsidRDefault="0094248A" w:rsidP="0094248A">
      <w:pPr>
        <w:spacing w:after="0"/>
        <w:ind w:left="708"/>
        <w:rPr>
          <w:lang w:val="en-GB"/>
        </w:rPr>
      </w:pPr>
      <w:r w:rsidRPr="00B21050">
        <w:rPr>
          <w:lang w:val="en-GB"/>
        </w:rPr>
        <w:t>-</w:t>
      </w:r>
      <w:r w:rsidRPr="00B21050">
        <w:rPr>
          <w:lang w:val="en-GB"/>
        </w:rPr>
        <w:tab/>
      </w:r>
      <w:r w:rsidRPr="002628E1">
        <w:rPr>
          <w:b/>
          <w:lang w:val="en-GB"/>
        </w:rPr>
        <w:t>RF</w:t>
      </w:r>
      <w:r w:rsidRPr="00B21050">
        <w:rPr>
          <w:lang w:val="en-GB"/>
        </w:rPr>
        <w:t xml:space="preserve"> : Reporting FI (3)</w:t>
      </w:r>
    </w:p>
    <w:p w14:paraId="066D563B" w14:textId="77777777" w:rsidR="0094248A" w:rsidRPr="00B21050" w:rsidRDefault="0094248A" w:rsidP="0094248A">
      <w:pPr>
        <w:spacing w:after="0"/>
        <w:ind w:left="708"/>
        <w:rPr>
          <w:lang w:val="en-GB"/>
        </w:rPr>
      </w:pPr>
      <w:r w:rsidRPr="00B21050">
        <w:rPr>
          <w:lang w:val="en-GB"/>
        </w:rPr>
        <w:t>-</w:t>
      </w:r>
      <w:r w:rsidRPr="00B21050">
        <w:rPr>
          <w:lang w:val="en-GB"/>
        </w:rPr>
        <w:tab/>
      </w:r>
      <w:r w:rsidRPr="002628E1">
        <w:rPr>
          <w:b/>
          <w:lang w:val="en-GB"/>
        </w:rPr>
        <w:t>SP</w:t>
      </w:r>
      <w:r w:rsidRPr="00B21050">
        <w:rPr>
          <w:lang w:val="en-GB"/>
        </w:rPr>
        <w:t xml:space="preserve"> : Sponsor (4)</w:t>
      </w:r>
    </w:p>
    <w:p w14:paraId="2B91CB4F" w14:textId="77777777" w:rsidR="0094248A" w:rsidRPr="0094248A" w:rsidRDefault="0094248A" w:rsidP="0094248A">
      <w:pPr>
        <w:spacing w:after="0"/>
        <w:ind w:left="708"/>
        <w:rPr>
          <w:lang w:val="en-US"/>
        </w:rPr>
      </w:pPr>
      <w:r w:rsidRPr="0094248A">
        <w:rPr>
          <w:lang w:val="en-US"/>
        </w:rPr>
        <w:t>-</w:t>
      </w:r>
      <w:r w:rsidRPr="0094248A">
        <w:rPr>
          <w:lang w:val="en-US"/>
        </w:rPr>
        <w:tab/>
      </w:r>
      <w:r w:rsidRPr="0094248A">
        <w:rPr>
          <w:b/>
          <w:lang w:val="en-US"/>
        </w:rPr>
        <w:t>IN</w:t>
      </w:r>
      <w:r w:rsidRPr="0094248A">
        <w:rPr>
          <w:lang w:val="en-US"/>
        </w:rPr>
        <w:t xml:space="preserve"> : Intermediary (5)</w:t>
      </w:r>
    </w:p>
    <w:p w14:paraId="1331602E" w14:textId="77777777" w:rsidR="0094248A" w:rsidRPr="0094248A" w:rsidRDefault="0094248A" w:rsidP="0094248A">
      <w:pPr>
        <w:spacing w:after="0"/>
        <w:ind w:left="708"/>
        <w:rPr>
          <w:lang w:val="en-US"/>
        </w:rPr>
      </w:pPr>
      <w:r w:rsidRPr="0094248A">
        <w:rPr>
          <w:lang w:val="en-US"/>
        </w:rPr>
        <w:t>-</w:t>
      </w:r>
      <w:r w:rsidRPr="0094248A">
        <w:rPr>
          <w:lang w:val="en-US"/>
        </w:rPr>
        <w:tab/>
      </w:r>
      <w:r w:rsidRPr="0094248A">
        <w:rPr>
          <w:b/>
          <w:lang w:val="en-US"/>
        </w:rPr>
        <w:t>AR</w:t>
      </w:r>
      <w:r w:rsidRPr="0094248A">
        <w:rPr>
          <w:lang w:val="en-US"/>
        </w:rPr>
        <w:t>: AccountReport (6)</w:t>
      </w:r>
    </w:p>
    <w:p w14:paraId="68438D50" w14:textId="77777777" w:rsidR="0094248A" w:rsidRPr="00EA41B7" w:rsidRDefault="0094248A" w:rsidP="0094248A">
      <w:pPr>
        <w:spacing w:after="0"/>
        <w:ind w:left="708"/>
      </w:pPr>
      <w:r w:rsidRPr="00EA41B7">
        <w:t>-</w:t>
      </w:r>
      <w:r w:rsidRPr="00EA41B7">
        <w:tab/>
      </w:r>
      <w:r w:rsidRPr="00EA41B7">
        <w:rPr>
          <w:b/>
        </w:rPr>
        <w:t>PR</w:t>
      </w:r>
      <w:r w:rsidRPr="00EA41B7">
        <w:t>: PoolReport (7) –</w:t>
      </w:r>
      <w:r>
        <w:t xml:space="preserve"> </w:t>
      </w:r>
      <w:r w:rsidRPr="00EA41B7">
        <w:t>non utilisé</w:t>
      </w:r>
    </w:p>
    <w:p w14:paraId="029136A5" w14:textId="04839D86" w:rsidR="0094248A" w:rsidRDefault="0094248A" w:rsidP="0094248A">
      <w:pPr>
        <w:spacing w:after="0"/>
        <w:ind w:left="1413" w:hanging="705"/>
      </w:pPr>
      <w:r w:rsidRPr="00404CE7">
        <w:t>-</w:t>
      </w:r>
      <w:r>
        <w:rPr>
          <w:b/>
        </w:rPr>
        <w:tab/>
        <w:t>GUID</w:t>
      </w:r>
      <w:r>
        <w:t xml:space="preserve"> : (</w:t>
      </w:r>
      <w:hyperlink r:id="rId8" w:history="1">
        <w:r w:rsidRPr="00430C55">
          <w:rPr>
            <w:rStyle w:val="Lienhypertexte"/>
          </w:rPr>
          <w:t>globally unique identifier</w:t>
        </w:r>
      </w:hyperlink>
      <w:r>
        <w:t>) Un identifiant qui peut être choisi librement en respectant certaines règles décrites ci-après.</w:t>
      </w:r>
    </w:p>
    <w:p w14:paraId="6427E473" w14:textId="77777777" w:rsidR="0094248A" w:rsidRPr="00344400" w:rsidRDefault="0094248A" w:rsidP="00AE667B">
      <w:pPr>
        <w:spacing w:after="0"/>
      </w:pPr>
    </w:p>
    <w:p w14:paraId="7F7DBD90" w14:textId="77777777" w:rsidR="00AE667B" w:rsidRDefault="00AE667B" w:rsidP="00AE667B">
      <w:pPr>
        <w:spacing w:before="240" w:after="0"/>
      </w:pPr>
      <w:r w:rsidRPr="00344400">
        <w:lastRenderedPageBreak/>
        <w:t>Les chiffres 1 à 7 font référence au schéma qui suit.</w:t>
      </w:r>
    </w:p>
    <w:p w14:paraId="15DE33C7" w14:textId="77777777" w:rsidR="00AE667B" w:rsidRPr="00344400" w:rsidRDefault="00AE667B" w:rsidP="00AE667B">
      <w:pPr>
        <w:spacing w:after="0"/>
      </w:pPr>
      <w:r w:rsidRPr="00344400">
        <w:t>La valeur globale de la donnée doit rester unique</w:t>
      </w:r>
      <w:r>
        <w:t xml:space="preserve"> dans le temps</w:t>
      </w:r>
      <w:r w:rsidRPr="00344400">
        <w:t>.</w:t>
      </w:r>
    </w:p>
    <w:p w14:paraId="08751384" w14:textId="77777777" w:rsidR="00AE667B" w:rsidRDefault="00AE667B" w:rsidP="00AE667B">
      <w:pPr>
        <w:spacing w:after="0"/>
      </w:pPr>
    </w:p>
    <w:p w14:paraId="0E7A679A" w14:textId="77777777" w:rsidR="00AE667B" w:rsidRDefault="00AE667B" w:rsidP="00AE667B">
      <w:pPr>
        <w:spacing w:after="0"/>
      </w:pPr>
      <w:r>
        <w:t>Pour ce document, les RefIds ont été abrégés pour simplifier la lecture.</w:t>
      </w:r>
    </w:p>
    <w:p w14:paraId="08E53EB7" w14:textId="77777777" w:rsidR="00AE667B" w:rsidRDefault="00AE667B" w:rsidP="00AE667B">
      <w:pPr>
        <w:spacing w:after="0"/>
      </w:pPr>
      <w:r>
        <w:t>La partie « GIIN_Année » est remplacée par le texte « RefId ».</w:t>
      </w:r>
    </w:p>
    <w:p w14:paraId="5DA395B2" w14:textId="77777777" w:rsidR="00AE667B" w:rsidRDefault="00AE667B" w:rsidP="00AE667B">
      <w:pPr>
        <w:spacing w:after="0"/>
      </w:pPr>
      <w:r>
        <w:t>Exemple :</w:t>
      </w:r>
    </w:p>
    <w:p w14:paraId="67B2B5BD" w14:textId="13356101" w:rsidR="00902D54" w:rsidRDefault="00AE667B" w:rsidP="00AE667B">
      <w:r>
        <w:t>Un DocRefId corr</w:t>
      </w:r>
      <w:r w:rsidR="00926700">
        <w:t xml:space="preserve">ect pour le bloc AccountReport </w:t>
      </w:r>
      <w:r>
        <w:t>pourrait être « </w:t>
      </w:r>
      <w:r w:rsidRPr="00834DAF">
        <w:rPr>
          <w:b/>
        </w:rPr>
        <w:t>006M8M.00000.LE.442</w:t>
      </w:r>
      <w:r w:rsidR="00F04D97">
        <w:rPr>
          <w:b/>
        </w:rPr>
        <w:t>.</w:t>
      </w:r>
      <w:r w:rsidRPr="00834DAF">
        <w:rPr>
          <w:b/>
        </w:rPr>
        <w:t>201</w:t>
      </w:r>
      <w:r w:rsidR="00F04D97">
        <w:rPr>
          <w:b/>
        </w:rPr>
        <w:t>7</w:t>
      </w:r>
      <w:r w:rsidRPr="00834DAF">
        <w:rPr>
          <w:b/>
        </w:rPr>
        <w:t>_AR_xxxx0</w:t>
      </w:r>
      <w:r>
        <w:rPr>
          <w:b/>
        </w:rPr>
        <w:t>1</w:t>
      </w:r>
      <w:r>
        <w:t xml:space="preserve"> » ou « </w:t>
      </w:r>
      <w:r w:rsidRPr="00834DAF">
        <w:t>006M8M.00000.LE.442</w:t>
      </w:r>
      <w:r>
        <w:t> » est le GIIN et « xxxx01 » l’identifiant utilisé par l’</w:t>
      </w:r>
      <w:r w:rsidR="00C02CA9">
        <w:t>I</w:t>
      </w:r>
      <w:r>
        <w:t>nstitution financière. Il devient dans la forme abrégée utilisée ici « </w:t>
      </w:r>
      <w:r>
        <w:rPr>
          <w:b/>
        </w:rPr>
        <w:t>RefId_AR_a0</w:t>
      </w:r>
      <w:r w:rsidRPr="00834DAF">
        <w:rPr>
          <w:b/>
        </w:rPr>
        <w:t>1</w:t>
      </w:r>
      <w:r>
        <w:t> ».</w:t>
      </w:r>
    </w:p>
    <w:p w14:paraId="4DF2F8F6" w14:textId="77777777" w:rsidR="00902D54" w:rsidRDefault="00902D54">
      <w:r w:rsidRPr="00344400">
        <w:rPr>
          <w:noProof/>
          <w:lang w:eastAsia="fr-LU"/>
        </w:rPr>
        <w:lastRenderedPageBreak/>
        <w:drawing>
          <wp:inline distT="0" distB="0" distL="0" distR="0" wp14:anchorId="6ACC7CA0" wp14:editId="41D5EDC0">
            <wp:extent cx="6120130" cy="8124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fIds_v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562" w14:textId="77777777" w:rsidR="00902D54" w:rsidRPr="00B542E0" w:rsidRDefault="00902D54" w:rsidP="00902D54">
      <w:pPr>
        <w:rPr>
          <w:sz w:val="20"/>
        </w:rPr>
      </w:pPr>
      <w:r w:rsidRPr="00B542E0">
        <w:rPr>
          <w:sz w:val="20"/>
        </w:rPr>
        <w:t>Structure du fichier XML montant les différents endroits de RefIDs.</w:t>
      </w:r>
      <w:r w:rsidRPr="00B542E0">
        <w:rPr>
          <w:sz w:val="20"/>
        </w:rPr>
        <w:br w:type="page"/>
      </w:r>
    </w:p>
    <w:p w14:paraId="7D7DCFA4" w14:textId="77777777" w:rsidR="00902D54" w:rsidRPr="00344400" w:rsidRDefault="00902D54" w:rsidP="00902D54">
      <w:pPr>
        <w:pStyle w:val="Titre2"/>
      </w:pPr>
      <w:bookmarkStart w:id="9" w:name="_Toc410310136"/>
      <w:bookmarkStart w:id="10" w:name="_Toc410377837"/>
      <w:r>
        <w:lastRenderedPageBreak/>
        <w:t xml:space="preserve">Exemple d’un </w:t>
      </w:r>
      <w:r w:rsidRPr="00902D54">
        <w:t>fichier</w:t>
      </w:r>
      <w:r>
        <w:t xml:space="preserve"> transmis par un déposant.</w:t>
      </w:r>
      <w:bookmarkEnd w:id="9"/>
      <w:bookmarkEnd w:id="10"/>
    </w:p>
    <w:p w14:paraId="5E93CE46" w14:textId="13341BF3" w:rsidR="00902D54" w:rsidRDefault="00902D54" w:rsidP="00902D54">
      <w:pPr>
        <w:spacing w:before="240" w:after="0"/>
      </w:pPr>
      <w:r>
        <w:t xml:space="preserve">Les exemples de modifications de la présente annexe </w:t>
      </w:r>
      <w:r w:rsidR="00C02CA9">
        <w:t>s</w:t>
      </w:r>
      <w:r w:rsidR="0094248A">
        <w:t>ont</w:t>
      </w:r>
      <w:r>
        <w:t xml:space="preserve"> réduits pour des raisons de simplifications à des changements de devises et des changements de nom du RFI.</w:t>
      </w:r>
    </w:p>
    <w:p w14:paraId="675D2B78" w14:textId="77777777" w:rsidR="00902D54" w:rsidRDefault="00902D54" w:rsidP="00902D54">
      <w:r>
        <w:t xml:space="preserve">Le tableau suivant représente les informations clés nécessaire pour ces exemples. </w:t>
      </w:r>
    </w:p>
    <w:p w14:paraId="7C5984D7" w14:textId="77777777" w:rsidR="00902D54" w:rsidRPr="00344400" w:rsidRDefault="00902D54" w:rsidP="00902D54">
      <w:r>
        <w:rPr>
          <w:noProof/>
          <w:lang w:eastAsia="fr-LU"/>
        </w:rPr>
        <w:drawing>
          <wp:inline distT="0" distB="0" distL="0" distR="0" wp14:anchorId="470EC0AE" wp14:editId="1C02BC90">
            <wp:extent cx="570547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1BAD" w14:textId="77777777" w:rsidR="00902D54" w:rsidRPr="00344400" w:rsidRDefault="00902D54" w:rsidP="00902D54">
      <w:pPr>
        <w:pStyle w:val="Titre2"/>
      </w:pPr>
      <w:bookmarkStart w:id="11" w:name="_Toc410310137"/>
      <w:bookmarkStart w:id="12" w:name="_Toc410377838"/>
      <w:r w:rsidRPr="00344400">
        <w:t xml:space="preserve">Table de </w:t>
      </w:r>
      <w:r w:rsidRPr="00902D54">
        <w:t>suivi</w:t>
      </w:r>
      <w:r w:rsidRPr="00344400">
        <w:t xml:space="preserve"> de l’ACD.</w:t>
      </w:r>
      <w:bookmarkEnd w:id="11"/>
      <w:bookmarkEnd w:id="12"/>
    </w:p>
    <w:p w14:paraId="63148128" w14:textId="6BCB9612" w:rsidR="00902D54" w:rsidRDefault="00902D54" w:rsidP="00902D54">
      <w:r w:rsidRPr="00344400">
        <w:t>L’ACD tient une table de suivi qui lui permet de suivre l’évolution d’une information au cours du temps.</w:t>
      </w:r>
      <w:r>
        <w:t xml:space="preserve"> </w:t>
      </w:r>
    </w:p>
    <w:p w14:paraId="24ABB60C" w14:textId="79CB430C" w:rsidR="00902D54" w:rsidRPr="00344400" w:rsidRDefault="00902D54" w:rsidP="00902D54">
      <w:r>
        <w:t>Pour des raisons de simplification, la colonne « CorrMessageRefId » et les colonnes « CorrDorcRefId » ne sont pas reprises dans ce tableau</w:t>
      </w:r>
      <w:r w:rsidR="00C02CA9">
        <w:t>, à</w:t>
      </w:r>
      <w:r>
        <w:t xml:space="preserve"> </w:t>
      </w:r>
      <w:r w:rsidR="00C02CA9">
        <w:t>l’</w:t>
      </w:r>
      <w:r>
        <w:t>except</w:t>
      </w:r>
      <w:r w:rsidR="0094248A">
        <w:t>ion</w:t>
      </w:r>
      <w:r>
        <w:t xml:space="preserve"> </w:t>
      </w:r>
      <w:r w:rsidR="00C02CA9">
        <w:t xml:space="preserve">de </w:t>
      </w:r>
      <w:r>
        <w:t>la « CorrDorcRefId » du AccountReport.</w:t>
      </w:r>
    </w:p>
    <w:p w14:paraId="6A73AE04" w14:textId="1C366FE7" w:rsidR="00902D54" w:rsidRDefault="00902D54" w:rsidP="00902D54">
      <w:r w:rsidRPr="00344400">
        <w:t>Par AccountReport (AR) on saisit une li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D54" w14:paraId="4235D048" w14:textId="77777777" w:rsidTr="0030669A">
        <w:tc>
          <w:tcPr>
            <w:tcW w:w="9778" w:type="dxa"/>
          </w:tcPr>
          <w:p w14:paraId="72E7D07A" w14:textId="77777777" w:rsidR="00902D54" w:rsidRDefault="00902D54" w:rsidP="0030669A">
            <w:r>
              <w:rPr>
                <w:noProof/>
                <w:lang w:eastAsia="fr-LU"/>
              </w:rPr>
              <w:drawing>
                <wp:inline distT="0" distB="0" distL="0" distR="0" wp14:anchorId="3008A2A0" wp14:editId="5653A472">
                  <wp:extent cx="5972810" cy="84709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42CA7" w14:textId="77777777" w:rsidR="00902D54" w:rsidRPr="00344400" w:rsidRDefault="00902D54" w:rsidP="00902D54"/>
    <w:p w14:paraId="5AB1DBFB" w14:textId="77777777" w:rsidR="00902D54" w:rsidRPr="00344400" w:rsidRDefault="00902D54" w:rsidP="00902D54">
      <w:pPr>
        <w:spacing w:after="0"/>
      </w:pPr>
      <w:r w:rsidRPr="00344400">
        <w:t>La colonne A contient le nom du fichier.</w:t>
      </w:r>
    </w:p>
    <w:p w14:paraId="745119CD" w14:textId="77777777" w:rsidR="00902D54" w:rsidRPr="00344400" w:rsidRDefault="00902D54" w:rsidP="00902D54">
      <w:pPr>
        <w:spacing w:after="0"/>
      </w:pPr>
      <w:r w:rsidRPr="00344400">
        <w:lastRenderedPageBreak/>
        <w:t>La colonne B contient le type de fichier, ici un FATCA1</w:t>
      </w:r>
      <w:r>
        <w:t>.</w:t>
      </w:r>
    </w:p>
    <w:p w14:paraId="6657C3B5" w14:textId="1FAF2DF9" w:rsidR="00902D54" w:rsidRPr="00344400" w:rsidRDefault="00902D54" w:rsidP="00902D54">
      <w:pPr>
        <w:spacing w:after="0"/>
      </w:pPr>
      <w:r w:rsidRPr="00344400">
        <w:t xml:space="preserve">La colonne C contient un numéro de </w:t>
      </w:r>
      <w:r>
        <w:t>compte</w:t>
      </w:r>
      <w:r w:rsidRPr="00344400">
        <w:t xml:space="preserve"> qui sert uniquement à visualiser l’exemple. </w:t>
      </w:r>
      <w:r w:rsidR="00C02CA9">
        <w:t>On retrouve ici</w:t>
      </w:r>
      <w:r w:rsidRPr="00344400">
        <w:t xml:space="preserve"> deux </w:t>
      </w:r>
      <w:r>
        <w:t>comptes</w:t>
      </w:r>
      <w:r w:rsidR="00C02CA9">
        <w:t> :</w:t>
      </w:r>
      <w:r w:rsidRPr="00344400">
        <w:t xml:space="preserve"> 1 et 2.</w:t>
      </w:r>
    </w:p>
    <w:p w14:paraId="4FFBE8DE" w14:textId="77777777" w:rsidR="00902D54" w:rsidRDefault="00902D54" w:rsidP="00902D54">
      <w:pPr>
        <w:spacing w:after="0"/>
      </w:pPr>
      <w:r w:rsidRPr="00344400">
        <w:t xml:space="preserve">La colonne D contient un index technique, </w:t>
      </w:r>
      <w:r>
        <w:t>comme un numéro de ligne séquentiel dans un tableau Excel.</w:t>
      </w:r>
    </w:p>
    <w:p w14:paraId="0E217EFE" w14:textId="77777777" w:rsidR="00902D54" w:rsidRPr="00344400" w:rsidRDefault="00902D54" w:rsidP="00902D54">
      <w:pPr>
        <w:spacing w:after="0"/>
      </w:pPr>
      <w:r w:rsidRPr="00344400">
        <w:t xml:space="preserve">La colonne E contient le MessageRefId. Les données viennent </w:t>
      </w:r>
      <w:r>
        <w:t xml:space="preserve">ici </w:t>
      </w:r>
      <w:r w:rsidRPr="00344400">
        <w:t xml:space="preserve">du </w:t>
      </w:r>
      <w:r>
        <w:t xml:space="preserve">même fichier avec la référence </w:t>
      </w:r>
      <w:r w:rsidRPr="00344400">
        <w:t>H</w:t>
      </w:r>
      <w:r>
        <w:t>F</w:t>
      </w:r>
      <w:r w:rsidRPr="00344400">
        <w:t>_a.</w:t>
      </w:r>
    </w:p>
    <w:p w14:paraId="361190CB" w14:textId="77777777" w:rsidR="00902D54" w:rsidRPr="00344400" w:rsidRDefault="00902D54" w:rsidP="00902D54">
      <w:pPr>
        <w:spacing w:after="0"/>
      </w:pPr>
      <w:r w:rsidRPr="00344400">
        <w:t xml:space="preserve">La colonne </w:t>
      </w:r>
      <w:r>
        <w:t>F</w:t>
      </w:r>
      <w:r w:rsidRPr="00344400">
        <w:t xml:space="preserve"> contient le DocRefId du ReportingFI.</w:t>
      </w:r>
    </w:p>
    <w:p w14:paraId="5AEC9044" w14:textId="77777777" w:rsidR="00902D54" w:rsidRDefault="00902D54" w:rsidP="00902D54">
      <w:pPr>
        <w:spacing w:after="0"/>
      </w:pPr>
      <w:r w:rsidRPr="00344400">
        <w:t xml:space="preserve">La colonne </w:t>
      </w:r>
      <w:r>
        <w:t>G</w:t>
      </w:r>
      <w:r w:rsidRPr="00344400">
        <w:t xml:space="preserve"> contient le DocRefId de l’AccountReport.</w:t>
      </w:r>
    </w:p>
    <w:p w14:paraId="40675659" w14:textId="19DE4DE1" w:rsidR="00902D54" w:rsidRPr="00344400" w:rsidRDefault="00902D54" w:rsidP="00902D54">
      <w:pPr>
        <w:spacing w:after="0"/>
      </w:pPr>
      <w:r w:rsidRPr="00344400">
        <w:t xml:space="preserve">La colonne </w:t>
      </w:r>
      <w:r>
        <w:t xml:space="preserve">H </w:t>
      </w:r>
      <w:r w:rsidRPr="00344400">
        <w:t>contient</w:t>
      </w:r>
      <w:r>
        <w:t xml:space="preserve"> la</w:t>
      </w:r>
      <w:r w:rsidRPr="00344400">
        <w:t xml:space="preserve"> </w:t>
      </w:r>
      <w:r>
        <w:t>CorrDocRefId</w:t>
      </w:r>
      <w:r w:rsidR="00C02CA9">
        <w:t xml:space="preserve"> </w:t>
      </w:r>
      <w:r>
        <w:t>de l’AR</w:t>
      </w:r>
      <w:r w:rsidRPr="00344400">
        <w:t xml:space="preserve">. </w:t>
      </w:r>
      <w:r>
        <w:t xml:space="preserve">Elle informe quelle AR est corrigé par ce message. </w:t>
      </w:r>
      <w:r w:rsidRPr="00344400">
        <w:t>Comme les données sont nouvelles, il n’y a pas</w:t>
      </w:r>
      <w:r w:rsidR="00C02CA9">
        <w:t xml:space="preserve"> de CorrDocRefId</w:t>
      </w:r>
      <w:r w:rsidRPr="00344400">
        <w:t>.</w:t>
      </w:r>
    </w:p>
    <w:p w14:paraId="57685F69" w14:textId="77777777" w:rsidR="00902D54" w:rsidRPr="00344400" w:rsidRDefault="00902D54" w:rsidP="00902D54">
      <w:pPr>
        <w:spacing w:after="0"/>
      </w:pPr>
      <w:r w:rsidRPr="00344400">
        <w:t xml:space="preserve">La colonne </w:t>
      </w:r>
      <w:r>
        <w:t>I</w:t>
      </w:r>
      <w:r w:rsidRPr="00344400">
        <w:t xml:space="preserve"> contient le DocRefId du Sponsor.</w:t>
      </w:r>
    </w:p>
    <w:p w14:paraId="5A211922" w14:textId="77777777" w:rsidR="00902D54" w:rsidRPr="00344400" w:rsidRDefault="00902D54" w:rsidP="00902D54">
      <w:pPr>
        <w:spacing w:after="0"/>
        <w:rPr>
          <w:color w:val="7030A0"/>
        </w:rPr>
      </w:pPr>
      <w:r w:rsidRPr="00344400">
        <w:t xml:space="preserve">La colonne </w:t>
      </w:r>
      <w:r>
        <w:t>J</w:t>
      </w:r>
      <w:r w:rsidRPr="00344400">
        <w:t xml:space="preserve"> contient le DocRefId du Intermediary.</w:t>
      </w:r>
    </w:p>
    <w:p w14:paraId="42CE0CF6" w14:textId="77777777" w:rsidR="00902D54" w:rsidRDefault="00902D54" w:rsidP="00902D54">
      <w:pPr>
        <w:spacing w:after="0"/>
      </w:pPr>
      <w:r w:rsidRPr="00344400">
        <w:t xml:space="preserve">La colonne </w:t>
      </w:r>
      <w:r>
        <w:t>K</w:t>
      </w:r>
      <w:r w:rsidRPr="00344400">
        <w:t xml:space="preserve"> contient </w:t>
      </w:r>
      <w:r>
        <w:t xml:space="preserve">un flag qui signale si une information a déjà été transmise à l’IRS. Elle a les valeurs possibles suivantes : </w:t>
      </w:r>
    </w:p>
    <w:p w14:paraId="75D40A83" w14:textId="77777777" w:rsidR="00902D54" w:rsidRDefault="00902D54" w:rsidP="00902D54">
      <w:pPr>
        <w:pStyle w:val="Paragraphedeliste"/>
        <w:numPr>
          <w:ilvl w:val="0"/>
          <w:numId w:val="14"/>
        </w:numPr>
      </w:pPr>
      <w:r>
        <w:t>n : à exporter</w:t>
      </w:r>
    </w:p>
    <w:p w14:paraId="62A438ED" w14:textId="77777777" w:rsidR="00902D54" w:rsidRDefault="00902D54" w:rsidP="00902D54">
      <w:pPr>
        <w:pStyle w:val="Paragraphedeliste"/>
        <w:numPr>
          <w:ilvl w:val="0"/>
          <w:numId w:val="14"/>
        </w:numPr>
      </w:pPr>
      <w:r>
        <w:t>y : a été exporté</w:t>
      </w:r>
    </w:p>
    <w:p w14:paraId="5128C752" w14:textId="39B28B3B" w:rsidR="00902D54" w:rsidRPr="00344400" w:rsidRDefault="00902D54" w:rsidP="00902D54">
      <w:pPr>
        <w:pStyle w:val="Paragraphedeliste"/>
        <w:numPr>
          <w:ilvl w:val="0"/>
          <w:numId w:val="14"/>
        </w:numPr>
      </w:pPr>
      <w:r>
        <w:t>x : à ignorer. Les lignes sont imprimées en italique. Lorsque la ligne est remplacée par une nouvelle information, elle reçoit une écriture bleue.</w:t>
      </w:r>
    </w:p>
    <w:p w14:paraId="24736BDC" w14:textId="77777777" w:rsidR="00AE667B" w:rsidRPr="00344400" w:rsidRDefault="00AE667B" w:rsidP="00AE667B"/>
    <w:p w14:paraId="7AFD8CF1" w14:textId="77777777" w:rsidR="00902D54" w:rsidRPr="00344400" w:rsidRDefault="00902D54" w:rsidP="00902D54">
      <w:pPr>
        <w:pStyle w:val="Titre2"/>
      </w:pPr>
      <w:bookmarkStart w:id="13" w:name="_Toc410310139"/>
      <w:bookmarkStart w:id="14" w:name="_Toc410377839"/>
      <w:r>
        <w:t xml:space="preserve">Dernier </w:t>
      </w:r>
      <w:r w:rsidRPr="00902D54">
        <w:t>état</w:t>
      </w:r>
      <w:r>
        <w:t xml:space="preserve"> connu à</w:t>
      </w:r>
      <w:r w:rsidRPr="00344400">
        <w:t xml:space="preserve"> l’ACD.</w:t>
      </w:r>
      <w:bookmarkEnd w:id="13"/>
      <w:bookmarkEnd w:id="14"/>
    </w:p>
    <w:p w14:paraId="6C14F854" w14:textId="77777777" w:rsidR="00902D54" w:rsidRDefault="00902D54" w:rsidP="00902D54">
      <w:r>
        <w:t>Le tableau suivant représente le dernier état connu auprès de l’ACD. Le « Header Lux » ne s’y trouve pas, car il n’est pas utilisé pour le mécanisme de correc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D54" w14:paraId="7B5EEC1E" w14:textId="77777777" w:rsidTr="0030669A">
        <w:tc>
          <w:tcPr>
            <w:tcW w:w="9778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902D54" w:rsidRPr="00C6570B" w14:paraId="6EEA2A03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7953D" w14:textId="77777777" w:rsidR="00902D54" w:rsidRPr="00C6570B" w:rsidRDefault="00902D54" w:rsidP="0030669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54690" w14:textId="77777777" w:rsidR="00902D54" w:rsidRPr="00C6570B" w:rsidRDefault="00902D54" w:rsidP="0030669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D076" w14:textId="77777777" w:rsidR="00902D54" w:rsidRPr="00C6570B" w:rsidRDefault="00902D54" w:rsidP="0030669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902D54" w:rsidRPr="00C6570B" w14:paraId="3684AE01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85AABB4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979E08C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3A831A1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02D54" w:rsidRPr="00C6570B" w14:paraId="43117BB5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B141EE7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DF242C8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1F8DBB6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902D54" w:rsidRPr="00C6570B" w14:paraId="58FA43C2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0C39724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A89F607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9B03BFD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902D54" w:rsidRPr="00C6570B" w14:paraId="07A1F637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4064411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F6E0ACE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BA15761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1</w:t>
                  </w:r>
                </w:p>
              </w:tc>
            </w:tr>
            <w:tr w:rsidR="00902D54" w:rsidRPr="00C6570B" w14:paraId="7D567347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B6F4484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6A4600F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B05ECB4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902D54" w:rsidRPr="00C6570B" w14:paraId="1A6F7812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8916C57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DF6480D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C372410" w14:textId="77777777" w:rsidR="00902D54" w:rsidRPr="00C6570B" w:rsidRDefault="00902D54" w:rsidP="0030669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902D54" w:rsidRPr="00C6570B" w14:paraId="08E4F893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15E0090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E486CBA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B80024C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902D54" w:rsidRPr="00C6570B" w14:paraId="561E371E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20E682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037F187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D399BE3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2</w:t>
                  </w:r>
                </w:p>
              </w:tc>
            </w:tr>
            <w:tr w:rsidR="00902D54" w:rsidRPr="00C6570B" w14:paraId="1ED88333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0356A37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C38A488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40CEC78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902D54" w:rsidRPr="00C6570B" w14:paraId="53A9BB14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32DF991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CC18CD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1E04451" w14:textId="77777777" w:rsidR="00902D54" w:rsidRPr="00C6570B" w:rsidRDefault="00902D54" w:rsidP="0030669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902D54" w:rsidRPr="00C6570B" w14:paraId="42FE988D" w14:textId="77777777" w:rsidTr="0030669A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17ADE6F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1B41EF1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613DC7F" w14:textId="77777777" w:rsidR="00902D54" w:rsidRPr="00C6570B" w:rsidRDefault="00902D54" w:rsidP="0030669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</w:tbl>
          <w:p w14:paraId="3C2F3DB4" w14:textId="77777777" w:rsidR="00902D54" w:rsidRDefault="00902D54" w:rsidP="0030669A"/>
        </w:tc>
      </w:tr>
    </w:tbl>
    <w:p w14:paraId="039530EA" w14:textId="77777777" w:rsidR="00902D54" w:rsidRDefault="00902D54" w:rsidP="00902D54"/>
    <w:p w14:paraId="0D8237C9" w14:textId="77777777" w:rsidR="00B542E0" w:rsidRPr="00344400" w:rsidRDefault="003D6FF8">
      <w:r>
        <w:br w:type="page"/>
      </w:r>
    </w:p>
    <w:p w14:paraId="57A2C507" w14:textId="77777777" w:rsidR="0018200D" w:rsidRPr="00344400" w:rsidRDefault="0044273F" w:rsidP="0093263E">
      <w:pPr>
        <w:pStyle w:val="Titre1"/>
      </w:pPr>
      <w:bookmarkStart w:id="15" w:name="_Toc410377840"/>
      <w:r>
        <w:lastRenderedPageBreak/>
        <w:t>F</w:t>
      </w:r>
      <w:r w:rsidR="0018200D" w:rsidRPr="00344400">
        <w:t>ichier</w:t>
      </w:r>
      <w:r w:rsidR="003A1AF7" w:rsidRPr="00344400">
        <w:t xml:space="preserve"> </w:t>
      </w:r>
      <w:r w:rsidR="00E05D01" w:rsidRPr="00344400">
        <w:t>« </w:t>
      </w:r>
      <w:r w:rsidR="00494903" w:rsidRPr="00344400">
        <w:t>a</w:t>
      </w:r>
      <w:r w:rsidR="00E05D01" w:rsidRPr="00344400">
        <w:t xml:space="preserve"> » de </w:t>
      </w:r>
      <w:r w:rsidR="0018200D" w:rsidRPr="00344400">
        <w:t>type FATCA1</w:t>
      </w:r>
      <w:bookmarkEnd w:id="15"/>
    </w:p>
    <w:p w14:paraId="7A1D0A6B" w14:textId="77777777" w:rsidR="0094248A" w:rsidRDefault="0094248A" w:rsidP="00834DAF">
      <w:pPr>
        <w:spacing w:before="240" w:after="0"/>
      </w:pPr>
      <w:r>
        <w:t>Les chapitres suivants documentent un cas complex qui illustre les différentes étapes.</w:t>
      </w:r>
    </w:p>
    <w:p w14:paraId="736BCCCB" w14:textId="4D9F7A20" w:rsidR="0094248A" w:rsidRDefault="0094248A" w:rsidP="00834DAF">
      <w:pPr>
        <w:spacing w:before="240" w:after="0"/>
      </w:pPr>
      <w:r>
        <w:t xml:space="preserve"> </w:t>
      </w:r>
    </w:p>
    <w:p w14:paraId="1A6D816D" w14:textId="5BCD70C3" w:rsidR="0018200D" w:rsidRPr="00344400" w:rsidRDefault="0018200D" w:rsidP="00834DAF">
      <w:pPr>
        <w:spacing w:before="240" w:after="0"/>
      </w:pPr>
      <w:r w:rsidRPr="00344400">
        <w:t>Nom du fichier</w:t>
      </w:r>
      <w:r w:rsidR="001C2FD2" w:rsidRPr="00344400">
        <w:t> :</w:t>
      </w:r>
      <w:r w:rsidR="00BF4B1F" w:rsidRPr="00344400">
        <w:t xml:space="preserve"> file-a </w:t>
      </w:r>
    </w:p>
    <w:p w14:paraId="760AEAF1" w14:textId="78ED2A6F" w:rsidR="003A1AF7" w:rsidRPr="00344400" w:rsidRDefault="003A1AF7" w:rsidP="0018200D">
      <w:r w:rsidRPr="00344400">
        <w:t>Le fichier contient 6 AccountReports</w:t>
      </w:r>
      <w:r w:rsidR="00C535AA" w:rsidRPr="00344400">
        <w:t xml:space="preserve"> </w:t>
      </w:r>
      <w:r w:rsidR="00E05D01" w:rsidRPr="00344400">
        <w:t xml:space="preserve">(AR) </w:t>
      </w:r>
      <w:r w:rsidR="00C535AA" w:rsidRPr="00344400">
        <w:t>et un Intermédiaire (IN)</w:t>
      </w:r>
      <w:r w:rsidR="00F94443">
        <w:t>.</w:t>
      </w:r>
    </w:p>
    <w:p w14:paraId="1BE4102C" w14:textId="77777777" w:rsidR="00F721CD" w:rsidRPr="00344400" w:rsidRDefault="00F721CD" w:rsidP="0093263E">
      <w:pPr>
        <w:pStyle w:val="Titre2"/>
      </w:pPr>
      <w:bookmarkStart w:id="16" w:name="_Toc410377841"/>
      <w:r w:rsidRPr="00344400">
        <w:t>Contenu du fichier</w:t>
      </w:r>
      <w:r w:rsidR="00E1355E">
        <w:t>.</w:t>
      </w:r>
      <w:bookmarkEnd w:id="16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6"/>
      </w:tblGrid>
      <w:tr w:rsidR="003A1AF7" w:rsidRPr="00344400" w14:paraId="7B5C3911" w14:textId="77777777" w:rsidTr="00F721CD">
        <w:tc>
          <w:tcPr>
            <w:tcW w:w="9106" w:type="dxa"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F9239E" w:rsidRPr="00B00FD9" w14:paraId="3F9635B7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4D1BC3" w14:textId="77777777" w:rsidR="00F9239E" w:rsidRPr="00B00FD9" w:rsidRDefault="00F9239E" w:rsidP="00F9239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2ECF07" w14:textId="77777777" w:rsidR="00F9239E" w:rsidRPr="00B00FD9" w:rsidRDefault="00F9239E" w:rsidP="00F9239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C8E217" w14:textId="77777777" w:rsidR="00F9239E" w:rsidRPr="00B00FD9" w:rsidRDefault="00F9239E" w:rsidP="00F9239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F9239E" w:rsidRPr="00B00FD9" w14:paraId="5BFB973E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097918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1B614D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14B976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a</w:t>
                  </w:r>
                </w:p>
              </w:tc>
            </w:tr>
            <w:tr w:rsidR="00F9239E" w:rsidRPr="00B00FD9" w14:paraId="4A952A21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DE5FD0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B29487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9CDE34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F9239E" w:rsidRPr="00B00FD9" w14:paraId="0435E26C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77E202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CA5900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692438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218C3A1C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23C022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32C7A5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C5E87C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2192107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B9E02F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7E4797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31401B3" w14:textId="77777777" w:rsidR="00F9239E" w:rsidRPr="00B00FD9" w:rsidRDefault="00F9239E" w:rsidP="00105C3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F9239E" w:rsidRPr="00B00FD9" w14:paraId="0C939749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B8E4FF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D9D988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1F26ED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3BB98A3B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51F893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5DEBCB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CFAC73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0E774E71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7F8E00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1B6A01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6296E3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</w:t>
                  </w:r>
                  <w:r w:rsidR="00AC36AB"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_a</w:t>
                  </w:r>
                </w:p>
              </w:tc>
            </w:tr>
            <w:tr w:rsidR="00F9239E" w:rsidRPr="00B00FD9" w14:paraId="00791F5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209109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0CDDB3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45F20C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1B726971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1B39EF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2E69EE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46B178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1</w:t>
                  </w:r>
                </w:p>
              </w:tc>
            </w:tr>
            <w:tr w:rsidR="00F9239E" w:rsidRPr="00B00FD9" w14:paraId="76FD3A78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F43CDE6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73EACB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A75099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455C38E8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BB9075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45BE7F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4DF4B6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699CEE8E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E00069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20A387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D25AE4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F9239E" w:rsidRPr="00B00FD9" w14:paraId="45A80FD8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4789FF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29DB386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6FD11FE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F9239E" w:rsidRPr="00B00FD9" w14:paraId="470A3D9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B74B1C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6D3FC4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D80F38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6123B34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EE94CE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7390B1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6B803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5EB6540D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1A15BB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648932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94171C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2</w:t>
                  </w:r>
                </w:p>
              </w:tc>
            </w:tr>
            <w:tr w:rsidR="00F9239E" w:rsidRPr="00B00FD9" w14:paraId="7647DD1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3C36DA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B51C3C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AD19B8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48DAB94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DF96F6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534B21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1A1021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46F8779F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A0288D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E47CAB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337991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F9239E" w:rsidRPr="00B00FD9" w14:paraId="281DE79B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511E30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40773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62943E0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F9239E" w:rsidRPr="00B00FD9" w14:paraId="56406C22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E4AE94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AE3CC3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01F27A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05F2A398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0813EF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59C28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387A5D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6463CB6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87ABA5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74A5C7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ACA0D0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3</w:t>
                  </w:r>
                </w:p>
              </w:tc>
            </w:tr>
            <w:tr w:rsidR="00F9239E" w:rsidRPr="00B00FD9" w14:paraId="3F2DAD5E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37EBE8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0601CE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241BE4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65A78C7C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660C77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9D1E62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477DEB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742D3AB2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7C55CD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988991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86635D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3</w:t>
                  </w:r>
                </w:p>
              </w:tc>
            </w:tr>
            <w:tr w:rsidR="00F9239E" w:rsidRPr="00B00FD9" w14:paraId="58B3E67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631AF96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B29B6C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A55CD5B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300 000,00</w:t>
                  </w:r>
                </w:p>
              </w:tc>
            </w:tr>
            <w:tr w:rsidR="00F9239E" w:rsidRPr="00B00FD9" w14:paraId="5D824B7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89D24D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F9C36F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6F62F5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4E33DFEC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A95AC4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AFF2BC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A3E970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5E89D0CD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722439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886DB8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8A1B42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4</w:t>
                  </w:r>
                </w:p>
              </w:tc>
            </w:tr>
            <w:tr w:rsidR="00F9239E" w:rsidRPr="00B00FD9" w14:paraId="73AB673C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81C39F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DE97FD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1DB432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20758B90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1A45A9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9350F9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3A372B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3826D953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877D10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79BD35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0076E80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F9239E" w:rsidRPr="00B00FD9" w14:paraId="628EA48A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56C212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04131D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0218F99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F9239E" w:rsidRPr="00B00FD9" w14:paraId="17E64D21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54B38A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1C9DF9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893C48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653333A1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29A14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D1E47F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DBC8B2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11149140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85086D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452FB9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E8BB7B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F9239E" w:rsidRPr="00B00FD9" w14:paraId="60FBB19B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D14F19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784B6D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96774E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111581F9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2D9674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95C75D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B22CCB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4EC54ED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127E4F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2883B8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F5FF19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F9239E" w:rsidRPr="00B00FD9" w14:paraId="5B1CA942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26E14C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41FD02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380B13F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F9239E" w:rsidRPr="00B00FD9" w14:paraId="56FFBFC4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5962DF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D6ECA5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E54D1C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2E057000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C6C963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CCAEDC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00FED09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73524FB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1A6820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BD7DC3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3287D0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F9239E" w:rsidRPr="00B00FD9" w14:paraId="4B8AFEEE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7C8D9D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F5A46D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55CFE0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12B9FB9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E62D1D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01A1096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2FB034A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3D27C21B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3F56AD5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9102FD6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D08295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F9239E" w:rsidRPr="00B00FD9" w14:paraId="67A34B7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94E603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ECF33F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E088356" w14:textId="77777777" w:rsidR="00F9239E" w:rsidRPr="00B00FD9" w:rsidRDefault="00F9239E" w:rsidP="00F9239E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F9239E" w:rsidRPr="00B00FD9" w14:paraId="7E656725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E92EA2B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52E80EF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1540D8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F9239E" w:rsidRPr="00B00FD9" w14:paraId="3E591296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332FDFD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6469D0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E026E9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F9239E" w:rsidRPr="00B00FD9" w14:paraId="21225682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7A2AD0D7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79ACBD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88A6A71" w14:textId="77777777" w:rsidR="00F9239E" w:rsidRPr="00B00FD9" w:rsidRDefault="00F9239E" w:rsidP="00105C3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F9239E" w:rsidRPr="00B00FD9" w14:paraId="2B579509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D5D6A7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3C9CAF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F7B617C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194F607B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9FD3C94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309F073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F5A6131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F9239E" w:rsidRPr="00B00FD9" w14:paraId="61729DD9" w14:textId="77777777" w:rsidTr="00F9239E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53513B2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041524E" w14:textId="77777777" w:rsidR="00F9239E" w:rsidRPr="00B00FD9" w:rsidRDefault="00F9239E" w:rsidP="00F9239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4FF4E7B" w14:textId="77777777" w:rsidR="00F9239E" w:rsidRPr="00B00FD9" w:rsidRDefault="00F9239E" w:rsidP="00F7182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</w:t>
                  </w:r>
                  <w:r w:rsidR="00AC36AB" w:rsidRPr="00B00FD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_a</w:t>
                  </w:r>
                </w:p>
              </w:tc>
            </w:tr>
          </w:tbl>
          <w:p w14:paraId="051E6D85" w14:textId="77777777" w:rsidR="003A1AF7" w:rsidRPr="00344400" w:rsidRDefault="003A1AF7" w:rsidP="001C2FD2">
            <w:pPr>
              <w:rPr>
                <w:lang w:val="en-GB"/>
              </w:rPr>
            </w:pPr>
          </w:p>
        </w:tc>
      </w:tr>
    </w:tbl>
    <w:p w14:paraId="1C063265" w14:textId="77777777" w:rsidR="002C0CDB" w:rsidRPr="002C0CDB" w:rsidRDefault="002C0CDB" w:rsidP="002C0CDB">
      <w:bookmarkStart w:id="17" w:name="_Toc410377842"/>
    </w:p>
    <w:p w14:paraId="34C811DA" w14:textId="77777777" w:rsidR="00F721CD" w:rsidRPr="00344400" w:rsidRDefault="00D40CBB" w:rsidP="0093263E">
      <w:pPr>
        <w:pStyle w:val="Titre2"/>
      </w:pPr>
      <w:r w:rsidRPr="00344400">
        <w:t xml:space="preserve">Table de </w:t>
      </w:r>
      <w:r w:rsidR="00DF49D8" w:rsidRPr="00344400">
        <w:t>suivi</w:t>
      </w:r>
      <w:r w:rsidRPr="00344400">
        <w:t xml:space="preserve"> de l’ACD</w:t>
      </w:r>
      <w:r w:rsidR="00F721CD" w:rsidRPr="00344400">
        <w:t>.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D76" w:rsidRPr="00344400" w14:paraId="7DE00125" w14:textId="77777777" w:rsidTr="00271D76">
        <w:tc>
          <w:tcPr>
            <w:tcW w:w="9778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F93816" w:rsidRPr="00F93816" w14:paraId="1EB39CFF" w14:textId="77777777" w:rsidTr="00F93816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1A4C5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B0BD6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1C45E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29C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9C8A0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2712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C9707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AAC8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A823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2BF37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E7A3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F93816" w:rsidRPr="00F93816" w14:paraId="614B17E5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9AB6A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5D3015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0A5730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BFCA2A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BBA5AA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CF66FE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AED80B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CA2F98F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4CBB70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BFA56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38777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F93816" w:rsidRPr="00F93816" w14:paraId="1FF390F0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E090F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265FB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32153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63D76F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4CA6FA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AE7CCB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F64586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D5EDF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17C140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5D92E3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D8D1C0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F93816" w:rsidRPr="00F93816" w14:paraId="6DD9398F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0C0706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766818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F841E4F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8BA26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E12973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FFDBD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A0E63A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6ACF7F1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B0AD3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8F220E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E5E6EE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F93816" w:rsidRPr="00F93816" w14:paraId="20ADC624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8221F4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5D62FC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AB331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FD4CA0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568CEA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68ACD8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BBD16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5C5A3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FCEF7B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7C07D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44CE5E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F93816" w:rsidRPr="00F93816" w14:paraId="7207B3E9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5970C53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C09D4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5F61F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3D6BF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64920B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436E4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E9D802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108C4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E291E7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042C66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282B07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F93816" w:rsidRPr="00F93816" w14:paraId="437D0175" w14:textId="77777777" w:rsidTr="00F93816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8DE1F7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227EFF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6ED44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37BBE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3F05E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D285F9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6A827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1CD7D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922D0D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D7178C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AF4F2B" w14:textId="77777777" w:rsidR="00F93816" w:rsidRPr="00C6570B" w:rsidRDefault="00F93816" w:rsidP="00F9381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Courier New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2DADC15E" w14:textId="77777777" w:rsidR="00271D76" w:rsidRPr="00344400" w:rsidRDefault="00271D76" w:rsidP="006417C9"/>
        </w:tc>
      </w:tr>
    </w:tbl>
    <w:p w14:paraId="1598EC05" w14:textId="77777777" w:rsidR="00271D76" w:rsidRDefault="00271D76" w:rsidP="006417C9"/>
    <w:p w14:paraId="26A32DCC" w14:textId="77777777" w:rsidR="003D6FF8" w:rsidRPr="00344400" w:rsidRDefault="003D6FF8" w:rsidP="0093263E">
      <w:pPr>
        <w:pStyle w:val="Titre2"/>
      </w:pPr>
      <w:bookmarkStart w:id="18" w:name="_Toc410377843"/>
      <w:r w:rsidRPr="003D6FF8">
        <w:t>Dernier état connu à l’ACD.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910B34" w:rsidRPr="00344400" w14:paraId="6845936F" w14:textId="77777777" w:rsidTr="00F94443">
        <w:tc>
          <w:tcPr>
            <w:tcW w:w="9586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13F92" w:rsidRPr="0050274F" w14:paraId="65E4448C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A481" w14:textId="77777777" w:rsidR="00813F92" w:rsidRPr="0050274F" w:rsidRDefault="00813F92" w:rsidP="00813F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3C7F2" w14:textId="77777777" w:rsidR="00813F92" w:rsidRPr="0050274F" w:rsidRDefault="00813F92" w:rsidP="00813F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A7C02" w14:textId="77777777" w:rsidR="00813F92" w:rsidRPr="0050274F" w:rsidRDefault="00813F92" w:rsidP="00813F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13F92" w:rsidRPr="0050274F" w14:paraId="0963E21A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1269750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087937B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C31B11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13F92" w:rsidRPr="0050274F" w14:paraId="7DDA108C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7E5C700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1036C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A111EDD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813F92" w:rsidRPr="0050274F" w14:paraId="36AE200C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1B9CC4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FDDF47E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0F94A8F" w14:textId="77777777" w:rsidR="00813F92" w:rsidRPr="0050274F" w:rsidRDefault="00F7182A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813F92" w:rsidRPr="0050274F" w14:paraId="07E754CC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1104CDE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961B8B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4F7223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1</w:t>
                  </w:r>
                </w:p>
              </w:tc>
            </w:tr>
            <w:tr w:rsidR="00813F92" w:rsidRPr="0050274F" w14:paraId="7024797B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0ACC2EA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EBE7CAD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CC1C161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813F92" w:rsidRPr="0050274F" w14:paraId="5F6BB656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555C51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FC37A5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93989E3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813F92" w:rsidRPr="0050274F" w14:paraId="4A3EB341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3ED82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FF76B57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1DDEFA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3411F7DE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26F8E31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.Rep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CAED5E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A4FD7AF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2</w:t>
                  </w:r>
                </w:p>
              </w:tc>
            </w:tr>
            <w:tr w:rsidR="00813F92" w:rsidRPr="0050274F" w14:paraId="0CB4649D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05EC855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F381FB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724E00E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813F92" w:rsidRPr="0050274F" w14:paraId="3552C824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F84813F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95F4028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62CF227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813F92" w:rsidRPr="0050274F" w14:paraId="56D9FEAB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3D4DE3A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85E260B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EE65F12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330F489B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40BCAC1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36DFF6A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DEC7347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3</w:t>
                  </w:r>
                </w:p>
              </w:tc>
            </w:tr>
            <w:tr w:rsidR="00813F92" w:rsidRPr="0050274F" w14:paraId="68FADB40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C6125AB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5EEF64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B6ABDAA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3</w:t>
                  </w:r>
                </w:p>
              </w:tc>
            </w:tr>
            <w:tr w:rsidR="00813F92" w:rsidRPr="0050274F" w14:paraId="02E7B769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ABA24CD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222C4A8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ADF485C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300 000,00</w:t>
                  </w:r>
                </w:p>
              </w:tc>
            </w:tr>
            <w:tr w:rsidR="00813F92" w:rsidRPr="0050274F" w14:paraId="3B2CBCE9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E73DD4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DFCFE7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DBA9D2E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37157D6A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E581042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74971B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AD5CC9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4</w:t>
                  </w:r>
                </w:p>
              </w:tc>
            </w:tr>
            <w:tr w:rsidR="00813F92" w:rsidRPr="0050274F" w14:paraId="5D10C4CF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E7921D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8137F1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EFF23E4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813F92" w:rsidRPr="0050274F" w14:paraId="5205F552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75B110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BA89BCC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E6DB6AD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813F92" w:rsidRPr="0050274F" w14:paraId="26EDE682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9A128F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6ADBEA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27829F2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39830B27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B0C88B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C0A42A2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0AAF4EE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813F92" w:rsidRPr="0050274F" w14:paraId="1770172B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4FB5F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4042E5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F721A84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813F92" w:rsidRPr="0050274F" w14:paraId="6BF10008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357E9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9469358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38F4FB1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813F92" w:rsidRPr="0050274F" w14:paraId="69684DE2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79B1EBB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4F6AE19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681B777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762A57F9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180C877" w14:textId="77777777" w:rsidR="00813F92" w:rsidRPr="0050274F" w:rsidRDefault="00D244A6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497769E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1AE48C3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813F92" w:rsidRPr="0050274F" w14:paraId="211993EC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17DE451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5ACD0D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1D3B027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813F92" w:rsidRPr="0050274F" w14:paraId="099516D5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D4C90B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D587700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5DA0F98" w14:textId="77777777" w:rsidR="00813F92" w:rsidRPr="0050274F" w:rsidRDefault="00813F92" w:rsidP="00813F92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813F92" w:rsidRPr="0050274F" w14:paraId="54BAD899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799B05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E0EAD9C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426EF66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13F92" w:rsidRPr="0050274F" w14:paraId="0D5D4062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F14366F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578F36C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C1F71CA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813F92" w:rsidRPr="0050274F" w14:paraId="78D2A67D" w14:textId="77777777" w:rsidTr="00813F9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D7B9597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9269F38" w14:textId="77777777" w:rsidR="00813F92" w:rsidRPr="0050274F" w:rsidRDefault="00813F92" w:rsidP="00813F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9B6E741" w14:textId="77777777" w:rsidR="00813F92" w:rsidRPr="0050274F" w:rsidRDefault="00813F92" w:rsidP="00F7182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0274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444A0F9B" w14:textId="77777777" w:rsidR="00910B34" w:rsidRPr="00344400" w:rsidRDefault="00910B34" w:rsidP="001C2FD2"/>
        </w:tc>
      </w:tr>
    </w:tbl>
    <w:p w14:paraId="5035F944" w14:textId="77777777" w:rsidR="0018200D" w:rsidRPr="00344400" w:rsidRDefault="0018200D" w:rsidP="001C2FD2"/>
    <w:p w14:paraId="41A88DC7" w14:textId="77777777" w:rsidR="003A1AF7" w:rsidRPr="00344400" w:rsidRDefault="003A1AF7" w:rsidP="0093263E">
      <w:pPr>
        <w:pStyle w:val="Titre1"/>
      </w:pPr>
      <w:bookmarkStart w:id="19" w:name="_Toc410377844"/>
      <w:r w:rsidRPr="00344400">
        <w:t xml:space="preserve">Fichier </w:t>
      </w:r>
      <w:r w:rsidR="0044273F">
        <w:t>« </w:t>
      </w:r>
      <w:r w:rsidR="00494903" w:rsidRPr="00344400">
        <w:t>b</w:t>
      </w:r>
      <w:r w:rsidR="0044273F">
        <w:t> »</w:t>
      </w:r>
      <w:r w:rsidRPr="00344400">
        <w:t xml:space="preserve"> type FATCA4</w:t>
      </w:r>
      <w:bookmarkEnd w:id="19"/>
    </w:p>
    <w:p w14:paraId="7A53F098" w14:textId="77777777" w:rsidR="003A1AF7" w:rsidRPr="00344400" w:rsidRDefault="003A1AF7" w:rsidP="00F94443">
      <w:pPr>
        <w:spacing w:before="240" w:after="0"/>
      </w:pPr>
      <w:r w:rsidRPr="00344400">
        <w:t xml:space="preserve">Nom du fichier : file-b </w:t>
      </w:r>
    </w:p>
    <w:p w14:paraId="0141E73E" w14:textId="46F9261D" w:rsidR="00F94443" w:rsidRDefault="003A1AF7" w:rsidP="0096437C">
      <w:pPr>
        <w:spacing w:after="0"/>
      </w:pPr>
      <w:r w:rsidRPr="00344400">
        <w:t xml:space="preserve">La devise est changée de USD en CAD pour les </w:t>
      </w:r>
      <w:r w:rsidR="003D6FF8">
        <w:t>comptes</w:t>
      </w:r>
      <w:r w:rsidRPr="00344400">
        <w:t xml:space="preserve"> </w:t>
      </w:r>
      <w:r w:rsidR="00321FCF">
        <w:t>A</w:t>
      </w:r>
      <w:r w:rsidRPr="00344400">
        <w:t xml:space="preserve">cc001 et </w:t>
      </w:r>
      <w:r w:rsidR="00321FCF">
        <w:t>A</w:t>
      </w:r>
      <w:r w:rsidRPr="00344400">
        <w:t>cc002</w:t>
      </w:r>
      <w:r w:rsidR="003D6FF8">
        <w:t>.</w:t>
      </w:r>
      <w:r w:rsidR="00607E85">
        <w:t xml:space="preserve"> </w:t>
      </w:r>
    </w:p>
    <w:p w14:paraId="5850D7EA" w14:textId="77777777" w:rsidR="003A1AF7" w:rsidRDefault="00607E85" w:rsidP="0096437C">
      <w:pPr>
        <w:spacing w:after="0"/>
      </w:pPr>
      <w:r>
        <w:t>Le DoctypeIndic est FATCA4.</w:t>
      </w:r>
    </w:p>
    <w:p w14:paraId="30781429" w14:textId="77777777" w:rsidR="0096437C" w:rsidRDefault="0096437C" w:rsidP="0096437C">
      <w:pPr>
        <w:spacing w:after="0"/>
      </w:pPr>
      <w:r>
        <w:t xml:space="preserve">Les deux comptes sont maintenant dans un message « b » et doivent être « désactivés » dans le message « a ». </w:t>
      </w:r>
    </w:p>
    <w:p w14:paraId="09AA3A45" w14:textId="77777777" w:rsidR="003D6FF8" w:rsidRPr="00344400" w:rsidRDefault="0096437C" w:rsidP="003A1AF7">
      <w:r>
        <w:t xml:space="preserve">Comme ils ont un RFI et un IN lié, </w:t>
      </w:r>
      <w:r w:rsidR="00F94443">
        <w:t>ils doivent</w:t>
      </w:r>
      <w:r>
        <w:t xml:space="preserve"> recevoir un</w:t>
      </w:r>
      <w:r w:rsidRPr="00F94443">
        <w:rPr>
          <w:color w:val="7030A0"/>
        </w:rPr>
        <w:t>e</w:t>
      </w:r>
      <w:r>
        <w:t xml:space="preserve"> copie dans le message.</w:t>
      </w:r>
      <w:r w:rsidR="00770DC1">
        <w:t xml:space="preserve"> Ceci est représenté par une annexe « b » dans le nom.</w:t>
      </w:r>
    </w:p>
    <w:p w14:paraId="628A2695" w14:textId="77777777" w:rsidR="003A1AF7" w:rsidRPr="00344400" w:rsidRDefault="00F81849" w:rsidP="0093263E">
      <w:pPr>
        <w:pStyle w:val="Titre2"/>
      </w:pPr>
      <w:bookmarkStart w:id="20" w:name="_Toc410377845"/>
      <w:r w:rsidRPr="00344400">
        <w:t>Contenu du fichier</w:t>
      </w:r>
      <w:r w:rsidR="00E1355E">
        <w:t>.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6"/>
      </w:tblGrid>
      <w:tr w:rsidR="00F81849" w:rsidRPr="00344400" w14:paraId="5A6FEE95" w14:textId="77777777" w:rsidTr="00F81849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96437C" w:rsidRPr="0096437C" w14:paraId="7BA2449F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8F700D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6E8025B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DAF5D7C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b</w:t>
                  </w:r>
                </w:p>
              </w:tc>
            </w:tr>
            <w:tr w:rsidR="0096437C" w:rsidRPr="0096437C" w14:paraId="628202D8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B2F7B3B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7973677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F113744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96437C" w:rsidRPr="0096437C" w14:paraId="6CF778E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30B3FBD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3D0A1F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5E1A80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6437C" w:rsidRPr="0096437C" w14:paraId="5D55D215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CE5C221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5555D34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6E57F69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96437C" w:rsidRPr="0096437C" w14:paraId="41502D7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069620B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5E327D9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67C803C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96437C" w:rsidRPr="0096437C" w14:paraId="4054CB1A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BEC82B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B5ED26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FBAE79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6437C" w:rsidRPr="0096437C" w14:paraId="75CE3167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000868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F35B9F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B2C192A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96437C" w:rsidRPr="0096437C" w14:paraId="4A5D202A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24A31C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363A455" w14:textId="77777777" w:rsidR="0096437C" w:rsidRPr="00D1529F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D1529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0A44E4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96437C" w:rsidRPr="0096437C" w14:paraId="250AC36E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1A7C19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BBA07D5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ACB51B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96437C" w:rsidRPr="0096437C" w14:paraId="008B92FB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8F826A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2EFD0C0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52827CC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96437C" w:rsidRPr="0096437C" w14:paraId="7E52C7B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59260C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B988C7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651771A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6437C" w:rsidRPr="0096437C" w14:paraId="5E948F1D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8C44B7C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D90C11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54B8E0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1</w:t>
                  </w:r>
                </w:p>
              </w:tc>
            </w:tr>
            <w:tr w:rsidR="0096437C" w:rsidRPr="0096437C" w14:paraId="7BEB9AF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4432CF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01FF87D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58C8C3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96437C" w:rsidRPr="0096437C" w14:paraId="192A17AB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8A46A5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690746D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ECF7E39" w14:textId="77777777" w:rsidR="0096437C" w:rsidRPr="0096437C" w:rsidRDefault="0096437C" w:rsidP="0096437C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96437C" w:rsidRPr="0096437C" w14:paraId="540E3DE1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EDAAF1E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67D145A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7827D50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96437C" w:rsidRPr="0096437C" w14:paraId="6115B453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168B615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91E193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2B97DA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96437C" w:rsidRPr="0096437C" w14:paraId="6F6EA028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8B3B364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0F5B1A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CAC776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96437C" w:rsidRPr="0096437C" w14:paraId="0B0DF89A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2031FA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CE1627E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D8C510A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6437C" w:rsidRPr="0096437C" w14:paraId="6760D857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06EB1C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E766FBB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0A93B9E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2</w:t>
                  </w:r>
                </w:p>
              </w:tc>
            </w:tr>
            <w:tr w:rsidR="0096437C" w:rsidRPr="0096437C" w14:paraId="53003545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9586770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F84E165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7C7B1E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96437C" w:rsidRPr="0096437C" w14:paraId="4733EF7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A086FC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0B6269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6F2AF18" w14:textId="77777777" w:rsidR="0096437C" w:rsidRPr="0096437C" w:rsidRDefault="0096437C" w:rsidP="0096437C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96437C" w:rsidRPr="0096437C" w14:paraId="6E113397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E7616C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3547769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75A39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96437C" w:rsidRPr="0096437C" w14:paraId="182E1F08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4F51BF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A3FCE17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CD23AF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96437C" w:rsidRPr="0096437C" w14:paraId="3936D754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C6939F1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BE0A9B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4DACEA7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96437C" w:rsidRPr="0096437C" w14:paraId="71DE1873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7EF7242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7FEFF0F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C8B94F3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96437C" w:rsidRPr="0096437C" w14:paraId="73974780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05CDC60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57F3E98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D912076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96437C" w:rsidRPr="0096437C" w14:paraId="52562C6C" w14:textId="77777777" w:rsidTr="0096437C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D9EE46D" w14:textId="77777777" w:rsidR="0096437C" w:rsidRPr="0096437C" w:rsidRDefault="0096437C" w:rsidP="009643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3ADE4DE" w14:textId="77777777" w:rsidR="0096437C" w:rsidRPr="00D1529F" w:rsidRDefault="0096437C" w:rsidP="0096437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D1529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131E61F" w14:textId="77777777" w:rsidR="0096437C" w:rsidRPr="0096437C" w:rsidRDefault="0096437C" w:rsidP="00F7182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96437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4EF2FA0F" w14:textId="77777777" w:rsidR="00F81849" w:rsidRPr="00344400" w:rsidRDefault="00F81849" w:rsidP="001C2FD2"/>
        </w:tc>
      </w:tr>
    </w:tbl>
    <w:p w14:paraId="1320C1DE" w14:textId="77777777" w:rsidR="00F81849" w:rsidRPr="00344400" w:rsidRDefault="00F81849" w:rsidP="001C2FD2"/>
    <w:p w14:paraId="6ABA1F2A" w14:textId="77777777" w:rsidR="00F81849" w:rsidRPr="00344400" w:rsidRDefault="00F93816" w:rsidP="0093263E">
      <w:pPr>
        <w:pStyle w:val="Titre2"/>
      </w:pPr>
      <w:bookmarkStart w:id="21" w:name="_Toc410377846"/>
      <w:r w:rsidRPr="00F93816">
        <w:t>Table de suivi de l’ACD</w:t>
      </w:r>
      <w:r w:rsidR="00F81849" w:rsidRPr="00344400">
        <w:t>.</w:t>
      </w:r>
      <w:bookmarkEnd w:id="21"/>
    </w:p>
    <w:p w14:paraId="014A6CF9" w14:textId="7745C969" w:rsidR="00A661DF" w:rsidRPr="00344400" w:rsidRDefault="00A661DF" w:rsidP="00F94443">
      <w:pPr>
        <w:spacing w:before="240" w:after="0"/>
        <w:jc w:val="both"/>
      </w:pPr>
      <w:r w:rsidRPr="00344400">
        <w:t>Ecriture rouge</w:t>
      </w:r>
      <w:r w:rsidR="00874497">
        <w:t> :</w:t>
      </w:r>
      <w:r w:rsidRPr="00344400">
        <w:t xml:space="preserve"> Nouveau</w:t>
      </w:r>
    </w:p>
    <w:p w14:paraId="1F43305A" w14:textId="05AC7221" w:rsidR="0044273F" w:rsidRDefault="00AC36AB" w:rsidP="00AC36AB">
      <w:pPr>
        <w:spacing w:after="0"/>
        <w:jc w:val="both"/>
      </w:pPr>
      <w:r w:rsidRPr="00344400">
        <w:t xml:space="preserve">Ecriture </w:t>
      </w:r>
      <w:r w:rsidR="00F93816">
        <w:t>bleu</w:t>
      </w:r>
      <w:r w:rsidRPr="00344400">
        <w:t xml:space="preserve"> : </w:t>
      </w:r>
      <w:r w:rsidR="00874497">
        <w:t>N</w:t>
      </w:r>
      <w:r w:rsidRPr="00344400">
        <w:t>e sont plus nécessaire</w:t>
      </w:r>
      <w:r w:rsidR="00874497">
        <w:t>s</w:t>
      </w:r>
      <w:r w:rsidR="0044273F">
        <w:t>.</w:t>
      </w:r>
    </w:p>
    <w:p w14:paraId="6FA2A065" w14:textId="51B275E3" w:rsidR="00A661DF" w:rsidRDefault="00A661DF" w:rsidP="00AC36AB">
      <w:pPr>
        <w:spacing w:after="0"/>
        <w:jc w:val="both"/>
      </w:pPr>
      <w:r w:rsidRPr="00344400">
        <w:t>Le deuxième message à un</w:t>
      </w:r>
      <w:r w:rsidR="0044273F">
        <w:t>e couleur</w:t>
      </w:r>
      <w:r w:rsidRPr="00344400">
        <w:t xml:space="preserve"> </w:t>
      </w:r>
      <w:r w:rsidR="00874497">
        <w:t xml:space="preserve">de </w:t>
      </w:r>
      <w:r w:rsidRPr="00344400">
        <w:t>fond différent</w:t>
      </w:r>
      <w:r w:rsidR="0044273F">
        <w:t>e</w:t>
      </w:r>
      <w:r w:rsidRPr="00344400">
        <w:t>.</w:t>
      </w:r>
    </w:p>
    <w:p w14:paraId="4CF034C5" w14:textId="77777777" w:rsidR="00A37E6A" w:rsidRPr="00344400" w:rsidRDefault="00A37E6A" w:rsidP="00AC36AB">
      <w:pPr>
        <w:spacing w:after="0"/>
        <w:jc w:val="both"/>
      </w:pPr>
      <w:r>
        <w:t xml:space="preserve">Dans les deux premières lignes, « Exporté IRS » passe à la valeur « x » parce que ces informations ont été remplacées. </w:t>
      </w:r>
    </w:p>
    <w:p w14:paraId="3625455B" w14:textId="77777777" w:rsidR="00AC36AB" w:rsidRPr="00344400" w:rsidRDefault="00AC36AB" w:rsidP="00AC36A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61DF" w:rsidRPr="00344400" w14:paraId="3FB926E3" w14:textId="77777777" w:rsidTr="00607E85">
        <w:tc>
          <w:tcPr>
            <w:tcW w:w="9854" w:type="dxa"/>
          </w:tcPr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813F92" w:rsidRPr="00813F92" w14:paraId="061C42F3" w14:textId="77777777" w:rsidTr="00813F92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27B1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902B0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8F1E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50E32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E87DA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EA16B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35D0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41F7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72CB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B02E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813F92" w:rsidRPr="00813F92" w14:paraId="337DED27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4119A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80F58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5907A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884F70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5C627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3B375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C6EDF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A39250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30FDC0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837DC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813F92" w:rsidRPr="00813F92" w14:paraId="6CE4BC2D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FFB62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FCC159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926DD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8CB5E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2A84B4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31D2EB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755FE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EE102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EE176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03FBE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813F92" w:rsidRPr="00813F92" w14:paraId="05ED0A01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140352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D0317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0753F0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2BFBA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60FB7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9C1C56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F7DEB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28EE2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44FA7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48F50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813F92" w:rsidRPr="00813F92" w14:paraId="0ADB3DD2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A57086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DAAC4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110E44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5D302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0C2B4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E4C24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FDA07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02C9EE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09863B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6F45F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813F92" w:rsidRPr="00813F92" w14:paraId="7E156536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DF50CC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2B5BBA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6AE28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8268A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F6C82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69846A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09C74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2EB06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334A4B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B6137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813F92" w:rsidRPr="00813F92" w14:paraId="4149380B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D8D689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AAFA72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56B57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7D609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EF5514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9F9A0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E526D5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0F91D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5BDF5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9409C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813F92" w:rsidRPr="00813F92" w14:paraId="3083B682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F7E2C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C3AB89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D9865E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A8B6062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FD7249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9161677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F6892B2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9D08ABB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67207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F566593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813F92" w:rsidRPr="00813F92" w14:paraId="7972E126" w14:textId="77777777" w:rsidTr="00813F92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7FD67A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7F388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EA792D8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DB9241C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2AB367D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D563E0A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96DD5F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6B77A4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7D9C2F1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8185B4A" w14:textId="77777777" w:rsidR="00813F92" w:rsidRPr="00C6570B" w:rsidRDefault="00813F92" w:rsidP="00813F9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473462A5" w14:textId="77777777" w:rsidR="00A661DF" w:rsidRPr="00344400" w:rsidRDefault="00A661DF" w:rsidP="00A661DF"/>
        </w:tc>
      </w:tr>
    </w:tbl>
    <w:p w14:paraId="3D15AF3A" w14:textId="77777777" w:rsidR="00607E85" w:rsidRPr="00344400" w:rsidRDefault="00F93816" w:rsidP="0093263E">
      <w:pPr>
        <w:pStyle w:val="Titre2"/>
      </w:pPr>
      <w:bookmarkStart w:id="22" w:name="_Toc410377847"/>
      <w:r w:rsidRPr="00F93816">
        <w:lastRenderedPageBreak/>
        <w:t>Dernier état connu à l’ACD</w:t>
      </w:r>
      <w:r w:rsidR="00607E85" w:rsidRPr="00607E85">
        <w:t>.</w:t>
      </w:r>
      <w:bookmarkEnd w:id="22"/>
    </w:p>
    <w:p w14:paraId="03F018F8" w14:textId="77777777" w:rsidR="00A661DF" w:rsidRPr="00344400" w:rsidRDefault="00A661DF" w:rsidP="00A661DF">
      <w:r w:rsidRPr="00344400">
        <w:t>Tableau des données pour</w:t>
      </w:r>
      <w:r w:rsidR="00607E85">
        <w:t xml:space="preserve"> le</w:t>
      </w:r>
      <w:r w:rsidRPr="00344400">
        <w:t xml:space="preserve"> message </w:t>
      </w:r>
      <w:r w:rsidR="00331BB9" w:rsidRPr="00344400">
        <w:t>« a »</w:t>
      </w:r>
      <w:r w:rsidR="0026460A">
        <w:t>, « à ignorer »</w:t>
      </w:r>
      <w:r w:rsidR="00607E8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A4F" w:rsidRPr="00344400" w14:paraId="44B55F6B" w14:textId="77777777" w:rsidTr="00E54A4F">
        <w:tc>
          <w:tcPr>
            <w:tcW w:w="9212" w:type="dxa"/>
          </w:tcPr>
          <w:tbl>
            <w:tblPr>
              <w:tblW w:w="8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2380"/>
            </w:tblGrid>
            <w:tr w:rsidR="00C6570B" w:rsidRPr="00C6570B" w14:paraId="478DF291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A8DD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0C10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A2BC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5657ED4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B9F81E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2146B9C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152F39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3DD1AFC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637901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C9EC80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26B6A1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C6570B" w:rsidRPr="00C6570B" w14:paraId="0EBE33B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0511A5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6C6C8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48C204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C6570B" w:rsidRPr="00C6570B" w14:paraId="6F053019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1D275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1EA0C6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AEB46B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3</w:t>
                  </w:r>
                </w:p>
              </w:tc>
            </w:tr>
            <w:tr w:rsidR="00C6570B" w:rsidRPr="00C6570B" w14:paraId="2D73250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51329D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B37FEC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E361FE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3</w:t>
                  </w:r>
                </w:p>
              </w:tc>
            </w:tr>
            <w:tr w:rsidR="00C6570B" w:rsidRPr="00C6570B" w14:paraId="0798168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55F7ED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B91D20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4331ACE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300 000,00</w:t>
                  </w:r>
                </w:p>
              </w:tc>
            </w:tr>
            <w:tr w:rsidR="00C6570B" w:rsidRPr="00C6570B" w14:paraId="79D872BF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0A4C34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BE5831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EE3F27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2B77A6A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FB7153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DB543A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DF06C4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4</w:t>
                  </w:r>
                </w:p>
              </w:tc>
            </w:tr>
            <w:tr w:rsidR="00C6570B" w:rsidRPr="00C6570B" w14:paraId="7B77061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840547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6F53B3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8EE5D1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C6570B" w:rsidRPr="00C6570B" w14:paraId="09B9DFB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031710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3CAF1B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BA6D158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C6570B" w:rsidRPr="00C6570B" w14:paraId="1350F90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AC8DCB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6C7C21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86D473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06BC7B15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46EF78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01B02C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745AAF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C6570B" w:rsidRPr="00C6570B" w14:paraId="53CC9E3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7CA94B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1B72FC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BAFD6B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C6570B" w:rsidRPr="00C6570B" w14:paraId="182D65E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BDDB6C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3BB0A7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8CC34F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C6570B" w:rsidRPr="00C6570B" w14:paraId="352EBFAF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0AAE4E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71B215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6DA064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271466F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D7C6EC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9B25F6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B01974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C6570B" w:rsidRPr="00C6570B" w14:paraId="3471B3F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4BFD19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DD8C4A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FFE28D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C6570B" w:rsidRPr="00C6570B" w14:paraId="09474863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9111DB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0AD9DF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F9103B0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C6570B" w:rsidRPr="00C6570B" w14:paraId="230F18D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EB0C27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E20905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24F30C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7596F038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5389BB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BA8A6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A5B8F5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C6570B" w:rsidRPr="00C6570B" w14:paraId="4CAF7AA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A8A789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D4160E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030015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03007C83" w14:textId="77777777" w:rsidR="00E54A4F" w:rsidRPr="00344400" w:rsidRDefault="00E54A4F" w:rsidP="001C2FD2"/>
        </w:tc>
      </w:tr>
    </w:tbl>
    <w:p w14:paraId="7D1A5DB1" w14:textId="77777777" w:rsidR="00A661DF" w:rsidRPr="00344400" w:rsidRDefault="00A661DF" w:rsidP="00A661DF"/>
    <w:p w14:paraId="77894DA0" w14:textId="77777777" w:rsidR="00A661DF" w:rsidRPr="00344400" w:rsidRDefault="00607E85" w:rsidP="00A661DF">
      <w:r w:rsidRPr="00607E85">
        <w:t>Tableau</w:t>
      </w:r>
      <w:r>
        <w:t xml:space="preserve"> des données pour le message « b</w:t>
      </w:r>
      <w:r w:rsidRPr="00607E85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E85" w14:paraId="49B7384A" w14:textId="77777777" w:rsidTr="00607E85">
        <w:tc>
          <w:tcPr>
            <w:tcW w:w="9778" w:type="dxa"/>
          </w:tcPr>
          <w:tbl>
            <w:tblPr>
              <w:tblW w:w="8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2380"/>
            </w:tblGrid>
            <w:tr w:rsidR="00FE4157" w:rsidRPr="00FE4157" w14:paraId="0E352017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FCEA" w14:textId="77777777" w:rsidR="00FE4157" w:rsidRPr="00FE4157" w:rsidRDefault="00FE4157" w:rsidP="00FE41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9EB6" w14:textId="77777777" w:rsidR="00FE4157" w:rsidRPr="00FE4157" w:rsidRDefault="00FE4157" w:rsidP="00FE41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76FB5" w14:textId="77777777" w:rsidR="00FE4157" w:rsidRPr="00FE4157" w:rsidRDefault="00FE4157" w:rsidP="00FE41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FE4157" w:rsidRPr="00FE4157" w14:paraId="6975459B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71CC1B6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540352B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B446220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FE4157" w:rsidRPr="00FE4157" w14:paraId="577AFC1B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2FC3F4C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152758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093218C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FE4157" w:rsidRPr="00FE4157" w14:paraId="78C101F6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4268894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25766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2EFE8C0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FE4157" w:rsidRPr="00FE4157" w14:paraId="4819FE1B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F753015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DC256E4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38C4AAF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FE4157" w:rsidRPr="00FE4157" w14:paraId="4264E70A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836262E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0637A6B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35C2E31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FE4157" w:rsidRPr="00FE4157" w14:paraId="5F61ACA3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4005149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B3B3185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8E7602E" w14:textId="77777777" w:rsidR="00FE4157" w:rsidRPr="00FE4157" w:rsidRDefault="00FE4157" w:rsidP="00FE415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FE4157" w:rsidRPr="00FE4157" w14:paraId="775BF462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128C0A8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373C5E5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B7BCC5E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FE4157" w:rsidRPr="00FE4157" w14:paraId="17CA4BE9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DBB4352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4127409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2FA4F8A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FE4157" w:rsidRPr="00FE4157" w14:paraId="77C6C45F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6CED6E7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8172AAC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BCCB849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FE4157" w:rsidRPr="00FE4157" w14:paraId="21228B6D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F687A75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62E9D6B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59CD37" w14:textId="77777777" w:rsidR="00FE4157" w:rsidRPr="00FE4157" w:rsidRDefault="00FE4157" w:rsidP="00FE415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FE4157" w:rsidRPr="00FE4157" w14:paraId="6BD47593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4BA346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1C383A2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49D911A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FE4157" w:rsidRPr="00FE4157" w14:paraId="3EA4FF31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0AF8528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8943A00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9821679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FE4157" w:rsidRPr="00FE4157" w14:paraId="4241E4D0" w14:textId="77777777" w:rsidTr="00FE415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ADECF78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0CA122D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3280B2F" w14:textId="77777777" w:rsidR="00FE4157" w:rsidRPr="00FE4157" w:rsidRDefault="00FE4157" w:rsidP="00FE415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74F3D820" w14:textId="77777777" w:rsidR="00607E85" w:rsidRDefault="00607E85" w:rsidP="00661FC3">
            <w:pPr>
              <w:rPr>
                <w:b/>
              </w:rPr>
            </w:pPr>
          </w:p>
        </w:tc>
      </w:tr>
    </w:tbl>
    <w:p w14:paraId="14F741AE" w14:textId="77777777" w:rsidR="007915D7" w:rsidRPr="00344400" w:rsidRDefault="007915D7" w:rsidP="00661FC3">
      <w:pPr>
        <w:rPr>
          <w:b/>
        </w:rPr>
      </w:pPr>
    </w:p>
    <w:p w14:paraId="6C9F7F08" w14:textId="77777777" w:rsidR="00B97691" w:rsidRPr="00344400" w:rsidRDefault="00B97691" w:rsidP="0093263E">
      <w:pPr>
        <w:pStyle w:val="Titre1"/>
      </w:pPr>
      <w:bookmarkStart w:id="23" w:name="_Toc410377848"/>
      <w:r w:rsidRPr="00344400">
        <w:t xml:space="preserve">Fichier </w:t>
      </w:r>
      <w:r w:rsidR="0044273F">
        <w:t>« </w:t>
      </w:r>
      <w:r w:rsidR="005D37E3" w:rsidRPr="00344400">
        <w:t>c</w:t>
      </w:r>
      <w:r w:rsidR="0044273F">
        <w:t> »</w:t>
      </w:r>
      <w:r w:rsidRPr="00344400">
        <w:t xml:space="preserve"> type FATCA3</w:t>
      </w:r>
      <w:bookmarkEnd w:id="23"/>
    </w:p>
    <w:p w14:paraId="3DD95968" w14:textId="77777777" w:rsidR="00B97691" w:rsidRPr="00344400" w:rsidRDefault="00B97691" w:rsidP="00607E85">
      <w:pPr>
        <w:spacing w:before="240" w:after="0"/>
      </w:pPr>
      <w:r w:rsidRPr="00344400">
        <w:t xml:space="preserve">Nom du fichier : file-c </w:t>
      </w:r>
    </w:p>
    <w:p w14:paraId="5647BC3A" w14:textId="75C91E45" w:rsidR="006630C8" w:rsidRPr="00344400" w:rsidRDefault="00B97691" w:rsidP="00607E85">
      <w:pPr>
        <w:spacing w:after="0"/>
      </w:pPr>
      <w:r w:rsidRPr="00344400">
        <w:t xml:space="preserve">Suppression </w:t>
      </w:r>
      <w:r w:rsidR="00AB6479">
        <w:t xml:space="preserve">du compte </w:t>
      </w:r>
      <w:r w:rsidR="00D932C2">
        <w:t>A</w:t>
      </w:r>
      <w:r w:rsidRPr="00344400">
        <w:t>cc003</w:t>
      </w:r>
      <w:r w:rsidR="00AB6479">
        <w:t xml:space="preserve"> à l’aide d’un message de type FATCA3</w:t>
      </w:r>
      <w:r w:rsidR="006630C8" w:rsidRPr="00344400">
        <w:t>.</w:t>
      </w:r>
    </w:p>
    <w:p w14:paraId="190CE7EC" w14:textId="77777777" w:rsidR="00105C3A" w:rsidRPr="00344400" w:rsidRDefault="00105C3A" w:rsidP="00B97691">
      <w:r w:rsidRPr="00344400">
        <w:lastRenderedPageBreak/>
        <w:t xml:space="preserve">Ces données </w:t>
      </w:r>
      <w:r w:rsidR="00607E85" w:rsidRPr="00344400">
        <w:t>viennent</w:t>
      </w:r>
      <w:r w:rsidRPr="00344400">
        <w:t xml:space="preserve"> du fichier « a ».</w:t>
      </w:r>
    </w:p>
    <w:p w14:paraId="1F29FCF6" w14:textId="77777777" w:rsidR="006630C8" w:rsidRPr="00344400" w:rsidRDefault="006630C8" w:rsidP="0093263E">
      <w:pPr>
        <w:pStyle w:val="Titre2"/>
      </w:pPr>
      <w:bookmarkStart w:id="24" w:name="_Toc410377849"/>
      <w:r w:rsidRPr="00344400">
        <w:t>Contenu du fichier</w:t>
      </w:r>
      <w:r w:rsidR="00E1355E">
        <w:t>.</w:t>
      </w:r>
      <w:bookmarkEnd w:id="24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6"/>
      </w:tblGrid>
      <w:tr w:rsidR="00AC36AB" w:rsidRPr="00344400" w14:paraId="2A8601A8" w14:textId="77777777" w:rsidTr="00F94443">
        <w:tc>
          <w:tcPr>
            <w:tcW w:w="9296" w:type="dxa"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C6570B" w:rsidRPr="00C6570B" w14:paraId="6A1D5A79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DA33F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09942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867AA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20A7035E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324B8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2B60B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CD3491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c</w:t>
                  </w:r>
                </w:p>
              </w:tc>
            </w:tr>
            <w:tr w:rsidR="00C6570B" w:rsidRPr="00C6570B" w14:paraId="1DDA33E4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239001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FC5757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538C49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c</w:t>
                  </w:r>
                </w:p>
              </w:tc>
            </w:tr>
            <w:tr w:rsidR="00C6570B" w:rsidRPr="00C6570B" w14:paraId="6BA3AE3B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5705684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057F2DD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7B0E38B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755E0915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1600C2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CBE7A8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27032E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C6570B" w:rsidRPr="00C6570B" w14:paraId="09C8F7D2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38F4EC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BCF2F7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65DDBD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c</w:t>
                  </w:r>
                </w:p>
              </w:tc>
            </w:tr>
            <w:tr w:rsidR="00C6570B" w:rsidRPr="00C6570B" w14:paraId="33ABDABD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DD7E5D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E9A406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EA67A3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1EED0239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2F34C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ABA05F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D847E4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C6570B" w:rsidRPr="00C6570B" w14:paraId="310042D3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57B006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ACC268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4EE9CB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C6570B" w:rsidRPr="00C6570B" w14:paraId="1ED957E1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21060A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58FC3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5D105D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C6570B" w:rsidRPr="00C6570B" w14:paraId="73AC8769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30D1F9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82B1C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5EC41F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c01</w:t>
                  </w:r>
                </w:p>
              </w:tc>
            </w:tr>
            <w:tr w:rsidR="00C6570B" w:rsidRPr="00C6570B" w14:paraId="1BBB79A2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CD3B4B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0C7B35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83887B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133E643E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23602E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D19796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5546F4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3</w:t>
                  </w:r>
                </w:p>
              </w:tc>
            </w:tr>
            <w:tr w:rsidR="00C6570B" w:rsidRPr="00C6570B" w14:paraId="4BB625E1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B9869C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11DD2A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0280E3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3</w:t>
                  </w:r>
                </w:p>
              </w:tc>
            </w:tr>
            <w:tr w:rsidR="00C6570B" w:rsidRPr="00C6570B" w14:paraId="505A9775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5D7FC4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9F6444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7A71843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300 000,00</w:t>
                  </w:r>
                </w:p>
              </w:tc>
            </w:tr>
            <w:tr w:rsidR="00C6570B" w:rsidRPr="00C6570B" w14:paraId="7A4F5201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E714A8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B4513E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4187BB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3835A9FB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009DC7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55C5F1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3B880E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C6570B" w:rsidRPr="00C6570B" w14:paraId="642C40EF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7DC6E56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25AF3A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6436FF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c</w:t>
                  </w:r>
                </w:p>
              </w:tc>
            </w:tr>
            <w:tr w:rsidR="00C6570B" w:rsidRPr="00C6570B" w14:paraId="7133C631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0C3EC9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7590A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DE40F8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4C4ADD3E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A47291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6FFD80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00F76B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C6570B" w:rsidRPr="00C6570B" w14:paraId="07581E33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F1670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ADE756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34B35B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5A8B3BE7" w14:textId="77777777" w:rsidR="00AC36AB" w:rsidRPr="00344400" w:rsidRDefault="00AC36AB" w:rsidP="00FB36FF"/>
        </w:tc>
      </w:tr>
    </w:tbl>
    <w:p w14:paraId="71FA63B8" w14:textId="23FE2BF3" w:rsidR="006630C8" w:rsidRPr="00344400" w:rsidRDefault="00095145" w:rsidP="006630C8">
      <w:r>
        <w:t>La valeur du champ « name»  our le RFI et l’intermédiaire n’est ici pas une nouvelle copie de l’originale, mais contient les données originales.</w:t>
      </w:r>
    </w:p>
    <w:p w14:paraId="2DD073F2" w14:textId="77777777" w:rsidR="006630C8" w:rsidRPr="00344400" w:rsidRDefault="00813F92" w:rsidP="0093263E">
      <w:pPr>
        <w:pStyle w:val="Titre2"/>
      </w:pPr>
      <w:bookmarkStart w:id="25" w:name="_Toc410377850"/>
      <w:r w:rsidRPr="00813F92">
        <w:t>Table de suivi de l’ACD</w:t>
      </w:r>
      <w:r w:rsidR="006630C8" w:rsidRPr="00344400">
        <w:t>.</w:t>
      </w:r>
      <w:bookmarkEnd w:id="25"/>
    </w:p>
    <w:p w14:paraId="30FCC62F" w14:textId="77777777" w:rsidR="00AC36AB" w:rsidRPr="00344400" w:rsidRDefault="00813F92" w:rsidP="00AC36AB">
      <w:pPr>
        <w:spacing w:after="0"/>
        <w:jc w:val="both"/>
      </w:pPr>
      <w:r>
        <w:t>L’information initiale (ligne</w:t>
      </w:r>
      <w:r w:rsidR="00AB6479">
        <w:t xml:space="preserve"> 3) n’a pas encore été exportée vers l’IRS. Le nouveau message (</w:t>
      </w:r>
      <w:r>
        <w:t>ligne</w:t>
      </w:r>
      <w:r w:rsidR="00AB6479">
        <w:t xml:space="preserve"> 9) peut ainsi recevoir dans la dernière colonne la valeur « x »</w:t>
      </w:r>
      <w:r w:rsidR="00FB36FF" w:rsidRPr="00344400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6AB" w:rsidRPr="00344400" w14:paraId="23FF4CE8" w14:textId="77777777" w:rsidTr="00AB6479">
        <w:tc>
          <w:tcPr>
            <w:tcW w:w="9854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C6570B" w:rsidRPr="00C6570B" w14:paraId="29A46143" w14:textId="77777777" w:rsidTr="00C6570B">
              <w:trPr>
                <w:trHeight w:val="52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BC68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CE20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A8B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589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33FB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1404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BBF2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03F0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E30C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12DD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314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C6570B" w:rsidRPr="00C6570B" w14:paraId="60906598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34137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DBAB0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3DDE0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7A7C6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602F2B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26AF1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1830A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0EE64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A4544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4233F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D11E9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75B56A19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965C0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5529E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36111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3B38D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013A0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51BB37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C0104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3C606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4B6AF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53893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C46DC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2FFB5C25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B4415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3C3F1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4C1E1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2ADA3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02D1B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35245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C0E26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BB0C8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DC288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0A9CB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2A75F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482BF885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0AB6C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11F69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2E991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5B4AA3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F351D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980FC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A2419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BB718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FF5E4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D0848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79653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3EB12BE5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E9D97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495BB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50440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4DFA5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89878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20975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5B9E6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D8CA8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DE999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B671E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3C41B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4050FA8C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EDCF0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2CFDE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15CBD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396B5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D7D4F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F11612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C88D6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E479E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25B7E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0D3E9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26CB4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778FF3BB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DA8969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7A5EE8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BBA80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128D96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727F56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2FDDC0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EF35E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F31F8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0D7B9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4C6D1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701B52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6A4017C6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86473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266F39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29C46F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05C554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13FFE1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F04E51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9D5BF4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81806C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CC896B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64A106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264A5F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2C6FB13E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DCEA5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17BDB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D4E2D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0F9DD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226F01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AD5519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4A6C56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F09E5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5F7753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158209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CE5F18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FF0000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</w:tbl>
          <w:p w14:paraId="53EF7243" w14:textId="77777777" w:rsidR="00AC36AB" w:rsidRPr="00344400" w:rsidRDefault="00AC36AB" w:rsidP="00FB36FF"/>
        </w:tc>
      </w:tr>
    </w:tbl>
    <w:p w14:paraId="14362E96" w14:textId="77777777" w:rsidR="00AB6479" w:rsidRPr="00344400" w:rsidRDefault="00813F92" w:rsidP="0093263E">
      <w:pPr>
        <w:pStyle w:val="Titre2"/>
      </w:pPr>
      <w:bookmarkStart w:id="26" w:name="_Toc410377851"/>
      <w:r w:rsidRPr="00813F92">
        <w:lastRenderedPageBreak/>
        <w:t>Dernier état connu à l’ACD</w:t>
      </w:r>
      <w:r w:rsidR="00AB6479" w:rsidRPr="00AB6479">
        <w:t>.</w:t>
      </w:r>
      <w:bookmarkEnd w:id="26"/>
    </w:p>
    <w:p w14:paraId="7DA5DCD9" w14:textId="77777777" w:rsidR="00AB6479" w:rsidRDefault="00AB6479" w:rsidP="00A022E1">
      <w:pPr>
        <w:spacing w:before="240" w:after="0"/>
      </w:pPr>
      <w:r>
        <w:t>Comme le message « c » n’a pas besoin d’être exporté, il peut être ignor</w:t>
      </w:r>
      <w:r w:rsidR="008A77C3">
        <w:t>é.</w:t>
      </w:r>
    </w:p>
    <w:p w14:paraId="5F165F0D" w14:textId="77777777" w:rsidR="00AC36AB" w:rsidRPr="00344400" w:rsidRDefault="00A022E1" w:rsidP="00AC36AB">
      <w:r w:rsidRPr="00A022E1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AC36AB" w:rsidRPr="00344400" w14:paraId="05FD75FE" w14:textId="77777777" w:rsidTr="00FB36F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C6570B" w:rsidRPr="00C6570B" w14:paraId="13495D6F" w14:textId="77777777" w:rsidTr="00C6570B">
              <w:trPr>
                <w:trHeight w:val="315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9570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D8C0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2B22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126D41D8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09227F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213205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2CD8B7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035354B3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483B73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C18ED4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35447C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RF_a</w:t>
                  </w:r>
                </w:p>
              </w:tc>
            </w:tr>
            <w:tr w:rsidR="00C6570B" w:rsidRPr="00C6570B" w14:paraId="3D2065E0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EE5069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33B4F4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55C9DD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FI_a</w:t>
                  </w:r>
                </w:p>
              </w:tc>
            </w:tr>
            <w:tr w:rsidR="00C6570B" w:rsidRPr="00C6570B" w14:paraId="5DEAF543" w14:textId="77777777" w:rsidTr="00C6570B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EF1064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F8A018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C6A1D1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AR_a04</w:t>
                  </w:r>
                </w:p>
              </w:tc>
            </w:tr>
            <w:tr w:rsidR="00C6570B" w:rsidRPr="00C6570B" w14:paraId="4CFB8C73" w14:textId="77777777" w:rsidTr="00C6570B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9CFF97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AA2E45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61E8C5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004</w:t>
                  </w:r>
                </w:p>
              </w:tc>
            </w:tr>
            <w:tr w:rsidR="00C6570B" w:rsidRPr="00C6570B" w14:paraId="0A4F3A58" w14:textId="77777777" w:rsidTr="00C6570B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947E84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6A5BC3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F333399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400 000,00</w:t>
                  </w:r>
                </w:p>
              </w:tc>
            </w:tr>
            <w:tr w:rsidR="00C6570B" w:rsidRPr="00C6570B" w14:paraId="26BF51FB" w14:textId="77777777" w:rsidTr="00C6570B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C7DF99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7DC00F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E1E2D5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2A61A488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4B8D4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1AC476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93BE8E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AR_a05</w:t>
                  </w:r>
                </w:p>
              </w:tc>
            </w:tr>
            <w:tr w:rsidR="00C6570B" w:rsidRPr="00C6570B" w14:paraId="2070BB26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EF1AFF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8F9CB7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004C0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005</w:t>
                  </w:r>
                </w:p>
              </w:tc>
            </w:tr>
            <w:tr w:rsidR="00C6570B" w:rsidRPr="00C6570B" w14:paraId="1D18348C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FC8732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7F66A8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624C5B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500 000,00</w:t>
                  </w:r>
                </w:p>
              </w:tc>
            </w:tr>
            <w:tr w:rsidR="00C6570B" w:rsidRPr="00C6570B" w14:paraId="409B9BB5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4A4B18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D3A891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9AB02E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35B28FD7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CB13A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615B99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A7DC31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AR_a06</w:t>
                  </w:r>
                </w:p>
              </w:tc>
            </w:tr>
            <w:tr w:rsidR="00C6570B" w:rsidRPr="00C6570B" w14:paraId="5D30058F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E450B5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9CFDE9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69B419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006</w:t>
                  </w:r>
                </w:p>
              </w:tc>
            </w:tr>
            <w:tr w:rsidR="00C6570B" w:rsidRPr="00C6570B" w14:paraId="4954ADDF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65238A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B53781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C32F101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600 000,00</w:t>
                  </w:r>
                </w:p>
              </w:tc>
            </w:tr>
            <w:tr w:rsidR="00C6570B" w:rsidRPr="00C6570B" w14:paraId="70E69F3C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09F1D4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33206E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13F9FE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60C780EF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A77BFB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F03110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3B0CD7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RefId_IN_a</w:t>
                  </w:r>
                </w:p>
              </w:tc>
            </w:tr>
            <w:tr w:rsidR="00C6570B" w:rsidRPr="00C6570B" w14:paraId="37BD574D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0AA32E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C6FBF3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6070E5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lang w:eastAsia="fr-LU"/>
                    </w:rPr>
                    <w:t>IN_a</w:t>
                  </w:r>
                </w:p>
              </w:tc>
            </w:tr>
          </w:tbl>
          <w:p w14:paraId="75CAF3F2" w14:textId="77777777" w:rsidR="00AC36AB" w:rsidRPr="00344400" w:rsidRDefault="00AC36AB" w:rsidP="00FB36FF"/>
        </w:tc>
      </w:tr>
    </w:tbl>
    <w:p w14:paraId="67A4341D" w14:textId="77777777" w:rsidR="00AC36AB" w:rsidRPr="00344400" w:rsidRDefault="00A022E1" w:rsidP="00A022E1">
      <w:pPr>
        <w:spacing w:before="240" w:after="0"/>
      </w:pPr>
      <w:r w:rsidRPr="00A022E1">
        <w:t>Tableau des données pour le message «</w:t>
      </w:r>
      <w:r>
        <w:t>b</w:t>
      </w:r>
      <w:r w:rsidRPr="00A022E1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AC36AB" w:rsidRPr="00344400" w14:paraId="77C42E6C" w14:textId="77777777" w:rsidTr="00FB36F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C6570B" w:rsidRPr="00C6570B" w14:paraId="0D9EEB89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0282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073E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B065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55CB428F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4BE958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E7B2B1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6304B7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C6570B" w:rsidRPr="00C6570B" w14:paraId="6FB535C2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1C5423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8AF3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dex techniqu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8A3D1D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</w:tr>
            <w:tr w:rsidR="00C6570B" w:rsidRPr="00C6570B" w14:paraId="7E106067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5DC56D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0FBC68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5FBF5C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C6570B" w:rsidRPr="00C6570B" w14:paraId="0009AF64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54F477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7506A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D8E1D5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C6570B" w:rsidRPr="00C6570B" w14:paraId="1F58D6C2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E9A35C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D0D810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A1B2B4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C6570B" w:rsidRPr="00C6570B" w14:paraId="10B29D8B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E3383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9401A7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B44926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C6570B" w:rsidRPr="00C6570B" w14:paraId="77A18850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F52A2A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036D39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260D394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C6570B" w:rsidRPr="00C6570B" w14:paraId="34ACBC93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AF7641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FC6B58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52E84E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C6570B" w:rsidRPr="00C6570B" w14:paraId="6895695E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1CB318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B374DD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3B16C5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C6570B" w:rsidRPr="00C6570B" w14:paraId="560E861C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6F8245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897451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E419C1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C6570B" w:rsidRPr="00C6570B" w14:paraId="59D17265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63BB2E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B4AC30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E29849E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C6570B" w:rsidRPr="00C6570B" w14:paraId="6CEC30F4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1E741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25889A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9A653D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C6570B" w:rsidRPr="00C6570B" w14:paraId="2B27D1A5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C1F018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C8A0EF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76D677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C6570B" w:rsidRPr="00C6570B" w14:paraId="014AFB70" w14:textId="77777777" w:rsidTr="00C6570B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1A2795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116B72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F7C5EB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349CA073" w14:textId="77777777" w:rsidR="00AC36AB" w:rsidRPr="00344400" w:rsidRDefault="00AC36AB" w:rsidP="00FB36FF"/>
        </w:tc>
      </w:tr>
    </w:tbl>
    <w:p w14:paraId="3C35D7FD" w14:textId="77777777" w:rsidR="00B97691" w:rsidRPr="00344400" w:rsidRDefault="00B97691" w:rsidP="0093263E">
      <w:pPr>
        <w:pStyle w:val="Titre1"/>
      </w:pPr>
      <w:bookmarkStart w:id="27" w:name="_Toc410377852"/>
      <w:r w:rsidRPr="00344400">
        <w:t xml:space="preserve">Fichier </w:t>
      </w:r>
      <w:r w:rsidR="0044273F">
        <w:t>« </w:t>
      </w:r>
      <w:r w:rsidR="001B493C" w:rsidRPr="00344400">
        <w:t>d</w:t>
      </w:r>
      <w:r w:rsidR="0044273F">
        <w:t> »</w:t>
      </w:r>
      <w:r w:rsidRPr="00344400">
        <w:t xml:space="preserve"> type FATCA4</w:t>
      </w:r>
      <w:bookmarkEnd w:id="27"/>
    </w:p>
    <w:p w14:paraId="78ABD29C" w14:textId="77777777" w:rsidR="00B97691" w:rsidRPr="00344400" w:rsidRDefault="00B97691" w:rsidP="00B94A81">
      <w:pPr>
        <w:spacing w:before="240" w:after="0"/>
      </w:pPr>
      <w:r w:rsidRPr="00344400">
        <w:t xml:space="preserve">Nom du fichier : file-d </w:t>
      </w:r>
    </w:p>
    <w:p w14:paraId="72BB925F" w14:textId="47608BC1" w:rsidR="00B97691" w:rsidRPr="00344400" w:rsidRDefault="00B97691" w:rsidP="00B97691">
      <w:r w:rsidRPr="00344400">
        <w:t>La devise est chan</w:t>
      </w:r>
      <w:r w:rsidR="00B94A81">
        <w:t>gée de USD en EUR pour le compte</w:t>
      </w:r>
      <w:r w:rsidRPr="00344400">
        <w:t xml:space="preserve"> </w:t>
      </w:r>
      <w:r w:rsidR="00D932C2">
        <w:t>A</w:t>
      </w:r>
      <w:r w:rsidRPr="00344400">
        <w:t>cc004</w:t>
      </w:r>
      <w:r w:rsidR="006630C8" w:rsidRPr="00344400">
        <w:t>.</w:t>
      </w:r>
    </w:p>
    <w:p w14:paraId="20EB2F57" w14:textId="77777777" w:rsidR="006630C8" w:rsidRPr="00344400" w:rsidRDefault="006630C8" w:rsidP="0093263E">
      <w:pPr>
        <w:pStyle w:val="Titre2"/>
      </w:pPr>
      <w:bookmarkStart w:id="28" w:name="_Toc410377853"/>
      <w:r w:rsidRPr="00344400">
        <w:lastRenderedPageBreak/>
        <w:t>Contenu du fichier</w:t>
      </w:r>
      <w:r w:rsidR="00E1355E">
        <w:t>.</w:t>
      </w:r>
      <w:bookmarkEnd w:id="28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6"/>
      </w:tblGrid>
      <w:tr w:rsidR="00F138F5" w:rsidRPr="00344400" w14:paraId="6D7F6174" w14:textId="77777777" w:rsidTr="00F138F5">
        <w:tc>
          <w:tcPr>
            <w:tcW w:w="9212" w:type="dxa"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C6570B" w:rsidRPr="00C6570B" w14:paraId="73883FEA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83D49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EFF8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E3FF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7D363137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D08F0C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B09535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FCE022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d</w:t>
                  </w:r>
                </w:p>
              </w:tc>
            </w:tr>
            <w:tr w:rsidR="00C6570B" w:rsidRPr="00C6570B" w14:paraId="0AD96176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230B060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8F284D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ADE3D1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C6570B" w:rsidRPr="00C6570B" w14:paraId="08FD2C9E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507CACC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59FC4D7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3F35AB6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294E30BC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3A5649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B10E1B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1B0739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C6570B" w:rsidRPr="00C6570B" w14:paraId="29DEC1C5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7B0527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258ABF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EC9416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C6570B" w:rsidRPr="00C6570B" w14:paraId="6FBD5220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1BC79A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693183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415B49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68134F90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D0496F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41FD5E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45DA86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C6570B" w:rsidRPr="00C6570B" w14:paraId="4FA1861A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7E02BB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DF9F49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929B21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</w:tr>
            <w:tr w:rsidR="00C6570B" w:rsidRPr="00C6570B" w14:paraId="243E42B5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2A26F6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C97D79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835D52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C6570B" w:rsidRPr="00C6570B" w14:paraId="2F15DB86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391ECE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03B0B6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3136F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C6570B" w:rsidRPr="00C6570B" w14:paraId="3AA4D297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49375F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820D60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EC0846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287C8DFE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02FBCE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26EBFC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DC0620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4</w:t>
                  </w:r>
                </w:p>
              </w:tc>
            </w:tr>
            <w:tr w:rsidR="00C6570B" w:rsidRPr="00C6570B" w14:paraId="582FFE14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D6003A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778978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859CD9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C6570B" w:rsidRPr="00C6570B" w14:paraId="72122599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332D4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A5C680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6101569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C6570B" w:rsidRPr="00C6570B" w14:paraId="6D9C3C9B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D39513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EDCE3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00E3F3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C6570B" w:rsidRPr="00C6570B" w14:paraId="7F0BF236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DCDEA7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FA991B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7478D7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C6570B" w:rsidRPr="00C6570B" w14:paraId="4B1415D9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085800D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32548C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86663E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C6570B" w:rsidRPr="00C6570B" w14:paraId="6315D9F0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C96F9C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6F8256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8BE999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4362DD97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856C7F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44251A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F4273D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C6570B" w:rsidRPr="00C6570B" w14:paraId="4B84F325" w14:textId="77777777" w:rsidTr="00C6570B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2DBC59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437321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489F4E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</w:tr>
          </w:tbl>
          <w:p w14:paraId="4670B93E" w14:textId="77777777" w:rsidR="00F138F5" w:rsidRPr="00344400" w:rsidRDefault="00F138F5" w:rsidP="00591271"/>
        </w:tc>
      </w:tr>
    </w:tbl>
    <w:p w14:paraId="4ACA887D" w14:textId="77777777" w:rsidR="00F138F5" w:rsidRPr="00344400" w:rsidRDefault="00F138F5" w:rsidP="00F138F5"/>
    <w:p w14:paraId="56E30C3C" w14:textId="77777777" w:rsidR="006630C8" w:rsidRPr="00344400" w:rsidRDefault="00D1424B" w:rsidP="0093263E">
      <w:pPr>
        <w:pStyle w:val="Titre2"/>
      </w:pPr>
      <w:bookmarkStart w:id="29" w:name="_Toc410377854"/>
      <w:r w:rsidRPr="00D1424B">
        <w:t>Table de suivi de l’ACD.</w:t>
      </w:r>
      <w:bookmarkEnd w:id="29"/>
    </w:p>
    <w:p w14:paraId="5F59380E" w14:textId="77777777" w:rsidR="00591271" w:rsidRPr="00344400" w:rsidRDefault="00591271" w:rsidP="0059127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8F5" w:rsidRPr="00344400" w14:paraId="7F2BD389" w14:textId="77777777" w:rsidTr="006700B6">
        <w:tc>
          <w:tcPr>
            <w:tcW w:w="9854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C6570B" w:rsidRPr="00C6570B" w14:paraId="7DC5F2D0" w14:textId="77777777" w:rsidTr="00C6570B">
              <w:trPr>
                <w:trHeight w:val="52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5E4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D66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211B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FAE8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7E26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4CC5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0711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025E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AC39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E6C4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D5D6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C6570B" w:rsidRPr="00C6570B" w14:paraId="54505EB8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011C0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9E471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19F67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10838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91AAA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4CC1C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B1D0F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AA9B6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197C9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CC839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E12B8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1F45BFD5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4E8FE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F3BA0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349D5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84398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9F57F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FF795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DF2F8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2E88D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434D5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FA917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AA748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6CE972C3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DCFED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2A056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1E253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85D4C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4048B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330C7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73207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B0E47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38E65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E8A9C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C56CB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1DE180A6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E4967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6CC47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BA11C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47CAA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35D1E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C1E94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1F0D4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64D376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52753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682EF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DEFEC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590B42D6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F111E1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BD5F7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04D1D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F21A9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F1E5C5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A08A02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F45C4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85939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7B183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5CB71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E8E7A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3FCEB3A1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0FF7C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A1D76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D0534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1840C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7A1F0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046E3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04E96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7B01D0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0169E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484E2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EB37F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60444132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7CE0A7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674756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CC9127D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8D71AF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F32D34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BE0C25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88CFC4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3B79DE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31FD9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DA4CB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BCFD0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07EAAD28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5860FD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31A0AB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91ABC8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1BEF54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5D4C97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F427D5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4CECCD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953F5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4AB50A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B42206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E14A4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6570B" w:rsidRPr="00C6570B" w14:paraId="50D0E132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018F9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EDF58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F066C7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A39F03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717EAD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B990F2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9E704D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B266E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D21A26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E60FD86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9EAD3E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6570B" w:rsidRPr="00C6570B" w14:paraId="279B0AB9" w14:textId="77777777" w:rsidTr="00C6570B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85C1A8B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0734F7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2BC6391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449B9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313284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FD465E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F8179C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529F49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599970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43D4A4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5415D0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01F716A1" w14:textId="77777777" w:rsidR="00F138F5" w:rsidRPr="00344400" w:rsidRDefault="00F138F5" w:rsidP="00B97691"/>
        </w:tc>
      </w:tr>
    </w:tbl>
    <w:p w14:paraId="4F5F1FB0" w14:textId="77777777" w:rsidR="00D1424B" w:rsidRPr="00344400" w:rsidRDefault="006700B6" w:rsidP="0093263E">
      <w:pPr>
        <w:pStyle w:val="Titre2"/>
      </w:pPr>
      <w:bookmarkStart w:id="30" w:name="_Toc410377855"/>
      <w:r w:rsidRPr="006700B6">
        <w:t>Dernier état connu à l’ACD</w:t>
      </w:r>
      <w:r w:rsidR="00D1424B" w:rsidRPr="00344400">
        <w:t>.</w:t>
      </w:r>
      <w:bookmarkEnd w:id="30"/>
    </w:p>
    <w:p w14:paraId="0F4F8985" w14:textId="77777777" w:rsidR="00591271" w:rsidRPr="00344400" w:rsidRDefault="00D1424B" w:rsidP="00D1424B">
      <w:pPr>
        <w:spacing w:after="0"/>
      </w:pPr>
      <w:r w:rsidRPr="00D1424B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02E513C2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C6570B" w:rsidRPr="00C6570B" w14:paraId="269F22C4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B59F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7C18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86609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1096021E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205753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666ED22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4807F0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C6570B" w:rsidRPr="00C6570B" w14:paraId="12E6CAEB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5DBF2D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1FF256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44B96D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C6570B" w:rsidRPr="00C6570B" w14:paraId="60C8E91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B0342F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72C839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1C07EA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C6570B" w:rsidRPr="00C6570B" w14:paraId="2F57486F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6A24E2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B9CF63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F9FC50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C6570B" w:rsidRPr="00C6570B" w14:paraId="1D6BB369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82938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6628DA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DE0A02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C6570B" w:rsidRPr="00C6570B" w14:paraId="56B8A5E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7CE771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6BAC2A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5CA8E0F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C6570B" w:rsidRPr="00C6570B" w14:paraId="7D5906F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4C22BB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8141BA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6754EB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3BBBA720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B6DE93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298733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D89D4F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C6570B" w:rsidRPr="00C6570B" w14:paraId="75A90113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907549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944CFC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FE4554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C6570B" w:rsidRPr="00C6570B" w14:paraId="55D240E7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F9B263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E1616F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07C2633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C6570B" w:rsidRPr="00C6570B" w14:paraId="625DC1FB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E10B79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2609F6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FD03A6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C6570B" w:rsidRPr="00C6570B" w14:paraId="36E4C48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1E7B35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0D805C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A6319E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C6570B" w:rsidRPr="00C6570B" w14:paraId="47D66897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15519B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8C80F5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E016D9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077732D0" w14:textId="77777777" w:rsidR="00591271" w:rsidRPr="00344400" w:rsidRDefault="00591271" w:rsidP="005E0B02"/>
        </w:tc>
      </w:tr>
    </w:tbl>
    <w:p w14:paraId="2933A3D0" w14:textId="77777777" w:rsidR="00D1424B" w:rsidRDefault="00D1424B" w:rsidP="00591271"/>
    <w:p w14:paraId="3D202E18" w14:textId="77777777" w:rsidR="00591271" w:rsidRPr="00344400" w:rsidRDefault="00D1424B" w:rsidP="00D1424B">
      <w:pPr>
        <w:spacing w:after="0"/>
      </w:pPr>
      <w:r w:rsidRPr="00D1424B">
        <w:t>Tableau</w:t>
      </w:r>
      <w:r>
        <w:t xml:space="preserve"> des données pour le message « b</w:t>
      </w:r>
      <w:r w:rsidRPr="00D1424B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0E1D17B4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C6570B" w:rsidRPr="00C6570B" w14:paraId="6AD68E8E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51CC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E7BEC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50752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3E2068FE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427DF8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48B67D3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BEF15B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C6570B" w:rsidRPr="00C6570B" w14:paraId="323B9E63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C68A08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4E2529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9879A6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C6570B" w:rsidRPr="00C6570B" w14:paraId="720042C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438198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7390B0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269702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C6570B" w:rsidRPr="00C6570B" w14:paraId="6D9AB959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0E0E5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9487E1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D1AF0F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C6570B" w:rsidRPr="00C6570B" w14:paraId="6BFB59E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3C57D1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A5C118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1A2B4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C6570B" w:rsidRPr="00C6570B" w14:paraId="140C08C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4B59AB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5FDFCA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BD1A0A0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C6570B" w:rsidRPr="00C6570B" w14:paraId="2248BD15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CBA387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F14726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E760FC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C6570B" w:rsidRPr="00C6570B" w14:paraId="5B69D54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B8A9C6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F9F0A1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352D2B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C6570B" w:rsidRPr="00C6570B" w14:paraId="657146A1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628AE4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1B1F82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38A231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C6570B" w:rsidRPr="00C6570B" w14:paraId="6696309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AF727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6C63EB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E615211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C6570B" w:rsidRPr="00C6570B" w14:paraId="65C9D8EA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AD3DA1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C62832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A4DCD4E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C6570B" w:rsidRPr="00C6570B" w14:paraId="1B4D8553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B936FF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3AF9D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B90C11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C6570B" w:rsidRPr="00C6570B" w14:paraId="45BF75C0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8008A7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7CB908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7745A7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5D151D97" w14:textId="77777777" w:rsidR="00591271" w:rsidRPr="00344400" w:rsidRDefault="00591271" w:rsidP="005E0B02"/>
        </w:tc>
      </w:tr>
    </w:tbl>
    <w:p w14:paraId="0D2312CF" w14:textId="77777777" w:rsidR="00D1424B" w:rsidRDefault="00D1424B" w:rsidP="00591271"/>
    <w:p w14:paraId="15954E71" w14:textId="77777777" w:rsidR="00591271" w:rsidRPr="00344400" w:rsidRDefault="00D1424B" w:rsidP="00D1424B">
      <w:pPr>
        <w:spacing w:after="0"/>
      </w:pPr>
      <w:r w:rsidRPr="00D1424B">
        <w:t xml:space="preserve">Tableau des données pour le message « </w:t>
      </w:r>
      <w:r w:rsidR="00770DC1">
        <w:t>d</w:t>
      </w:r>
      <w:r w:rsidRPr="00D1424B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3B67BE3E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C6570B" w:rsidRPr="00C6570B" w14:paraId="41C76DDE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F0438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908A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E0CF" w14:textId="77777777" w:rsidR="00C6570B" w:rsidRPr="00C6570B" w:rsidRDefault="00C6570B" w:rsidP="00C6570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C6570B" w:rsidRPr="00C6570B" w14:paraId="0349997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ACEC37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92DF36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2DF158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C6570B" w:rsidRPr="00C6570B" w14:paraId="084359A8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99201CA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15B70C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C01B32C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C6570B" w:rsidRPr="00C6570B" w14:paraId="0B88DE76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AD33E20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5031F0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3CA1B5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</w:tr>
            <w:tr w:rsidR="00C6570B" w:rsidRPr="00C6570B" w14:paraId="05D15D3B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CCB0B4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47C0499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4C933B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C6570B" w:rsidRPr="00C6570B" w14:paraId="118E5CA1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BF255E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AD77FD4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84F9ED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C6570B" w:rsidRPr="00C6570B" w14:paraId="0CDD3372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D8445E3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679CE2F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9E7CE2C" w14:textId="77777777" w:rsidR="00C6570B" w:rsidRPr="00C6570B" w:rsidRDefault="00C6570B" w:rsidP="00C6570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C6570B" w:rsidRPr="00C6570B" w14:paraId="49DD0298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D0B5E81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8353648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C70439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C6570B" w:rsidRPr="00C6570B" w14:paraId="5C75CF1D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EB950CB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65D51D6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1973A2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C6570B" w:rsidRPr="00C6570B" w14:paraId="755ABC2C" w14:textId="77777777" w:rsidTr="00C6570B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E976D65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24C77B7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A99478D" w14:textId="77777777" w:rsidR="00C6570B" w:rsidRPr="00C6570B" w:rsidRDefault="00C6570B" w:rsidP="00C6570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C6570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</w:tr>
          </w:tbl>
          <w:p w14:paraId="34F1CD8F" w14:textId="77777777" w:rsidR="00591271" w:rsidRPr="00344400" w:rsidRDefault="00591271" w:rsidP="005E0B02"/>
        </w:tc>
      </w:tr>
    </w:tbl>
    <w:p w14:paraId="15FA1B74" w14:textId="77777777" w:rsidR="00B97691" w:rsidRPr="00344400" w:rsidRDefault="00B97691" w:rsidP="0093263E">
      <w:pPr>
        <w:pStyle w:val="Titre1"/>
      </w:pPr>
      <w:bookmarkStart w:id="31" w:name="_Toc410377856"/>
      <w:r w:rsidRPr="00344400">
        <w:t>Fichier</w:t>
      </w:r>
      <w:r w:rsidR="009D780C">
        <w:t> « </w:t>
      </w:r>
      <w:r w:rsidR="001B493C" w:rsidRPr="00344400">
        <w:t>e</w:t>
      </w:r>
      <w:r w:rsidR="009D780C">
        <w:t> »</w:t>
      </w:r>
      <w:r w:rsidRPr="00344400">
        <w:t xml:space="preserve"> type FATCA1</w:t>
      </w:r>
      <w:bookmarkEnd w:id="31"/>
    </w:p>
    <w:p w14:paraId="36FBFD32" w14:textId="77777777" w:rsidR="00B97691" w:rsidRPr="00344400" w:rsidRDefault="00B97691" w:rsidP="00F12989">
      <w:pPr>
        <w:spacing w:before="240" w:after="0"/>
      </w:pPr>
      <w:r w:rsidRPr="00344400">
        <w:t xml:space="preserve">Nom du fichier : file-e </w:t>
      </w:r>
    </w:p>
    <w:p w14:paraId="7C2D28A6" w14:textId="7EB856EE" w:rsidR="00591271" w:rsidRPr="00344400" w:rsidRDefault="00B97691" w:rsidP="00B97691">
      <w:r w:rsidRPr="00344400">
        <w:t xml:space="preserve">Nouveau fichier avec un sponsor et </w:t>
      </w:r>
      <w:r w:rsidR="00F12989">
        <w:t>trois</w:t>
      </w:r>
      <w:r w:rsidR="00F4608E" w:rsidRPr="00344400">
        <w:t xml:space="preserve"> </w:t>
      </w:r>
      <w:r w:rsidR="00F12989">
        <w:t>comptes</w:t>
      </w:r>
      <w:r w:rsidR="00F4608E" w:rsidRPr="00344400">
        <w:t xml:space="preserve"> </w:t>
      </w:r>
      <w:r w:rsidR="000F23BE">
        <w:t>A</w:t>
      </w:r>
      <w:r w:rsidR="00F4608E" w:rsidRPr="00344400">
        <w:t>cc007</w:t>
      </w:r>
      <w:r w:rsidR="00F12989">
        <w:t xml:space="preserve">, </w:t>
      </w:r>
      <w:r w:rsidR="000F23BE">
        <w:t>A</w:t>
      </w:r>
      <w:r w:rsidR="00F12989">
        <w:t>cc008</w:t>
      </w:r>
      <w:r w:rsidR="00F4608E" w:rsidRPr="00344400">
        <w:t xml:space="preserve"> et </w:t>
      </w:r>
      <w:r w:rsidR="000F23BE">
        <w:t>A</w:t>
      </w:r>
      <w:r w:rsidR="00F4608E" w:rsidRPr="00344400">
        <w:t>cc00</w:t>
      </w:r>
      <w:r w:rsidR="00F12989">
        <w:t>9, mais pas d’intermédiaire.</w:t>
      </w:r>
    </w:p>
    <w:p w14:paraId="6B7D5F10" w14:textId="77777777" w:rsidR="00591271" w:rsidRPr="00344400" w:rsidRDefault="00591271" w:rsidP="0093263E">
      <w:pPr>
        <w:pStyle w:val="Titre2"/>
      </w:pPr>
      <w:bookmarkStart w:id="32" w:name="_Toc410377857"/>
      <w:r w:rsidRPr="00344400">
        <w:lastRenderedPageBreak/>
        <w:t>Contenu du fichier</w:t>
      </w:r>
      <w:r w:rsidR="00E1355E">
        <w:t>.</w:t>
      </w:r>
      <w:bookmarkEnd w:id="32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6"/>
      </w:tblGrid>
      <w:tr w:rsidR="00591271" w:rsidRPr="00344400" w14:paraId="50532ED4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066BA86F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4E54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C56A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5A65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370690AE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B2966C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E5943A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1842ED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e</w:t>
                  </w:r>
                </w:p>
              </w:tc>
            </w:tr>
            <w:tr w:rsidR="005E43E0" w:rsidRPr="005E43E0" w14:paraId="63ECB6CE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1E926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386854F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590828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2EAC801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B2DF26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CB90CA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6227DF4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78BAF183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ABA535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91BDC7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CE4987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5E43E0" w:rsidRPr="005E43E0" w14:paraId="060EA25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6D023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9E8275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A3A9FB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5E43E0" w:rsidRPr="005E43E0" w14:paraId="19C2B001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A76186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F920CF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109385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5DA51311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CE6E6C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12F9CD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AA16B7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394AD15C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0D954A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C9196E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85829D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5E43E0" w:rsidRPr="005E43E0" w14:paraId="28C6A0E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64E9A9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08DDA2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CF75D6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5E43E0" w:rsidRPr="005E43E0" w14:paraId="6FD9E75D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717235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DB2C81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EB4241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1</w:t>
                  </w:r>
                </w:p>
              </w:tc>
            </w:tr>
            <w:tr w:rsidR="005E43E0" w:rsidRPr="005E43E0" w14:paraId="47BA771E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58DC68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B06310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7941A1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605AFE33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77896A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838A64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050370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4F4EF6E9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DD6C66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385B8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BFD4BB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5E43E0" w:rsidRPr="005E43E0" w14:paraId="3ACE880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363286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E11D6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D5ED998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5E43E0" w:rsidRPr="005E43E0" w14:paraId="1FD8F2B5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045D02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14F774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09FDC7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1BDDC843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0E3D5C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F8E27B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B955B5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5E43E0" w:rsidRPr="005E43E0" w14:paraId="5099770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65879E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B4931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0DA5A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5E43E0" w:rsidRPr="005E43E0" w14:paraId="3C850DF1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A77FC3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813BE6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87CF30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5CB91E9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774B6A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391332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4639E3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60163F2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D7375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F72A5B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C4C8EF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5E43E0" w:rsidRPr="005E43E0" w14:paraId="77A52C7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0817A5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3EED7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327C45F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5E43E0" w:rsidRPr="005E43E0" w14:paraId="5106F5D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6A743F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9E755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ABDDE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654F0DD8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311EAD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16BC4C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E68CB6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5E43E0" w:rsidRPr="005E43E0" w14:paraId="5B820765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4D30DD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FC7641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F57EF3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5E43E0" w:rsidRPr="005E43E0" w14:paraId="7C89B59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662A0C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0BEF27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869C3C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437AE6A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A08301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729616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989B89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5F8B4DED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CEF42D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1E36E4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D0B24A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5E43E0" w:rsidRPr="005E43E0" w14:paraId="0247DE2F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E395CC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A93CC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C8D42C8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5E43E0" w:rsidRPr="005E43E0" w14:paraId="3A9EAEF7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A23575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8DB5DA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2A4E2D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018C59B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4AB0C6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106A6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71FFF2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5E43E0" w:rsidRPr="005E43E0" w14:paraId="4EA7AB9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05B174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197D48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8C23CE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01</w:t>
                  </w:r>
                </w:p>
              </w:tc>
            </w:tr>
            <w:tr w:rsidR="005E43E0" w:rsidRPr="005E43E0" w14:paraId="128003CA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116F47F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529268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6B7C15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4B7EB98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41E1B2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205491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FD0E21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5E43E0" w:rsidRPr="005E43E0" w14:paraId="778B5DD7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79FCE0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8AFAA8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62EAC0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389BE955" w14:textId="77777777" w:rsidR="00591271" w:rsidRPr="00344400" w:rsidRDefault="00591271" w:rsidP="005E0B02">
            <w:pPr>
              <w:ind w:firstLine="708"/>
            </w:pPr>
          </w:p>
        </w:tc>
      </w:tr>
    </w:tbl>
    <w:p w14:paraId="223869C3" w14:textId="77777777" w:rsidR="00591271" w:rsidRPr="00344400" w:rsidRDefault="00591271" w:rsidP="00591271"/>
    <w:p w14:paraId="693E2325" w14:textId="77777777" w:rsidR="00591271" w:rsidRPr="00344400" w:rsidRDefault="00F12989" w:rsidP="0093263E">
      <w:pPr>
        <w:pStyle w:val="Titre2"/>
      </w:pPr>
      <w:bookmarkStart w:id="33" w:name="_Toc410377858"/>
      <w:r w:rsidRPr="00F12989">
        <w:t>Table de suivi de l’ACD</w:t>
      </w:r>
      <w:r w:rsidR="00591271" w:rsidRPr="00344400">
        <w:t>.</w:t>
      </w:r>
      <w:bookmarkEnd w:id="33"/>
    </w:p>
    <w:p w14:paraId="0FD74352" w14:textId="77777777" w:rsidR="00591271" w:rsidRPr="00344400" w:rsidRDefault="00591271" w:rsidP="00F12989">
      <w:pPr>
        <w:spacing w:before="240"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271" w:rsidRPr="00344400" w14:paraId="03F2115F" w14:textId="77777777" w:rsidTr="005E0B02">
        <w:tc>
          <w:tcPr>
            <w:tcW w:w="9212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5E43E0" w:rsidRPr="005E43E0" w14:paraId="5DB469B5" w14:textId="77777777" w:rsidTr="005E43E0">
              <w:trPr>
                <w:trHeight w:val="52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E647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06A7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042A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9ACB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42DE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25BC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6A43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7FA6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D078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609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3800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5E43E0" w:rsidRPr="005E43E0" w14:paraId="76000CAE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482FA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59E16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29197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C1C28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F5114B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941EC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6E570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0E202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F46C3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E8FB2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F7302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657DC34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F3635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373C2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0B708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E87BA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D824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DB9CE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1E78B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09226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7985C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80F3F7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02E6A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6152EC6C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A785A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BEBAB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0F06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87C93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4031C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C197F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F003A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C8C92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D8B7F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15D1A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17B3A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52C81788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544C94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lastRenderedPageBreak/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EA345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E679A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D6786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D5D4B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4F684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5F0FF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F3E00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E644F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F051B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7C4DF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7737F715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3BA09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8C6EB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801C3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C89ED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816A3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D4222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2F4D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ABCC95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85F8E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A9D8D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F132D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4022BAB8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0EDB7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05267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A06CD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7CE30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51F4D3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E2A34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9FBD2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427740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9A1C1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353E8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ACB18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0C26B548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61ED4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AD96F4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28DC0A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3243DF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6A76F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F629EB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56FF38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DD5CA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139374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B09B3B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40847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6E19C12D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4053BE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7D9232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027700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400BD7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B7155A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5F08EB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A01DB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1A0069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32988E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B76BD2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54408F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031F6061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14D16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B3735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5D306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1741D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2461EE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71BCA6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02F8B8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08C54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A84618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39F19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99924A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F1381FD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5C110B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AAB7ED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2E1C0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3F71B0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9D4C2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2364BA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800B3A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DFA29F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12A0B4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4FF955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C11B9D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003B9A6A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6E9DC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A6BC9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9DF7F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3FD73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3124B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5952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BEB4D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2B983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7BF54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7CDF6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93915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1CF96CF5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9F85E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E023D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CBD72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0A890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636B2E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7ACD1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1BD96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6F443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98D3F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095AD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EFB4D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5E43E0" w:rsidRPr="005E43E0" w14:paraId="2BAAFDDA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D5A61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522F0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E200F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4D02F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78814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041A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79393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953DA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6B633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C9571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1F1D1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59D96484" w14:textId="77777777" w:rsidR="00591271" w:rsidRPr="00344400" w:rsidRDefault="00591271" w:rsidP="005E0B02"/>
        </w:tc>
      </w:tr>
    </w:tbl>
    <w:p w14:paraId="78910ED3" w14:textId="77777777" w:rsidR="00F12989" w:rsidRPr="00344400" w:rsidRDefault="00F12989" w:rsidP="0093263E">
      <w:pPr>
        <w:pStyle w:val="Titre2"/>
      </w:pPr>
      <w:bookmarkStart w:id="34" w:name="_Toc410377859"/>
      <w:r w:rsidRPr="00F12989">
        <w:lastRenderedPageBreak/>
        <w:t>Dernier état connu à l’ACD</w:t>
      </w:r>
      <w:r w:rsidRPr="00344400">
        <w:t>.</w:t>
      </w:r>
      <w:bookmarkEnd w:id="34"/>
    </w:p>
    <w:p w14:paraId="6FF2A006" w14:textId="77777777" w:rsidR="00591271" w:rsidRPr="00344400" w:rsidRDefault="00F12989" w:rsidP="00F12989">
      <w:pPr>
        <w:spacing w:after="0"/>
      </w:pPr>
      <w:r w:rsidRPr="00F12989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7C591993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7C06EC0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1EB4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B1E2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10D4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3139FF5E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098B75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6DBE111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FA3928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5AFBF0B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906925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E6B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CC05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5E43E0" w:rsidRPr="005E43E0" w14:paraId="4EC93AD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E4E87E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5C17B1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A9B319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5E43E0" w:rsidRPr="005E43E0" w14:paraId="6F46ED0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8E3995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E7F21E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E459A8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5E43E0" w:rsidRPr="005E43E0" w14:paraId="092A1C8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01507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0797E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FA1CA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5E43E0" w:rsidRPr="005E43E0" w14:paraId="1264DBC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F95CD3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0EEDD8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6B61589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5E43E0" w:rsidRPr="005E43E0" w14:paraId="20E46AE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250EF5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5FA81F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659DF9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3A0AED2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5E68DE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8DE397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04FA21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5E43E0" w:rsidRPr="005E43E0" w14:paraId="6BEDD89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037E6A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B9767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A6DA8B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5E43E0" w:rsidRPr="005E43E0" w14:paraId="03E1FED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E9B9CA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2D4C31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74D8487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5E43E0" w:rsidRPr="005E43E0" w14:paraId="027FC1C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FFA691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49EF2F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0DBFCD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4E153A0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A3920C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CAAF19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504394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5E43E0" w:rsidRPr="005E43E0" w14:paraId="3B6B70A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F5FAFA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4E176D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89947F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23CCA16A" w14:textId="77777777" w:rsidR="00591271" w:rsidRPr="00344400" w:rsidRDefault="00591271" w:rsidP="005E0B02"/>
        </w:tc>
      </w:tr>
    </w:tbl>
    <w:p w14:paraId="013713D8" w14:textId="77777777" w:rsidR="00591271" w:rsidRPr="00344400" w:rsidRDefault="00F12989" w:rsidP="00F12989">
      <w:pPr>
        <w:spacing w:before="240" w:after="0"/>
      </w:pPr>
      <w:r w:rsidRPr="00F12989">
        <w:t xml:space="preserve">Tableau des données pour le message « </w:t>
      </w:r>
      <w:r>
        <w:t>b</w:t>
      </w:r>
      <w:r w:rsidRPr="00F12989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53732756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348304D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E74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4CC1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71A2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2EC388D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15D683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77339E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A822B4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5E43E0" w:rsidRPr="005E43E0" w14:paraId="46A2ADC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E6509C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534EC3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A55BF8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5E43E0" w:rsidRPr="005E43E0" w14:paraId="7886FAA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9F1D3F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D5D32F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B79538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5E43E0" w:rsidRPr="005E43E0" w14:paraId="0276A3A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D4A959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15968E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E19E51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5E43E0" w:rsidRPr="005E43E0" w14:paraId="0A71AF1D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C70567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CB2F50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86F8C9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5E43E0" w:rsidRPr="005E43E0" w14:paraId="2D5E6B6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657A3B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B311F9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696AC58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5E43E0" w:rsidRPr="005E43E0" w14:paraId="1E8DB3C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A4C556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D74D5E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63E494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5E43E0" w:rsidRPr="005E43E0" w14:paraId="4D9E9AC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D37DA9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2C9131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6EE437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5E43E0" w:rsidRPr="005E43E0" w14:paraId="6224C8FD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8A46B6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6B9479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CFBC7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5E43E0" w:rsidRPr="005E43E0" w14:paraId="7215A78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83F89B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89342B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4725AE4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5E43E0" w:rsidRPr="005E43E0" w14:paraId="78834CC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3C8E9E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DC2AA3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0091BF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5E43E0" w:rsidRPr="005E43E0" w14:paraId="3F94B6B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024DA3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0D43D8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949642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5E43E0" w:rsidRPr="005E43E0" w14:paraId="0DF3B37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73166E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D45E4D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D68F10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5937F9B3" w14:textId="77777777" w:rsidR="00591271" w:rsidRPr="00344400" w:rsidRDefault="00591271" w:rsidP="005E0B02"/>
        </w:tc>
      </w:tr>
    </w:tbl>
    <w:p w14:paraId="03B8E9E2" w14:textId="77777777" w:rsidR="00591271" w:rsidRPr="00344400" w:rsidRDefault="00591271" w:rsidP="00591271"/>
    <w:p w14:paraId="67F13C32" w14:textId="77777777" w:rsidR="00591271" w:rsidRPr="00344400" w:rsidRDefault="00F12989" w:rsidP="00F12989">
      <w:pPr>
        <w:spacing w:after="0"/>
      </w:pPr>
      <w:r w:rsidRPr="00F12989">
        <w:t xml:space="preserve">Tableau des données pour le message « </w:t>
      </w:r>
      <w:r>
        <w:t>d</w:t>
      </w:r>
      <w:r w:rsidRPr="00F12989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5908D899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76D6824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33B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B0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6BB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3EA3F57E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E50A5E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6F852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F7B0CB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5E43E0" w:rsidRPr="005E43E0" w14:paraId="7AE0A53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30DA5E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DA2ABE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4A9384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5E43E0" w:rsidRPr="005E43E0" w14:paraId="63376D9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72F8D1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643ADB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D6B94C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</w:tr>
            <w:tr w:rsidR="005E43E0" w:rsidRPr="005E43E0" w14:paraId="5297EDE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073DE6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828A14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C0555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5E43E0" w:rsidRPr="005E43E0" w14:paraId="780074AE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8ED9A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841165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401E6D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5E43E0" w:rsidRPr="005E43E0" w14:paraId="7EE2297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4891D1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B2EBC9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B05217B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5E43E0" w:rsidRPr="005E43E0" w14:paraId="15CD571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55EE7B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4EC5DF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ADE1B6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5E43E0" w:rsidRPr="005E43E0" w14:paraId="72DFE0D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192FB0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EB5F89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60D9A2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5E43E0" w:rsidRPr="005E43E0" w14:paraId="77DDF5B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C1C96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257ABD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867240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</w:tr>
          </w:tbl>
          <w:p w14:paraId="19291B4B" w14:textId="77777777" w:rsidR="00591271" w:rsidRPr="00344400" w:rsidRDefault="00591271" w:rsidP="005E0B02"/>
        </w:tc>
      </w:tr>
    </w:tbl>
    <w:p w14:paraId="436A42F1" w14:textId="77777777" w:rsidR="00591271" w:rsidRPr="00344400" w:rsidRDefault="00591271" w:rsidP="00B97691"/>
    <w:p w14:paraId="5E96FDD4" w14:textId="77777777" w:rsidR="00591271" w:rsidRPr="00344400" w:rsidRDefault="00F12989" w:rsidP="00F12989">
      <w:pPr>
        <w:spacing w:after="0"/>
      </w:pPr>
      <w:r w:rsidRPr="00F12989">
        <w:t xml:space="preserve">Tableau des données pour le message « </w:t>
      </w:r>
      <w:r>
        <w:t>e</w:t>
      </w:r>
      <w:r w:rsidRPr="00F12989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91271" w:rsidRPr="00344400" w14:paraId="56897FB5" w14:textId="77777777" w:rsidTr="005E0B02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1F7A449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858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3923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E143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1AA5F6E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0A6410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51A74A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2F9F7D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5E3FFCC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BFDE92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6E6C3A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DECBDF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5E43E0" w:rsidRPr="005E43E0" w14:paraId="36FBCA5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7D12E8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EF3529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7B3C79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5E43E0" w:rsidRPr="005E43E0" w14:paraId="199B8FC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48D213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540707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4270F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1</w:t>
                  </w:r>
                </w:p>
              </w:tc>
            </w:tr>
            <w:tr w:rsidR="005E43E0" w:rsidRPr="005E43E0" w14:paraId="60A693B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FE7AF9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649109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C0D98A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5E43E0" w:rsidRPr="005E43E0" w14:paraId="7143C16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17CB05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786A91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410BD87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5E43E0" w:rsidRPr="005E43E0" w14:paraId="5D16367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F5F72B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BBFEE4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D241A6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2790D03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833500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39251F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F5E81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5E43E0" w:rsidRPr="005E43E0" w14:paraId="5B3DD46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990734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5A3EF9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D2C657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5E43E0" w:rsidRPr="005E43E0" w14:paraId="40173F2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E0B7B5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988A53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A36B700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5E43E0" w:rsidRPr="005E43E0" w14:paraId="094FF19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6DFD32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3B45A4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8F8513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732C1C1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AF3DC1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84F149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CD6454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5E43E0" w:rsidRPr="005E43E0" w14:paraId="489385EE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E3D946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B73711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6C5427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5E43E0" w:rsidRPr="005E43E0" w14:paraId="007D045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E85C5D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D04974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42CA9DB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5E43E0" w:rsidRPr="005E43E0" w14:paraId="7E5815C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71C1F8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CF3229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681D86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1F3C6F9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44840C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E9988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68CB65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5E43E0" w:rsidRPr="005E43E0" w14:paraId="6BBDEB0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C91C5F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F64E4A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CA4DCF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6FEF9DE6" w14:textId="77777777" w:rsidR="00591271" w:rsidRPr="00344400" w:rsidRDefault="00591271" w:rsidP="005E0B02"/>
        </w:tc>
      </w:tr>
    </w:tbl>
    <w:p w14:paraId="73F52608" w14:textId="77777777" w:rsidR="00B97691" w:rsidRPr="00344400" w:rsidRDefault="00B97691" w:rsidP="00B97691"/>
    <w:p w14:paraId="1EC0F499" w14:textId="77777777" w:rsidR="00E11FCE" w:rsidRPr="00344400" w:rsidRDefault="00E11FCE" w:rsidP="0093263E">
      <w:pPr>
        <w:pStyle w:val="Titre1"/>
      </w:pPr>
      <w:bookmarkStart w:id="35" w:name="_Toc410377860"/>
      <w:r w:rsidRPr="00344400">
        <w:t>Export vers l’IRS</w:t>
      </w:r>
      <w:bookmarkEnd w:id="35"/>
    </w:p>
    <w:p w14:paraId="6B745670" w14:textId="77777777" w:rsidR="00E11FCE" w:rsidRDefault="00E11FCE" w:rsidP="00541528">
      <w:pPr>
        <w:spacing w:before="240" w:after="0"/>
      </w:pPr>
      <w:r w:rsidRPr="00344400">
        <w:t>Premier export vers l’IRS</w:t>
      </w:r>
      <w:r w:rsidR="00541528" w:rsidRPr="00344400">
        <w:t>.</w:t>
      </w:r>
    </w:p>
    <w:p w14:paraId="6925041E" w14:textId="77777777" w:rsidR="006B74F4" w:rsidRDefault="006B74F4" w:rsidP="0093263E">
      <w:pPr>
        <w:pStyle w:val="Titre2"/>
      </w:pPr>
      <w:bookmarkStart w:id="36" w:name="_Toc410377861"/>
      <w:r w:rsidRPr="00C22AF9">
        <w:t>Table de suivi de l’ACD</w:t>
      </w:r>
      <w:r>
        <w:t xml:space="preserve"> après export.</w:t>
      </w:r>
      <w:bookmarkEnd w:id="36"/>
    </w:p>
    <w:p w14:paraId="4C1BCF6F" w14:textId="77777777" w:rsidR="0050510D" w:rsidRPr="0050510D" w:rsidRDefault="0050510D" w:rsidP="0050510D">
      <w:pPr>
        <w:spacing w:before="240" w:after="0"/>
      </w:pPr>
      <w:r>
        <w:t xml:space="preserve">Les lignes (index) 5, </w:t>
      </w:r>
      <w:r w:rsidR="00057D0E">
        <w:t>6,</w:t>
      </w:r>
      <w:r>
        <w:t xml:space="preserve"> 7, 8, 10, 11, 12 et 13 ont été export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74F4" w14:paraId="0C5A26F8" w14:textId="77777777" w:rsidTr="0050510D">
        <w:tc>
          <w:tcPr>
            <w:tcW w:w="9778" w:type="dxa"/>
          </w:tcPr>
          <w:tbl>
            <w:tblPr>
              <w:tblW w:w="9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880"/>
              <w:gridCol w:w="880"/>
              <w:gridCol w:w="880"/>
              <w:gridCol w:w="920"/>
              <w:gridCol w:w="920"/>
              <w:gridCol w:w="920"/>
              <w:gridCol w:w="920"/>
              <w:gridCol w:w="920"/>
              <w:gridCol w:w="920"/>
              <w:gridCol w:w="880"/>
            </w:tblGrid>
            <w:tr w:rsidR="005E43E0" w:rsidRPr="005E43E0" w14:paraId="18346E68" w14:textId="77777777" w:rsidTr="005E43E0">
              <w:trPr>
                <w:trHeight w:val="5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1BBA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9BA5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E2A9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4C94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AB49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F9C4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A9D2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B500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461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22F9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8111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5E43E0" w:rsidRPr="005E43E0" w14:paraId="1FA0175F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E7C577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3340E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F2B8C6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4B5396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7673DC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EB967E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9D3479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96DE9F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8B62DA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001657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09E2FE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9D99DEA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BAD4D4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27BB99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F8B092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3EA10D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59466C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937273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3E799A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6FDA80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C24F08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02B99B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3B60B3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B15E6ED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C8BFEC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1BA4A9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2CD9B4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4CB447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50D85B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2D0393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930BEF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E1BC3F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A3A466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8AADB1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DA4EC9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8EE1DC9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248EC2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298C77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A2939F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AA247E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EAD03B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E756AE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993533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3EC7EB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2C6C1A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DFFBE9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73EA28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97AF60A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1F994D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ECEE5E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255950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842C81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502198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C9B2D3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822352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35EE0E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9E6EAE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ACFDE0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386125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4B151CBB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D3DB45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33BB41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477907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9EE307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1C5722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EB871B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4EE905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F24D30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2C11A9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527267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9FC9CB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344923E4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3FBFC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7509775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73559F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4C94CA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598E2FB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EC8FD7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FB04F0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9D41A4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901F19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A9ECE4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95B72A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3E38C0F2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74F2AB6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1CA69CD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EDC62F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7CC61D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66D12D1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1BCDFD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45E341C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A60060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10D4200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4DC513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32504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39737504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24EC6E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331653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905760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18EC6F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1D7396F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76738C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49E1CD4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8C572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00F989B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002594E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3CCDAD0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983E796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1D5CE08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lastRenderedPageBreak/>
                    <w:t>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F1DD51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068387A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7EF6E38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6083D38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C56333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51F78AA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08F72C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3A32052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BFD1F2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bottom"/>
                  <w:hideMark/>
                </w:tcPr>
                <w:p w14:paraId="28A127E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3B0D4162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458413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8CA4E5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42B5E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EE3B55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0B03E6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4566B3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25C754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00CCDA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63A993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113F40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58644E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1B8F2732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692234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F60D42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0B7C93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5AE1B4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359D27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7EB8D8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2A212C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EB7D4E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D6F95F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CD9A5F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4C097D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7E4290DE" w14:textId="77777777" w:rsidTr="005E43E0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DDF73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055EA3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B06489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B1CC80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A32FE0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148169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59702E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1D5761A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3C497E8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A87285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E22F5F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</w:tbl>
          <w:p w14:paraId="5ABC7ED2" w14:textId="77777777" w:rsidR="006B74F4" w:rsidRDefault="006B74F4" w:rsidP="0050510D">
            <w:pPr>
              <w:spacing w:before="240"/>
            </w:pPr>
          </w:p>
        </w:tc>
      </w:tr>
    </w:tbl>
    <w:p w14:paraId="7995A20D" w14:textId="77777777" w:rsidR="00B97691" w:rsidRPr="00344400" w:rsidRDefault="00B97691" w:rsidP="0093263E">
      <w:pPr>
        <w:pStyle w:val="Titre1"/>
      </w:pPr>
      <w:bookmarkStart w:id="37" w:name="_Toc410377862"/>
      <w:r w:rsidRPr="00344400">
        <w:lastRenderedPageBreak/>
        <w:t>Fichier</w:t>
      </w:r>
      <w:r w:rsidR="009D780C">
        <w:t> « </w:t>
      </w:r>
      <w:r w:rsidR="007D0625" w:rsidRPr="00344400">
        <w:t>f</w:t>
      </w:r>
      <w:r w:rsidR="009D780C">
        <w:t> »</w:t>
      </w:r>
      <w:r w:rsidRPr="00344400">
        <w:t xml:space="preserve"> type FATCA</w:t>
      </w:r>
      <w:r w:rsidR="00F532F0">
        <w:t>2</w:t>
      </w:r>
      <w:bookmarkEnd w:id="37"/>
    </w:p>
    <w:p w14:paraId="7C76C222" w14:textId="77777777" w:rsidR="00B97691" w:rsidRDefault="00B97691" w:rsidP="002F4C6C">
      <w:pPr>
        <w:spacing w:before="240" w:after="0"/>
      </w:pPr>
      <w:r w:rsidRPr="00344400">
        <w:t xml:space="preserve">Nom du fichier : file-f </w:t>
      </w:r>
    </w:p>
    <w:p w14:paraId="73028477" w14:textId="77777777" w:rsidR="00901FC8" w:rsidRPr="00344400" w:rsidRDefault="00901FC8" w:rsidP="00901FC8">
      <w:pPr>
        <w:spacing w:after="0"/>
      </w:pPr>
      <w:r>
        <w:t>L’IRS a deman</w:t>
      </w:r>
      <w:r w:rsidR="0026460A">
        <w:t>dé une correction, qui exige un</w:t>
      </w:r>
      <w:r>
        <w:t xml:space="preserve"> </w:t>
      </w:r>
      <w:r w:rsidR="0026460A">
        <w:t>message</w:t>
      </w:r>
      <w:r>
        <w:t xml:space="preserve"> de type FATCA2.</w:t>
      </w:r>
    </w:p>
    <w:p w14:paraId="42A0BBA5" w14:textId="35976F56" w:rsidR="00B97691" w:rsidRPr="00344400" w:rsidRDefault="00B97691" w:rsidP="00B97691">
      <w:r w:rsidRPr="00344400">
        <w:t xml:space="preserve">La devise est changée de USD en EUR pour </w:t>
      </w:r>
      <w:r w:rsidR="002F4C6C">
        <w:t>le compte</w:t>
      </w:r>
      <w:r w:rsidRPr="00344400">
        <w:t xml:space="preserve"> </w:t>
      </w:r>
      <w:r w:rsidR="00424209">
        <w:t>A</w:t>
      </w:r>
      <w:r w:rsidRPr="00344400">
        <w:t>cc005</w:t>
      </w:r>
      <w:r w:rsidR="006630C8" w:rsidRPr="00344400">
        <w:t>.</w:t>
      </w:r>
    </w:p>
    <w:p w14:paraId="2B4B90DE" w14:textId="77777777" w:rsidR="00331BB9" w:rsidRPr="00344400" w:rsidRDefault="00331BB9" w:rsidP="0093263E">
      <w:pPr>
        <w:pStyle w:val="Titre2"/>
      </w:pPr>
      <w:bookmarkStart w:id="38" w:name="_Toc410377863"/>
      <w:r w:rsidRPr="00344400">
        <w:t>Contenu du fichier</w:t>
      </w:r>
      <w:r w:rsidR="00E1355E">
        <w:t>.</w:t>
      </w:r>
      <w:bookmarkEnd w:id="38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6"/>
      </w:tblGrid>
      <w:tr w:rsidR="00331BB9" w:rsidRPr="00344400" w14:paraId="344801F3" w14:textId="77777777" w:rsidTr="00331BB9">
        <w:tc>
          <w:tcPr>
            <w:tcW w:w="9212" w:type="dxa"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5E43E0" w:rsidRPr="005E43E0" w14:paraId="35B6B55A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16C0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99A75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5EFA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72A18632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580A9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9A6AD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0009D5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f</w:t>
                  </w:r>
                </w:p>
              </w:tc>
            </w:tr>
            <w:tr w:rsidR="005E43E0" w:rsidRPr="005E43E0" w14:paraId="69E25ABA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9A619B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3435242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5B989A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5E43E0" w:rsidRPr="005E43E0" w14:paraId="107971DB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2BBF7F0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6C798AE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0DD3C6A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60F5353D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E1188F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1C0649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CDFCE2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2</w:t>
                  </w:r>
                </w:p>
              </w:tc>
            </w:tr>
            <w:tr w:rsidR="005E43E0" w:rsidRPr="005E43E0" w14:paraId="3BD583BA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A085B7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DAA038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E5632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f</w:t>
                  </w:r>
                </w:p>
              </w:tc>
            </w:tr>
            <w:tr w:rsidR="005E43E0" w:rsidRPr="005E43E0" w14:paraId="19F3DE8F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92B4DC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D54025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AEABA2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3DF5D8EA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BADC19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3E83C5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F6056F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5E43E0" w:rsidRPr="005E43E0" w14:paraId="2C757C59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B8F5AE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59F3E3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92285D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f</w:t>
                  </w:r>
                </w:p>
              </w:tc>
            </w:tr>
            <w:tr w:rsidR="005E43E0" w:rsidRPr="005E43E0" w14:paraId="7536A66E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23023B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BD81FD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D496F1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2</w:t>
                  </w:r>
                </w:p>
              </w:tc>
            </w:tr>
            <w:tr w:rsidR="005E43E0" w:rsidRPr="005E43E0" w14:paraId="49AE273C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C9BC03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E29304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D2E062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f01</w:t>
                  </w:r>
                </w:p>
              </w:tc>
            </w:tr>
            <w:tr w:rsidR="005E43E0" w:rsidRPr="005E43E0" w14:paraId="7C1F6262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923FD5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4B9E21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22979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41DBBC3D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B0E4F9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F0F8B8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2696F3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5</w:t>
                  </w:r>
                </w:p>
              </w:tc>
            </w:tr>
            <w:tr w:rsidR="005E43E0" w:rsidRPr="005E43E0" w14:paraId="3399D062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5D1394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68FB08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173694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5E43E0" w:rsidRPr="005E43E0" w14:paraId="27499D8E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EDC1D6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D612ED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44FDFCE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5E43E0" w:rsidRPr="005E43E0" w14:paraId="7996EF99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E2E218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C858A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2FE1C7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5E43E0" w:rsidRPr="005E43E0" w14:paraId="4A07E980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E72AFC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0CE2E0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0C96A8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2</w:t>
                  </w:r>
                </w:p>
              </w:tc>
            </w:tr>
            <w:tr w:rsidR="005E43E0" w:rsidRPr="005E43E0" w14:paraId="4C65FEFC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2C95A48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3D5DC8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E793EA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f</w:t>
                  </w:r>
                </w:p>
              </w:tc>
            </w:tr>
            <w:tr w:rsidR="005E43E0" w:rsidRPr="005E43E0" w14:paraId="3D2B50BD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FF3F3B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CD9C27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90558C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13F6A2C4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1C52DF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481254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97F4E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5E43E0" w:rsidRPr="005E43E0" w14:paraId="7AE898D2" w14:textId="77777777" w:rsidTr="005E43E0">
              <w:trPr>
                <w:trHeight w:val="28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7CEFD9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AE443A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20452C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</w:tr>
          </w:tbl>
          <w:p w14:paraId="483BAC26" w14:textId="77777777" w:rsidR="00331BB9" w:rsidRPr="00344400" w:rsidRDefault="00331BB9" w:rsidP="00331BB9">
            <w:pPr>
              <w:ind w:firstLine="708"/>
            </w:pPr>
          </w:p>
        </w:tc>
      </w:tr>
    </w:tbl>
    <w:p w14:paraId="497FA071" w14:textId="77777777" w:rsidR="00331BB9" w:rsidRPr="00344400" w:rsidRDefault="00331BB9" w:rsidP="00331BB9"/>
    <w:p w14:paraId="403AEEBC" w14:textId="77777777" w:rsidR="00331BB9" w:rsidRPr="00344400" w:rsidRDefault="00901FC8" w:rsidP="0093263E">
      <w:pPr>
        <w:pStyle w:val="Titre2"/>
      </w:pPr>
      <w:bookmarkStart w:id="39" w:name="_Toc410377864"/>
      <w:r w:rsidRPr="00901FC8">
        <w:t>Table de suivi de l’ACD</w:t>
      </w:r>
      <w:r w:rsidR="00331BB9" w:rsidRPr="00344400">
        <w:t>.</w:t>
      </w:r>
      <w:bookmarkEnd w:id="39"/>
    </w:p>
    <w:p w14:paraId="2FE57A6A" w14:textId="77777777" w:rsidR="00331BB9" w:rsidRPr="00344400" w:rsidRDefault="00331BB9" w:rsidP="00331BB9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BB9" w:rsidRPr="00344400" w14:paraId="5002FE5F" w14:textId="77777777" w:rsidTr="00331BB9">
        <w:tc>
          <w:tcPr>
            <w:tcW w:w="9212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5E43E0" w:rsidRPr="005E43E0" w14:paraId="3FEAEF93" w14:textId="77777777" w:rsidTr="005E43E0">
              <w:trPr>
                <w:trHeight w:val="52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5FF5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257D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1CB9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62C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3928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A541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9A03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378D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F2E9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C0F7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9CDD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5E43E0" w:rsidRPr="005E43E0" w14:paraId="0F60A184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F5A9E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83D20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1DC2A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C0F4D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7D4E8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3B092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DA20B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25CB4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F3F82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839AB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D3B20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0808074F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20EDA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F49784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9740F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5A4E88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7A3D5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91185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5E94B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7D3B8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608EB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4FEDE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67893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21F8D666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0D0CC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B03F8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81127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ADB6C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497A1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DE562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9B985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C3025B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23845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99EE6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5BC09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23FA78E0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245C3A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70754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50E05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BA58F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F4F2B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11679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CBF323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F7451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21A77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23727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EA924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2D0DD963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FBDD0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5A289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D4B9D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E97C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51016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B008A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4839D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DFEB2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4C652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D0342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6D602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79C77458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59671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D377D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A9B20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1F631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2A9F6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316E0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5622C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814D9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8B5CA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6E13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E5CBC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5C0D1E21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3C7591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1B2A53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D784C2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B0E379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B77FB1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4E7992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EAA50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BC9410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2CF7FD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D67D84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3E0399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5DF0505C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49C98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lastRenderedPageBreak/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FC43AD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1165E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48014A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A4550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B5EE72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D6958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D32B46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D3FD03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424F26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8743A6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59FE683D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47D14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358F2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C1A1A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62B53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ECEF85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51AEB8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4C9F7C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344CE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878686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E493F3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B0BAD2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5E43E0" w:rsidRPr="005E43E0" w14:paraId="460758B4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F1D96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C2E3E2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514248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0CB3E1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1AD94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0DF3C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4DC64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5BB5E7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24D39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FD51DE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DE99BB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5D0E4929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E2C51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AFB2B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67C22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A909B3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9EDA7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306A3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66948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5D81E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4E040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8FCD9A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36D17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3092585B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198F5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9BB0F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E03FA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F6E0A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15519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E7EF6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D87C0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1A7C5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2216F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D7BC0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55184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03A3396B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5463B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832AD8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0F6A9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78558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760AD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8B8C9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9C46B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5151C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BB898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97BD09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3BD691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5E43E0" w:rsidRPr="005E43E0" w14:paraId="08251624" w14:textId="77777777" w:rsidTr="005E43E0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7DE6EF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B53392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2C4044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4E3F3D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80EBB8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83DE36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94964F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FB4532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3E76BDE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21F5E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1E4232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11CF1270" w14:textId="77777777" w:rsidR="00331BB9" w:rsidRPr="00344400" w:rsidRDefault="00331BB9" w:rsidP="00331BB9"/>
        </w:tc>
      </w:tr>
    </w:tbl>
    <w:p w14:paraId="1DE55862" w14:textId="77777777" w:rsidR="00901FC8" w:rsidRPr="00344400" w:rsidRDefault="00901FC8" w:rsidP="00901FC8">
      <w:pPr>
        <w:pStyle w:val="Titre2"/>
        <w:rPr>
          <w:rFonts w:asciiTheme="minorHAnsi" w:hAnsiTheme="minorHAnsi"/>
        </w:rPr>
      </w:pPr>
      <w:bookmarkStart w:id="40" w:name="_Toc410377865"/>
      <w:r w:rsidRPr="00901FC8">
        <w:rPr>
          <w:rFonts w:asciiTheme="minorHAnsi" w:hAnsiTheme="minorHAnsi"/>
        </w:rPr>
        <w:lastRenderedPageBreak/>
        <w:t xml:space="preserve">Dernier état connu </w:t>
      </w:r>
      <w:r w:rsidRPr="0093263E">
        <w:t>à</w:t>
      </w:r>
      <w:r w:rsidRPr="00901FC8">
        <w:rPr>
          <w:rFonts w:asciiTheme="minorHAnsi" w:hAnsiTheme="minorHAnsi"/>
        </w:rPr>
        <w:t xml:space="preserve"> l’ACD</w:t>
      </w:r>
      <w:r w:rsidRPr="00344400">
        <w:rPr>
          <w:rFonts w:asciiTheme="minorHAnsi" w:hAnsiTheme="minorHAnsi"/>
        </w:rPr>
        <w:t>.</w:t>
      </w:r>
      <w:bookmarkEnd w:id="40"/>
    </w:p>
    <w:p w14:paraId="027C613A" w14:textId="77777777" w:rsidR="00331BB9" w:rsidRPr="00344400" w:rsidRDefault="00901FC8" w:rsidP="00901FC8">
      <w:pPr>
        <w:spacing w:before="240" w:after="0"/>
      </w:pPr>
      <w:r w:rsidRPr="00901FC8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31BB9" w:rsidRPr="00344400" w14:paraId="5825C623" w14:textId="77777777" w:rsidTr="00331BB9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1FF72A9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955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FBE9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6AA0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2170C3B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829614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685E81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A267C0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5E43E0" w:rsidRPr="005E43E0" w14:paraId="6AE93F8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E109BD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E3783E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2CD595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5E43E0" w:rsidRPr="005E43E0" w14:paraId="19A797B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3852C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8CD541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81F08F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5E43E0" w:rsidRPr="005E43E0" w14:paraId="65877B1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D7412D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904516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5B46B5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5E43E0" w:rsidRPr="005E43E0" w14:paraId="3EEDD8F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989226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CFA94F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4320B7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5E43E0" w:rsidRPr="005E43E0" w14:paraId="64ED5C2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A9AA1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8EF01D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4261B2D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5E43E0" w:rsidRPr="005E43E0" w14:paraId="3A4E3D4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0F5E1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3CA33A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F2BB1B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6C239B8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690DD2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E80E24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75B81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5E43E0" w:rsidRPr="005E43E0" w14:paraId="66344C4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D124FB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8969B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CA94E7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7F5E1A59" w14:textId="77777777" w:rsidR="00331BB9" w:rsidRPr="00344400" w:rsidRDefault="00331BB9" w:rsidP="00331BB9"/>
        </w:tc>
      </w:tr>
    </w:tbl>
    <w:p w14:paraId="3C2F05A8" w14:textId="77777777" w:rsidR="00901FC8" w:rsidRPr="00344400" w:rsidRDefault="00901FC8" w:rsidP="00901FC8">
      <w:pPr>
        <w:spacing w:before="240" w:after="0"/>
      </w:pPr>
      <w:r w:rsidRPr="00901FC8">
        <w:t xml:space="preserve">Tableau des données pour le message « </w:t>
      </w:r>
      <w:r>
        <w:t>b</w:t>
      </w:r>
      <w:r w:rsidRPr="00901FC8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901FC8" w:rsidRPr="00344400" w14:paraId="131B50C9" w14:textId="77777777" w:rsidTr="00901FC8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4794921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8C8C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91AD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D8A04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128F311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9B4957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FD75A7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3B6455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5E43E0" w:rsidRPr="005E43E0" w14:paraId="34EC574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A5A027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A1D45E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01085D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5E43E0" w:rsidRPr="005E43E0" w14:paraId="7F66E2A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9DD69D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E32C45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CA2DF8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5E43E0" w:rsidRPr="005E43E0" w14:paraId="63AE40B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116CD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C88737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9C207B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5E43E0" w:rsidRPr="005E43E0" w14:paraId="62ED827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EF5421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1F41F4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D60BAD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5E43E0" w:rsidRPr="005E43E0" w14:paraId="26BF233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CB38C7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F216F2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0B1F98B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5E43E0" w:rsidRPr="005E43E0" w14:paraId="4216132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DB5AC2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D9AF59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CCD7BE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5E43E0" w:rsidRPr="005E43E0" w14:paraId="143CC1E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3EA4DC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EB7DB5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E66439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5E43E0" w:rsidRPr="005E43E0" w14:paraId="781527E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9E80CB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63CB91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295CE3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5E43E0" w:rsidRPr="005E43E0" w14:paraId="6E24FE8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EA81EE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2B5A1D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D0E7180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5E43E0" w:rsidRPr="005E43E0" w14:paraId="741DCF5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C46A39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CFECA9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5AE206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5E43E0" w:rsidRPr="005E43E0" w14:paraId="797635E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6A7C76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994D8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D3FF3B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5E43E0" w:rsidRPr="005E43E0" w14:paraId="5A0D90E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6FEF17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D82BA4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B2FF66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557C0D69" w14:textId="77777777" w:rsidR="00901FC8" w:rsidRPr="00344400" w:rsidRDefault="00901FC8" w:rsidP="00901FC8"/>
        </w:tc>
      </w:tr>
    </w:tbl>
    <w:p w14:paraId="19F6E81E" w14:textId="77777777" w:rsidR="00901FC8" w:rsidRPr="00344400" w:rsidRDefault="00901FC8" w:rsidP="00901FC8"/>
    <w:p w14:paraId="30338A1C" w14:textId="77777777" w:rsidR="00901FC8" w:rsidRPr="00344400" w:rsidRDefault="00901FC8" w:rsidP="00901FC8">
      <w:pPr>
        <w:spacing w:before="240" w:after="0"/>
      </w:pPr>
      <w:r w:rsidRPr="00901FC8">
        <w:t xml:space="preserve">Tableau des données pour le message « </w:t>
      </w:r>
      <w:r>
        <w:t>d</w:t>
      </w:r>
      <w:r w:rsidRPr="00901FC8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FC8" w:rsidRPr="00344400" w14:paraId="64A6FCDD" w14:textId="77777777" w:rsidTr="00901FC8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1C88829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62B6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Messag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B5F4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"d"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36A0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</w:p>
              </w:tc>
            </w:tr>
            <w:tr w:rsidR="005E43E0" w:rsidRPr="005E43E0" w14:paraId="55403C5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5A23C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9C0F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8B12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2DF4A4D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C57D16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0089F8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5DBD7D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5E43E0" w:rsidRPr="005E43E0" w14:paraId="17446CA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D6442A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A5E51F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F7A70C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5E43E0" w:rsidRPr="005E43E0" w14:paraId="1091C55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709736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09DE2E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415BA1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</w:tr>
            <w:tr w:rsidR="005E43E0" w:rsidRPr="005E43E0" w14:paraId="581F200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34CD25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52DC90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8866D6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5E43E0" w:rsidRPr="005E43E0" w14:paraId="666C485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D1D1EF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138A7F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590933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5E43E0" w:rsidRPr="005E43E0" w14:paraId="066AB8E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3204DF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95C733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ABE024B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5E43E0" w:rsidRPr="005E43E0" w14:paraId="38791F7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743947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6A25A7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D754F8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5E43E0" w:rsidRPr="005E43E0" w14:paraId="3512E2A3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9B9439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362E18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371F00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5E43E0" w:rsidRPr="005E43E0" w14:paraId="7D0F5A9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08D5EB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A780BC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A68444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</w:tr>
          </w:tbl>
          <w:p w14:paraId="511318B0" w14:textId="77777777" w:rsidR="00901FC8" w:rsidRPr="00344400" w:rsidRDefault="00901FC8" w:rsidP="00901FC8"/>
        </w:tc>
      </w:tr>
    </w:tbl>
    <w:p w14:paraId="753F9DD2" w14:textId="77777777" w:rsidR="00901FC8" w:rsidRPr="00344400" w:rsidRDefault="00901FC8" w:rsidP="00901FC8"/>
    <w:p w14:paraId="249684F1" w14:textId="77777777" w:rsidR="00901FC8" w:rsidRPr="00344400" w:rsidRDefault="00901FC8" w:rsidP="00901FC8">
      <w:pPr>
        <w:spacing w:before="240" w:after="0"/>
      </w:pPr>
      <w:r w:rsidRPr="00901FC8">
        <w:t>Tableau</w:t>
      </w:r>
      <w:r>
        <w:t xml:space="preserve"> des données pour le message « e</w:t>
      </w:r>
      <w:r w:rsidRPr="00901FC8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901FC8" w:rsidRPr="00344400" w14:paraId="4274090A" w14:textId="77777777" w:rsidTr="00901FC8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0040BBB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6CA92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625A6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F0647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62AB637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E6F3BB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C52D79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1248FB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339091E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4136DD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86AF33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A01010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5E43E0" w:rsidRPr="005E43E0" w14:paraId="22DFBE8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C392AA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825E7D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13BEC2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5E43E0" w:rsidRPr="005E43E0" w14:paraId="4B46AE2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C9E298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AABCEA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C238F8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1</w:t>
                  </w:r>
                </w:p>
              </w:tc>
            </w:tr>
            <w:tr w:rsidR="005E43E0" w:rsidRPr="005E43E0" w14:paraId="53177C0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193BBC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B9872B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27524F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5E43E0" w:rsidRPr="005E43E0" w14:paraId="248A4B0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6FD2AA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959040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6FD754F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5E43E0" w:rsidRPr="005E43E0" w14:paraId="42F34FD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86CA0D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A62F70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1AC88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4D1B8F7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B4A05F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1D333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E617D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5E43E0" w:rsidRPr="005E43E0" w14:paraId="31C43645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55C06B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679D08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A419A2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5E43E0" w:rsidRPr="005E43E0" w14:paraId="33B4329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F62B5F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8EB370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2AA8B71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5E43E0" w:rsidRPr="005E43E0" w14:paraId="5380CF0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3066C3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872D9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91FC97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2595BC7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93B9B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149018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8CC02D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5E43E0" w:rsidRPr="005E43E0" w14:paraId="5FE5C7A0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C6ACF5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8A1B88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F306D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5E43E0" w:rsidRPr="005E43E0" w14:paraId="0824ED49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D28363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AB3D34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FBE71EA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5E43E0" w:rsidRPr="005E43E0" w14:paraId="3F4456E8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BAFC3B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0F508A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35A6E4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4B5101C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BC6CAF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465208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69E8B4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5E43E0" w:rsidRPr="005E43E0" w14:paraId="00AAFD8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DBDD5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6B4A8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BA2D3F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3ACC15FB" w14:textId="77777777" w:rsidR="00901FC8" w:rsidRPr="00344400" w:rsidRDefault="00901FC8" w:rsidP="00901FC8"/>
        </w:tc>
      </w:tr>
    </w:tbl>
    <w:p w14:paraId="788B952D" w14:textId="77777777" w:rsidR="00901FC8" w:rsidRPr="00344400" w:rsidRDefault="00901FC8" w:rsidP="00901FC8"/>
    <w:p w14:paraId="1DE6E9AB" w14:textId="77777777" w:rsidR="00901FC8" w:rsidRPr="00344400" w:rsidRDefault="00901FC8" w:rsidP="00901FC8">
      <w:pPr>
        <w:spacing w:before="240" w:after="0"/>
      </w:pPr>
      <w:r w:rsidRPr="00901FC8">
        <w:t xml:space="preserve">Tableau des données pour le message « </w:t>
      </w:r>
      <w:r>
        <w:t>f</w:t>
      </w:r>
      <w:r w:rsidRPr="00901FC8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FC8" w:rsidRPr="00344400" w14:paraId="16ED5204" w14:textId="77777777" w:rsidTr="00901FC8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634CBF1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F049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Messag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FC28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"f"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7E08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</w:p>
              </w:tc>
            </w:tr>
            <w:tr w:rsidR="005E43E0" w:rsidRPr="005E43E0" w14:paraId="499EB406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4D8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6B193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081A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5FE4953A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86D174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C22FB7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516346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5E43E0" w:rsidRPr="005E43E0" w14:paraId="1018D7E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F3DB50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578B8A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291027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f</w:t>
                  </w:r>
                </w:p>
              </w:tc>
            </w:tr>
            <w:tr w:rsidR="005E43E0" w:rsidRPr="005E43E0" w14:paraId="7B759391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41F09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5CD314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BE92D2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f</w:t>
                  </w:r>
                </w:p>
              </w:tc>
            </w:tr>
            <w:tr w:rsidR="005E43E0" w:rsidRPr="005E43E0" w14:paraId="35E41727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8AB2B8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9B255B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98F9F6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f01</w:t>
                  </w:r>
                </w:p>
              </w:tc>
            </w:tr>
            <w:tr w:rsidR="005E43E0" w:rsidRPr="005E43E0" w14:paraId="0BD486F2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A5904F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42145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B69FB2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5E43E0" w:rsidRPr="005E43E0" w14:paraId="21B775BF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49B6D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DF880D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1749CFC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5E43E0" w:rsidRPr="005E43E0" w14:paraId="629C682B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62CE02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2A001B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F6FE47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5E43E0" w:rsidRPr="005E43E0" w14:paraId="6A8988EC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5529A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F2B414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973622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f</w:t>
                  </w:r>
                </w:p>
              </w:tc>
            </w:tr>
            <w:tr w:rsidR="005E43E0" w:rsidRPr="005E43E0" w14:paraId="160C2154" w14:textId="77777777" w:rsidTr="005E43E0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956B14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DDAFD8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53DFC7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</w:tr>
          </w:tbl>
          <w:p w14:paraId="6A6745CA" w14:textId="77777777" w:rsidR="00901FC8" w:rsidRPr="00344400" w:rsidRDefault="00901FC8" w:rsidP="00901FC8"/>
        </w:tc>
      </w:tr>
    </w:tbl>
    <w:p w14:paraId="2970320E" w14:textId="77777777" w:rsidR="00BA47C0" w:rsidRPr="00344400" w:rsidRDefault="00BA47C0" w:rsidP="0093263E">
      <w:pPr>
        <w:pStyle w:val="Titre1"/>
      </w:pPr>
      <w:bookmarkStart w:id="41" w:name="_Toc410377866"/>
      <w:r w:rsidRPr="00344400">
        <w:t xml:space="preserve">Fichier </w:t>
      </w:r>
      <w:r w:rsidR="009D780C">
        <w:t>« </w:t>
      </w:r>
      <w:r w:rsidR="007D0625" w:rsidRPr="00344400">
        <w:t>g</w:t>
      </w:r>
      <w:r w:rsidR="009D780C">
        <w:t> »</w:t>
      </w:r>
      <w:r w:rsidRPr="00344400">
        <w:t xml:space="preserve"> type FATCA3</w:t>
      </w:r>
      <w:bookmarkEnd w:id="41"/>
    </w:p>
    <w:p w14:paraId="503D0B51" w14:textId="77777777" w:rsidR="00BA47C0" w:rsidRPr="00344400" w:rsidRDefault="00BA47C0" w:rsidP="00901FC8">
      <w:pPr>
        <w:spacing w:before="240" w:after="0"/>
      </w:pPr>
      <w:r w:rsidRPr="00344400">
        <w:t xml:space="preserve">Nom du fichier : file-g </w:t>
      </w:r>
    </w:p>
    <w:p w14:paraId="50E80029" w14:textId="61F9034F" w:rsidR="00163210" w:rsidRDefault="00BA47C0" w:rsidP="00163210">
      <w:r w:rsidRPr="00344400">
        <w:t xml:space="preserve">Suppression </w:t>
      </w:r>
      <w:r w:rsidR="00901FC8">
        <w:t xml:space="preserve">du compte </w:t>
      </w:r>
      <w:r w:rsidR="0085604A">
        <w:t>A</w:t>
      </w:r>
      <w:r w:rsidR="00901FC8">
        <w:t>cc007.</w:t>
      </w:r>
    </w:p>
    <w:p w14:paraId="6F5B07A6" w14:textId="77777777" w:rsidR="006630C8" w:rsidRPr="00344400" w:rsidRDefault="006630C8" w:rsidP="0093263E">
      <w:pPr>
        <w:pStyle w:val="Titre2"/>
      </w:pPr>
      <w:bookmarkStart w:id="42" w:name="_Toc410377867"/>
      <w:r w:rsidRPr="00344400">
        <w:t>Contenu du fichier</w:t>
      </w:r>
      <w:r w:rsidR="00E1355E">
        <w:t>.</w:t>
      </w:r>
      <w:bookmarkEnd w:id="42"/>
      <w:r w:rsidRPr="00344400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6"/>
      </w:tblGrid>
      <w:tr w:rsidR="002156D6" w:rsidRPr="00344400" w14:paraId="6B8305F6" w14:textId="77777777" w:rsidTr="002156D6">
        <w:tc>
          <w:tcPr>
            <w:tcW w:w="9288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5E43E0" w:rsidRPr="005E43E0" w14:paraId="7EA670F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1549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6938B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73D45" w14:textId="77777777" w:rsidR="005E43E0" w:rsidRPr="005E43E0" w:rsidRDefault="005E43E0" w:rsidP="005E43E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5E43E0" w:rsidRPr="005E43E0" w14:paraId="3B5FFE89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249431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FA0D2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7B87B5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g</w:t>
                  </w:r>
                </w:p>
              </w:tc>
            </w:tr>
            <w:tr w:rsidR="005E43E0" w:rsidRPr="005E43E0" w14:paraId="101DE952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6CB4B05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6ADF2E3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EFCB7A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g</w:t>
                  </w:r>
                </w:p>
              </w:tc>
            </w:tr>
            <w:tr w:rsidR="005E43E0" w:rsidRPr="005E43E0" w14:paraId="6BAC337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68CA0F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C08FE9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01B20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5E43E0" w:rsidRPr="005E43E0" w14:paraId="100ED113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83FD6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425ACB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45F1E0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g</w:t>
                  </w:r>
                </w:p>
              </w:tc>
            </w:tr>
            <w:tr w:rsidR="005E43E0" w:rsidRPr="005E43E0" w14:paraId="2E6FED18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3778F0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CB70A89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51C016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1764482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6E78F88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C7A17C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2EE9F5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5E43E0" w:rsidRPr="005E43E0" w14:paraId="26354A3D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D305E0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3931D7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DDD19D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5E43E0" w:rsidRPr="005E43E0" w14:paraId="74295778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56DC6D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F715D2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B0E719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5E43E0" w:rsidRPr="005E43E0" w14:paraId="7DC9E100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10D82B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E5C848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E54944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g01</w:t>
                  </w:r>
                </w:p>
              </w:tc>
            </w:tr>
            <w:tr w:rsidR="005E43E0" w:rsidRPr="005E43E0" w14:paraId="00EEE5B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4C9C273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B357C9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DF952E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30F593A8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7EEE62E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30170F7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9579B8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1</w:t>
                  </w:r>
                </w:p>
              </w:tc>
            </w:tr>
            <w:tr w:rsidR="005E43E0" w:rsidRPr="005E43E0" w14:paraId="64E9D9C4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82E6E2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845552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6E11B8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5E43E0" w:rsidRPr="005E43E0" w14:paraId="3C6B7522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A54183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7327C1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6CEF3CB" w14:textId="77777777" w:rsidR="005E43E0" w:rsidRPr="005E43E0" w:rsidRDefault="005E43E0" w:rsidP="005E43E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5E43E0" w:rsidRPr="005E43E0" w14:paraId="0CCB282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17970A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AE334DF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9701B10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5E43E0" w:rsidRPr="005E43E0" w14:paraId="24A8C315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8D0B24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953C0D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D1974F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</w:tr>
            <w:tr w:rsidR="005E43E0" w:rsidRPr="005E43E0" w14:paraId="21359306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950BB9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93899B2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B6D0A6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g01</w:t>
                  </w:r>
                </w:p>
              </w:tc>
            </w:tr>
            <w:tr w:rsidR="005E43E0" w:rsidRPr="005E43E0" w14:paraId="3FC4312B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1F56133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42CDEA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865ADAB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5E43E0" w:rsidRPr="005E43E0" w14:paraId="6961981D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49F135D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5B6C155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F23BEF6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01</w:t>
                  </w:r>
                </w:p>
              </w:tc>
            </w:tr>
            <w:tr w:rsidR="005E43E0" w:rsidRPr="005E43E0" w14:paraId="645FAA50" w14:textId="77777777" w:rsidTr="005E43E0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0158BF1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5A67C9C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F074144" w14:textId="77777777" w:rsidR="005E43E0" w:rsidRPr="005E43E0" w:rsidRDefault="005E43E0" w:rsidP="005E43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5E43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4515AC62" w14:textId="77777777" w:rsidR="002156D6" w:rsidRPr="00344400" w:rsidRDefault="002156D6" w:rsidP="002156D6">
            <w:pPr>
              <w:tabs>
                <w:tab w:val="left" w:pos="2550"/>
              </w:tabs>
            </w:pPr>
          </w:p>
        </w:tc>
      </w:tr>
    </w:tbl>
    <w:p w14:paraId="1C88B0D2" w14:textId="77777777" w:rsidR="002156D6" w:rsidRPr="00344400" w:rsidRDefault="002156D6" w:rsidP="002156D6"/>
    <w:p w14:paraId="42F424E8" w14:textId="77777777" w:rsidR="006630C8" w:rsidRPr="00344400" w:rsidRDefault="005A0636" w:rsidP="0093263E">
      <w:pPr>
        <w:pStyle w:val="Titre2"/>
      </w:pPr>
      <w:bookmarkStart w:id="43" w:name="_Toc410377868"/>
      <w:r w:rsidRPr="005A0636">
        <w:t>Table de suivi de l’ACD</w:t>
      </w:r>
      <w:r w:rsidR="006630C8" w:rsidRPr="00344400">
        <w:t>.</w:t>
      </w:r>
      <w:bookmarkEnd w:id="43"/>
    </w:p>
    <w:p w14:paraId="2B38B019" w14:textId="76C4DE76" w:rsidR="00C95F97" w:rsidRPr="00344400" w:rsidRDefault="005A0636" w:rsidP="00C95F97">
      <w:pPr>
        <w:spacing w:after="0"/>
        <w:jc w:val="both"/>
      </w:pPr>
      <w:r>
        <w:t>L</w:t>
      </w:r>
      <w:r w:rsidR="008754C7">
        <w:t xml:space="preserve">a valeur colonne « Exporté IRS » pour le message « g » passe seulement </w:t>
      </w:r>
      <w:r w:rsidR="0085604A">
        <w:t>en</w:t>
      </w:r>
      <w:r w:rsidR="008754C7">
        <w:t xml:space="preserve"> « x » après le prochain export. Pour le moment elle doit rester à « n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5F97" w:rsidRPr="00344400" w14:paraId="5D3C0312" w14:textId="77777777" w:rsidTr="00C95F97">
        <w:tc>
          <w:tcPr>
            <w:tcW w:w="9212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3074BA" w:rsidRPr="003074BA" w14:paraId="1E983839" w14:textId="77777777" w:rsidTr="003074BA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8846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D1F2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178B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17C1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3711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6C2F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36E3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88CC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C67E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A238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2483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3074BA" w:rsidRPr="003074BA" w14:paraId="5E51278E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B1B3E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508767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67615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0F430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8AD19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596446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C9E02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A9363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9109E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36F3A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2D779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1939BE94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A6754A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27F50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F0876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88580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A6194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24819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8D9FE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3B62F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506AA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1983F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E8135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68F095D7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50F76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30EB4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BE3AE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E7DB9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E0C20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80053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541EA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292EE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F866C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8A94A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75169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204A5561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B14407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8BA21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D6861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E3784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8AE82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FA0E1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FC73D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F4918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8028D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AB5B2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D4D70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76CADB9A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BA2D4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68AC4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A505D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6DCF25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4A2ED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F437F7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13BF6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5A2562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D0663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EF425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D02FE9" w14:textId="77777777" w:rsidR="003074BA" w:rsidRPr="008011F7" w:rsidRDefault="001B422B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0B905077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579A9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D3094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186C0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F5CE1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F132D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38F33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D7884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93087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B7C74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6565F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0630F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168F7EB3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A6BA09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DFBFBD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F9828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D10846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DB5233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914B1B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9F3D22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9D17C2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495C707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1013AF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7403DC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1D173F17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9FC465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240D2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818F02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FC0D19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3348EA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50802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550D41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8E68A7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5A017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AF6379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2BECEF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587E25A9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DC08F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5164C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9490E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87702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4E6E65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91F140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84F755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55FBB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CA6D5F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76BB5B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A26AB1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62BB79FB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A77A6D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B48C69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1F7A77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4E119F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AADCB0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51E0F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831653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A059D6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473E31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DABF9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EF406F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482EDC77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438CF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84BAF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04CB7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FEE0F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0813F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F25D6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F5C44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76E64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6D049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55E3C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0F474B" w14:textId="77777777" w:rsidR="003074BA" w:rsidRPr="008011F7" w:rsidRDefault="001B422B" w:rsidP="001B42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3074BA" w:rsidRPr="003074BA" w14:paraId="7A73078C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CCA15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57485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7F56D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32A40F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CCB14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B91AB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422A2E" w14:textId="77777777" w:rsidR="003074BA" w:rsidRPr="008011F7" w:rsidRDefault="004A2259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5908C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B324AB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92948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59DCA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7D6B0F01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F582F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AF0AF0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4369A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395562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8D540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DDC96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83DF5E" w14:textId="77777777" w:rsidR="003074BA" w:rsidRPr="008011F7" w:rsidRDefault="004A2259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1CCB0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A68A8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1CBDC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AA1EC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3074BA" w:rsidRPr="003074BA" w14:paraId="773AAA87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F2B965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63386E9" w14:textId="77777777" w:rsidR="003074BA" w:rsidRPr="008011F7" w:rsidRDefault="00BF380B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1CB636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2B20AB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351D837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5E05F4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BB3A7C3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37C3F8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4660305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8EAF7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4EDF0C6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3074BA" w:rsidRPr="003074BA" w14:paraId="25FD7C5B" w14:textId="77777777" w:rsidTr="003074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ACEBA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D8A9F4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FCB209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46C62E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2DB46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6F415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298F1A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g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63B31C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DB0AC5" w14:textId="77777777" w:rsidR="003074BA" w:rsidRPr="008011F7" w:rsidRDefault="008C2C12" w:rsidP="008C2C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g</w:t>
                  </w:r>
                  <w:r w:rsidR="003074BA"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38F9FD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DB3141" w14:textId="77777777" w:rsidR="003074BA" w:rsidRPr="008011F7" w:rsidRDefault="003074BA" w:rsidP="00307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08987E90" w14:textId="77777777" w:rsidR="00C95F97" w:rsidRPr="00344400" w:rsidRDefault="00C95F97" w:rsidP="00C95F97"/>
        </w:tc>
      </w:tr>
    </w:tbl>
    <w:p w14:paraId="624EC28C" w14:textId="77777777" w:rsidR="00C95F97" w:rsidRPr="00344400" w:rsidRDefault="00C95F97" w:rsidP="00C95F97"/>
    <w:p w14:paraId="028A5C1D" w14:textId="77777777" w:rsidR="005A0636" w:rsidRDefault="005A0636" w:rsidP="0093263E">
      <w:pPr>
        <w:pStyle w:val="Titre2"/>
      </w:pPr>
      <w:bookmarkStart w:id="44" w:name="_Toc410377869"/>
      <w:r w:rsidRPr="005A0636">
        <w:t>Dernier état connu à l’ACD</w:t>
      </w:r>
      <w:r w:rsidRPr="00344400">
        <w:t>.</w:t>
      </w:r>
      <w:bookmarkEnd w:id="44"/>
    </w:p>
    <w:p w14:paraId="10FC838E" w14:textId="77777777" w:rsidR="005A0636" w:rsidRPr="005A0636" w:rsidRDefault="005A0636" w:rsidP="005A0636">
      <w:pPr>
        <w:spacing w:before="240" w:after="0"/>
      </w:pPr>
      <w:r w:rsidRPr="005A0636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C95F97" w:rsidRPr="00344400" w14:paraId="6C4D8B9C" w14:textId="77777777" w:rsidTr="00C95F97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17CE096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24F88D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041C86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76B1A32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7320998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64BC0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311F5C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30EA01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8011F7" w:rsidRPr="008011F7" w14:paraId="10F825C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4AE9D9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9E0AA0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AE8D3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8011F7" w:rsidRPr="008011F7" w14:paraId="77FC827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ACF05A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31801B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B07094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8011F7" w:rsidRPr="008011F7" w14:paraId="5A63E75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D25477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A32E05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CD45F9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8011F7" w:rsidRPr="008011F7" w14:paraId="2F0E570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5AFCD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479E43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34E3A7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8011F7" w:rsidRPr="008011F7" w14:paraId="09BA019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42EA8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D09C0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A2E9F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37EA1A6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FDCDE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760B30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3C06B8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8011F7" w:rsidRPr="008011F7" w14:paraId="56F1141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B03746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E945EF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D0D012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799BE282" w14:textId="77777777" w:rsidR="00C95F97" w:rsidRPr="00344400" w:rsidRDefault="00C95F97" w:rsidP="00C95F97"/>
        </w:tc>
      </w:tr>
    </w:tbl>
    <w:p w14:paraId="75F1DF92" w14:textId="77777777" w:rsidR="00C95F97" w:rsidRDefault="00C95F97" w:rsidP="00C95F97"/>
    <w:p w14:paraId="5B1AE6A3" w14:textId="77777777" w:rsidR="005A0636" w:rsidRPr="005A0636" w:rsidRDefault="005A0636" w:rsidP="005A0636">
      <w:pPr>
        <w:spacing w:before="240" w:after="0"/>
      </w:pPr>
      <w:r w:rsidRPr="005A0636">
        <w:t xml:space="preserve">Tableau des données pour le message « </w:t>
      </w:r>
      <w:r>
        <w:t>b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670F8ADA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2144D35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EEC22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5A3EE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E9130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18AB451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86C0A5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3D4A63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FFA195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01DBA44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D869AC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FECEE8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F87A54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8011F7" w:rsidRPr="008011F7" w14:paraId="3F7FF79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2390BD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187C9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45D81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8011F7" w:rsidRPr="008011F7" w14:paraId="71D4B8A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B4A6B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0FC432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8A80BA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8011F7" w:rsidRPr="008011F7" w14:paraId="3741212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8BC991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64ABB1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BF814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8011F7" w:rsidRPr="008011F7" w14:paraId="06B3677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8A2BF3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68EBB8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CBE2C39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8011F7" w:rsidRPr="008011F7" w14:paraId="1DEBDAF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B9420A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CB4C4B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DEC50F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47B141D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C3B321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5FD24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B5ADBD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8011F7" w:rsidRPr="008011F7" w14:paraId="16774F8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636BFE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D6DA82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2D813A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8011F7" w:rsidRPr="008011F7" w14:paraId="21296C8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A31CD2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398EB7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C8F5128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8011F7" w:rsidRPr="008011F7" w14:paraId="227FC8A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D367BB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E343C0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4EF7C4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16775F4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B4150C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3C4151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46AF6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8011F7" w:rsidRPr="008011F7" w14:paraId="3CE7AF0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C8F24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A705AF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35E8A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1F324862" w14:textId="77777777" w:rsidR="005A0636" w:rsidRPr="00344400" w:rsidRDefault="005A0636" w:rsidP="00823FDF"/>
        </w:tc>
      </w:tr>
    </w:tbl>
    <w:p w14:paraId="5A4EB053" w14:textId="77777777" w:rsidR="005A0636" w:rsidRPr="00344400" w:rsidRDefault="005A0636" w:rsidP="005A0636"/>
    <w:p w14:paraId="17CF45E8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d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40A6E8A5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1D7D9CB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9A263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75FEB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79DCC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53EBA72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76F2BB6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90D2A5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91E8BF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8011F7" w:rsidRPr="008011F7" w14:paraId="19B5DF8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278F7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5C79C3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5C09F8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8011F7" w:rsidRPr="008011F7" w14:paraId="1A04F7B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14E23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BB7C9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CA67C8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</w:tr>
            <w:tr w:rsidR="008011F7" w:rsidRPr="008011F7" w14:paraId="0612AC8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B9F7D2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090DC9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06B792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8011F7" w:rsidRPr="008011F7" w14:paraId="01750AC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57159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88C5EF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C23B8C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8011F7" w:rsidRPr="008011F7" w14:paraId="7F9ECBB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22B55A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380B31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B636823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8011F7" w:rsidRPr="008011F7" w14:paraId="3378E40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9FA5D3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4D6B4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BE176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8011F7" w:rsidRPr="008011F7" w14:paraId="0CEA41F0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FD178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207AB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B3EA2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8011F7" w:rsidRPr="008011F7" w14:paraId="40EC675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F03DD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881875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C3323A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</w:tr>
          </w:tbl>
          <w:p w14:paraId="48460126" w14:textId="77777777" w:rsidR="005A0636" w:rsidRPr="00344400" w:rsidRDefault="005A0636" w:rsidP="00823FDF"/>
        </w:tc>
      </w:tr>
    </w:tbl>
    <w:p w14:paraId="5E37D39D" w14:textId="77777777" w:rsidR="005A0636" w:rsidRPr="00344400" w:rsidRDefault="005A0636" w:rsidP="005A0636"/>
    <w:p w14:paraId="1EBE076D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e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6CCD4857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72E1B04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FAED2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2A067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081D5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1079439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73577B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93E067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B89CC8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16AB4BF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72205A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F402B7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BD1475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8011F7" w:rsidRPr="008011F7" w14:paraId="71C4F98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48D4D3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BD9248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45C3E0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8011F7" w:rsidRPr="008011F7" w14:paraId="1ACA07A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CA649A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26349F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619E74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8011F7" w:rsidRPr="008011F7" w14:paraId="787077B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955E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46587D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6196CD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8011F7" w:rsidRPr="008011F7" w14:paraId="5A727D3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DADE05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283D48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67DFD7C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8011F7" w:rsidRPr="008011F7" w14:paraId="1719A9F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539F0C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AD8028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BE5B9E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04CD466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E9B04E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C191D3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A8393E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8011F7" w:rsidRPr="008011F7" w14:paraId="26F8E3E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213B1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87CC1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517392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8011F7" w:rsidRPr="008011F7" w14:paraId="1D2CA17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54C51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BEB6F2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21510A7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8011F7" w:rsidRPr="008011F7" w14:paraId="39CB9DA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43A76E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1EFF8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E2D456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765508E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36C4D2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CD905E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CC4008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8011F7" w:rsidRPr="008011F7" w14:paraId="6C7781F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743087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1A89DF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CC0D35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3FC1119B" w14:textId="77777777" w:rsidR="005A0636" w:rsidRPr="00344400" w:rsidRDefault="005A0636" w:rsidP="00823FDF"/>
        </w:tc>
      </w:tr>
    </w:tbl>
    <w:p w14:paraId="1A5D1410" w14:textId="72501C47" w:rsidR="005A0636" w:rsidRDefault="005A0636" w:rsidP="005A0636"/>
    <w:p w14:paraId="0659D1CC" w14:textId="2A064063" w:rsidR="0085604A" w:rsidRDefault="0085604A" w:rsidP="005A0636"/>
    <w:p w14:paraId="4CE0E7F0" w14:textId="77777777" w:rsidR="0085604A" w:rsidRPr="00344400" w:rsidRDefault="0085604A" w:rsidP="005A0636"/>
    <w:p w14:paraId="7FD7775C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f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4C05259A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4321D64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B048E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A6014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A459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07AB123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4273E7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09308D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3C6AB6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049A037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8E5D85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4A942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C7160C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f</w:t>
                  </w:r>
                </w:p>
              </w:tc>
            </w:tr>
            <w:tr w:rsidR="008011F7" w:rsidRPr="008011F7" w14:paraId="1C23E36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383B1E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E4D35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2F7166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f</w:t>
                  </w:r>
                </w:p>
              </w:tc>
            </w:tr>
            <w:tr w:rsidR="008011F7" w:rsidRPr="008011F7" w14:paraId="79664690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7D7F32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2973DD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F2C167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f01</w:t>
                  </w:r>
                </w:p>
              </w:tc>
            </w:tr>
            <w:tr w:rsidR="008011F7" w:rsidRPr="008011F7" w14:paraId="5917CB6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3AE0E2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760DFB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A73D74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8011F7" w:rsidRPr="008011F7" w14:paraId="08A45D2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0E27F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C316A7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ECD64E4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8011F7" w:rsidRPr="008011F7" w14:paraId="0D15B5D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495722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448769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AF967F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8011F7" w:rsidRPr="008011F7" w14:paraId="1FC90F6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4EE97E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476B9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EF7496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f</w:t>
                  </w:r>
                </w:p>
              </w:tc>
            </w:tr>
            <w:tr w:rsidR="008011F7" w:rsidRPr="008011F7" w14:paraId="0BD2504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F60A1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91DEFF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C8B01D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</w:tr>
          </w:tbl>
          <w:p w14:paraId="1E5F607C" w14:textId="77777777" w:rsidR="005A0636" w:rsidRPr="00344400" w:rsidRDefault="005A0636" w:rsidP="00823FDF"/>
        </w:tc>
      </w:tr>
    </w:tbl>
    <w:p w14:paraId="7C805364" w14:textId="77777777" w:rsidR="005A0636" w:rsidRPr="00344400" w:rsidRDefault="005A0636" w:rsidP="005A0636"/>
    <w:p w14:paraId="620C2A59" w14:textId="77777777" w:rsidR="00823FDF" w:rsidRDefault="005A0636" w:rsidP="005A0636">
      <w:pPr>
        <w:spacing w:before="240" w:after="0"/>
      </w:pPr>
      <w:r w:rsidRPr="005A0636">
        <w:t>Tableau</w:t>
      </w:r>
      <w:r>
        <w:t xml:space="preserve"> des données pour le message « g</w:t>
      </w:r>
      <w:r w:rsidRPr="005A0636">
        <w:t xml:space="preserve"> ».</w:t>
      </w:r>
    </w:p>
    <w:p w14:paraId="07C17E77" w14:textId="01DB98FE" w:rsidR="00823FDF" w:rsidRPr="005A0636" w:rsidRDefault="00823FDF" w:rsidP="005A0636">
      <w:pPr>
        <w:spacing w:before="240" w:after="0"/>
      </w:pPr>
      <w:r>
        <w:t>Comme les informations sont supprimées, les lignes de la colonne « champs » sont bar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000C625D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04BC312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D3E73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1837D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E37B6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27D7E8F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2B5D46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4A207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714E66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g</w:t>
                  </w:r>
                </w:p>
              </w:tc>
            </w:tr>
            <w:tr w:rsidR="008011F7" w:rsidRPr="008011F7" w14:paraId="54AD24A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110322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55FE7E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B4FEFB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g</w:t>
                  </w:r>
                </w:p>
              </w:tc>
            </w:tr>
            <w:tr w:rsidR="008011F7" w:rsidRPr="008011F7" w14:paraId="63FEAD3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164630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337D22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F859DA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8011F7" w:rsidRPr="008011F7" w14:paraId="2DE8AFA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C48201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604485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D58ACC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g01</w:t>
                  </w:r>
                </w:p>
              </w:tc>
            </w:tr>
            <w:tr w:rsidR="008011F7" w:rsidRPr="008011F7" w14:paraId="0DCAF71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2A741F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59B096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7C3CE3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8011F7" w:rsidRPr="008011F7" w14:paraId="11D846E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E76D2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F869B3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9FCC9D9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8011F7" w:rsidRPr="008011F7" w14:paraId="3C54D46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124C0D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A05F4E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191401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12C32A9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D662F2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42C54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3A6D84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g</w:t>
                  </w:r>
                </w:p>
              </w:tc>
            </w:tr>
            <w:tr w:rsidR="008011F7" w:rsidRPr="008011F7" w14:paraId="54BC23F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44537F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E820F5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E9492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50BD0F9A" w14:textId="77777777" w:rsidR="005A0636" w:rsidRPr="00344400" w:rsidRDefault="005A0636" w:rsidP="00823FDF"/>
        </w:tc>
      </w:tr>
    </w:tbl>
    <w:p w14:paraId="76262DF9" w14:textId="77777777" w:rsidR="005A0636" w:rsidRPr="00344400" w:rsidRDefault="005A0636" w:rsidP="005A0636"/>
    <w:p w14:paraId="31BE9F66" w14:textId="132847EC" w:rsidR="00BA47C0" w:rsidRPr="00344400" w:rsidRDefault="00BA47C0" w:rsidP="0093263E">
      <w:pPr>
        <w:pStyle w:val="Titre1"/>
      </w:pPr>
      <w:bookmarkStart w:id="45" w:name="_Toc410377870"/>
      <w:r w:rsidRPr="00344400">
        <w:t>Fichier</w:t>
      </w:r>
      <w:r w:rsidR="00713752" w:rsidRPr="00344400">
        <w:t xml:space="preserve">s </w:t>
      </w:r>
      <w:r w:rsidR="009D780C">
        <w:t>« </w:t>
      </w:r>
      <w:r w:rsidR="00713752" w:rsidRPr="00344400">
        <w:t>h</w:t>
      </w:r>
      <w:r w:rsidR="009D780C">
        <w:t> »</w:t>
      </w:r>
      <w:r w:rsidR="00713752" w:rsidRPr="00344400">
        <w:t xml:space="preserve"> et </w:t>
      </w:r>
      <w:r w:rsidR="009D780C">
        <w:t>« </w:t>
      </w:r>
      <w:r w:rsidR="00713752" w:rsidRPr="00344400">
        <w:t>i</w:t>
      </w:r>
      <w:r w:rsidR="009D780C">
        <w:t> »</w:t>
      </w:r>
      <w:r w:rsidR="0085604A">
        <w:t xml:space="preserve"> </w:t>
      </w:r>
      <w:r w:rsidRPr="00344400">
        <w:t>type FATCA4</w:t>
      </w:r>
      <w:bookmarkEnd w:id="45"/>
    </w:p>
    <w:p w14:paraId="78F5C991" w14:textId="77777777" w:rsidR="00BA47C0" w:rsidRPr="00344400" w:rsidRDefault="00BA47C0" w:rsidP="00823FDF">
      <w:pPr>
        <w:spacing w:before="240" w:after="0"/>
      </w:pPr>
      <w:r w:rsidRPr="00344400">
        <w:t>Nom d</w:t>
      </w:r>
      <w:r w:rsidR="00E118B5" w:rsidRPr="00344400">
        <w:t>es</w:t>
      </w:r>
      <w:r w:rsidRPr="00344400">
        <w:t xml:space="preserve"> fichier</w:t>
      </w:r>
      <w:r w:rsidR="00E118B5" w:rsidRPr="00344400">
        <w:t>s</w:t>
      </w:r>
      <w:r w:rsidRPr="00344400">
        <w:t> : file-h</w:t>
      </w:r>
      <w:r w:rsidR="00E118B5" w:rsidRPr="00344400">
        <w:t xml:space="preserve"> et : file-i</w:t>
      </w:r>
    </w:p>
    <w:p w14:paraId="0842C4C1" w14:textId="70D665AA" w:rsidR="00BA47C0" w:rsidRPr="00344400" w:rsidRDefault="00BA47C0" w:rsidP="00823FDF">
      <w:pPr>
        <w:spacing w:after="0"/>
      </w:pPr>
      <w:r w:rsidRPr="00344400">
        <w:t xml:space="preserve">La devise est changée de </w:t>
      </w:r>
      <w:r w:rsidR="005643E2" w:rsidRPr="00344400">
        <w:t xml:space="preserve">EUR </w:t>
      </w:r>
      <w:r w:rsidR="00823FDF">
        <w:t xml:space="preserve">en CHF pour les comptes </w:t>
      </w:r>
      <w:r w:rsidR="0085604A">
        <w:t>A</w:t>
      </w:r>
      <w:r w:rsidRPr="00344400">
        <w:t>cc004</w:t>
      </w:r>
      <w:r w:rsidR="00042ACF" w:rsidRPr="00344400">
        <w:t xml:space="preserve"> et </w:t>
      </w:r>
      <w:r w:rsidR="0085604A">
        <w:t>A</w:t>
      </w:r>
      <w:r w:rsidR="00042ACF" w:rsidRPr="00344400">
        <w:t>cc08</w:t>
      </w:r>
      <w:r w:rsidR="006630C8" w:rsidRPr="00344400">
        <w:t>.</w:t>
      </w:r>
    </w:p>
    <w:p w14:paraId="0482C402" w14:textId="204C6E14" w:rsidR="00042ACF" w:rsidRPr="00344400" w:rsidRDefault="00042ACF" w:rsidP="00823FDF">
      <w:r w:rsidRPr="00344400">
        <w:t>Comme</w:t>
      </w:r>
      <w:r w:rsidR="00926700">
        <w:t xml:space="preserve"> les AR</w:t>
      </w:r>
      <w:r w:rsidRPr="00344400">
        <w:t xml:space="preserve"> proviennent de 2</w:t>
      </w:r>
      <w:r w:rsidR="008464A8" w:rsidRPr="00344400">
        <w:t xml:space="preserve"> </w:t>
      </w:r>
      <w:r w:rsidRPr="00344400">
        <w:t>fichiers différents, il faut faire la modification à l’aide de deux fichiers.</w:t>
      </w:r>
    </w:p>
    <w:p w14:paraId="27A6346E" w14:textId="77777777" w:rsidR="006630C8" w:rsidRDefault="006630C8" w:rsidP="006630C8">
      <w:pPr>
        <w:pStyle w:val="Titre2"/>
        <w:rPr>
          <w:rFonts w:asciiTheme="minorHAnsi" w:hAnsiTheme="minorHAnsi"/>
        </w:rPr>
      </w:pPr>
      <w:bookmarkStart w:id="46" w:name="_Toc410377871"/>
      <w:r w:rsidRPr="00344400">
        <w:rPr>
          <w:rFonts w:asciiTheme="minorHAnsi" w:hAnsiTheme="minorHAnsi"/>
        </w:rPr>
        <w:t xml:space="preserve">Contenu </w:t>
      </w:r>
      <w:r w:rsidRPr="0093263E">
        <w:t>d</w:t>
      </w:r>
      <w:r w:rsidR="00294DD6" w:rsidRPr="00344400">
        <w:rPr>
          <w:rFonts w:asciiTheme="minorHAnsi" w:hAnsiTheme="minorHAnsi"/>
        </w:rPr>
        <w:t>es</w:t>
      </w:r>
      <w:r w:rsidRPr="00344400">
        <w:rPr>
          <w:rFonts w:asciiTheme="minorHAnsi" w:hAnsiTheme="minorHAnsi"/>
        </w:rPr>
        <w:t xml:space="preserve"> fichier</w:t>
      </w:r>
      <w:r w:rsidR="00294DD6" w:rsidRPr="00344400">
        <w:rPr>
          <w:rFonts w:asciiTheme="minorHAnsi" w:hAnsiTheme="minorHAnsi"/>
        </w:rPr>
        <w:t>s</w:t>
      </w:r>
      <w:r w:rsidR="00E1355E">
        <w:rPr>
          <w:rFonts w:asciiTheme="minorHAnsi" w:hAnsiTheme="minorHAnsi"/>
        </w:rPr>
        <w:t>.</w:t>
      </w:r>
      <w:bookmarkEnd w:id="46"/>
      <w:r w:rsidRPr="00344400">
        <w:rPr>
          <w:rFonts w:asciiTheme="minorHAnsi" w:hAnsiTheme="minorHAnsi"/>
        </w:rPr>
        <w:t> </w:t>
      </w:r>
    </w:p>
    <w:p w14:paraId="2E36202D" w14:textId="77777777" w:rsidR="00823FDF" w:rsidRPr="00823FDF" w:rsidRDefault="00823FDF" w:rsidP="00823FDF">
      <w:pPr>
        <w:spacing w:before="240" w:after="0"/>
      </w:pPr>
      <w:r>
        <w:t>Message « h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89D" w:rsidRPr="00344400" w14:paraId="37C076AC" w14:textId="77777777" w:rsidTr="0021589D">
        <w:tc>
          <w:tcPr>
            <w:tcW w:w="9778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291E21D0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D2B5F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F5D139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685F55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706781F8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403EBA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Header Lu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573226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CFBBBF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h</w:t>
                  </w:r>
                </w:p>
              </w:tc>
            </w:tr>
            <w:tr w:rsidR="008011F7" w:rsidRPr="008011F7" w14:paraId="692B3A1F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DF1F59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6685E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7D0CA53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0CF8E126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3A619CF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4DCE8FA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086B070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8011F7" w:rsidRPr="008011F7" w14:paraId="4A64D477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2E2273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907AD4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68FEC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2BBCA19C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937A9B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7763B6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DD0BB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h</w:t>
                  </w:r>
                </w:p>
              </w:tc>
            </w:tr>
            <w:tr w:rsidR="008011F7" w:rsidRPr="008011F7" w14:paraId="601FDC5D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E9095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BBB495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AFA51C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8011F7" w:rsidRPr="008011F7" w14:paraId="6A5B3933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155C7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2E2ED3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6B434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d</w:t>
                  </w:r>
                </w:p>
              </w:tc>
            </w:tr>
            <w:tr w:rsidR="008011F7" w:rsidRPr="008011F7" w14:paraId="23F544C5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8AE3C5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F4E5F4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CAAEA8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</w:t>
                  </w:r>
                  <w:r w:rsidR="00FE415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_h</w:t>
                  </w:r>
                </w:p>
              </w:tc>
            </w:tr>
            <w:tr w:rsidR="008011F7" w:rsidRPr="008011F7" w14:paraId="7E6D74E3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35C04B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C2DE7C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8227EF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2CC0E1E7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82A1A4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3F12B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8BD2F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h01</w:t>
                  </w:r>
                </w:p>
              </w:tc>
            </w:tr>
            <w:tr w:rsidR="008011F7" w:rsidRPr="008011F7" w14:paraId="2FC8374C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EA718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B69D8A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6A9164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 xml:space="preserve">RefId_HF_d </w:t>
                  </w:r>
                </w:p>
              </w:tc>
            </w:tr>
            <w:tr w:rsidR="008011F7" w:rsidRPr="008011F7" w14:paraId="25002B6F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EFE3D7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A88FCC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4567CD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d01</w:t>
                  </w:r>
                </w:p>
              </w:tc>
            </w:tr>
            <w:tr w:rsidR="008011F7" w:rsidRPr="008011F7" w14:paraId="71D08DAF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8F074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4182E3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EB145D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8011F7" w:rsidRPr="008011F7" w14:paraId="16681753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8D8714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27E90A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C7F302D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8011F7" w:rsidRPr="008011F7" w14:paraId="1F783E6D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5390F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AEDF8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6622D8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2E5DBDC7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2FF948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1F2742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D5E1B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468A44AD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D46432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B8AEA0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B4238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h</w:t>
                  </w:r>
                </w:p>
              </w:tc>
            </w:tr>
            <w:tr w:rsidR="008011F7" w:rsidRPr="008011F7" w14:paraId="5FE9612B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17974C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B816D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F5F23B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d</w:t>
                  </w:r>
                </w:p>
              </w:tc>
            </w:tr>
            <w:tr w:rsidR="008011F7" w:rsidRPr="008011F7" w14:paraId="212EDFA9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74191F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989F81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D0057A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d</w:t>
                  </w:r>
                </w:p>
              </w:tc>
            </w:tr>
            <w:tr w:rsidR="008011F7" w:rsidRPr="008011F7" w14:paraId="59339252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E4708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62D235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CB28F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</w:tr>
          </w:tbl>
          <w:p w14:paraId="2A8126F6" w14:textId="77777777" w:rsidR="0021589D" w:rsidRPr="00344400" w:rsidRDefault="0021589D" w:rsidP="00B9331E"/>
        </w:tc>
      </w:tr>
    </w:tbl>
    <w:p w14:paraId="6D956D03" w14:textId="77777777" w:rsidR="00823FDF" w:rsidRPr="00823FDF" w:rsidRDefault="00823FDF" w:rsidP="00823FDF">
      <w:pPr>
        <w:spacing w:before="240" w:after="0"/>
      </w:pPr>
      <w:r>
        <w:lastRenderedPageBreak/>
        <w:t>Message « i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89D" w:rsidRPr="00344400" w14:paraId="2302ACD5" w14:textId="77777777" w:rsidTr="0021589D">
        <w:tc>
          <w:tcPr>
            <w:tcW w:w="9778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6C37E91C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8405B4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B7660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590C41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72C1A37A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7F6CCA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216420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AF060E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i</w:t>
                  </w:r>
                </w:p>
              </w:tc>
            </w:tr>
            <w:tr w:rsidR="008011F7" w:rsidRPr="008011F7" w14:paraId="31779A5F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9A976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52F593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47E04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61CE54EF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546A024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01E660D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7E1E0C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4AC51A44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39D484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3EB153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C9928F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43C51B88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68D85D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E54222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CAE3F7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i</w:t>
                  </w:r>
                </w:p>
              </w:tc>
            </w:tr>
            <w:tr w:rsidR="008011F7" w:rsidRPr="008011F7" w14:paraId="7AFF33D7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BBE1A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71A07D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CABEF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620ED464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B74C90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A51BAA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C71BA8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8011F7" w:rsidRPr="008011F7" w14:paraId="5C69DFFD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DF6F57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632C63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4EB27F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i</w:t>
                  </w:r>
                </w:p>
              </w:tc>
            </w:tr>
            <w:tr w:rsidR="008011F7" w:rsidRPr="008011F7" w14:paraId="5019BDC1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4C2C6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F55452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54B2D6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6F5F1500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69180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6EF7A9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C3DF14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i01</w:t>
                  </w:r>
                </w:p>
              </w:tc>
            </w:tr>
            <w:tr w:rsidR="008011F7" w:rsidRPr="008011F7" w14:paraId="380FFA08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DB58EE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938B93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025754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3988CC99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7F7E05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B6582B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0550AB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8011F7" w:rsidRPr="008011F7" w14:paraId="7D5BB11C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01DD35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34073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AA3EA2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8011F7" w:rsidRPr="008011F7" w14:paraId="0EFAA8E5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1A68D9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D937F0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E7DE659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8011F7" w:rsidRPr="008011F7" w14:paraId="5E9E57D3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12E14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FD0E0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B4058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54716F62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B9C1A4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EAA2EA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1CD84E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</w:tr>
            <w:tr w:rsidR="008011F7" w:rsidRPr="008011F7" w14:paraId="0BBA63A7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ECAE30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874A15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D5E74F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i01</w:t>
                  </w:r>
                </w:p>
              </w:tc>
            </w:tr>
            <w:tr w:rsidR="008011F7" w:rsidRPr="008011F7" w14:paraId="197E92E9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88DC66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20205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2956C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0C1DF6AE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7D6BDB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43859A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0D590B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01</w:t>
                  </w:r>
                </w:p>
              </w:tc>
            </w:tr>
            <w:tr w:rsidR="008011F7" w:rsidRPr="008011F7" w14:paraId="5B33CA0A" w14:textId="77777777" w:rsidTr="008011F7">
              <w:trPr>
                <w:trHeight w:val="285"/>
              </w:trPr>
              <w:tc>
                <w:tcPr>
                  <w:tcW w:w="3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48D332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7F00CA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F22200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</w:tr>
          </w:tbl>
          <w:p w14:paraId="6CDADAA4" w14:textId="77777777" w:rsidR="0021589D" w:rsidRPr="00344400" w:rsidRDefault="0021589D" w:rsidP="00B9331E"/>
        </w:tc>
      </w:tr>
    </w:tbl>
    <w:p w14:paraId="38AD268B" w14:textId="77777777" w:rsidR="005A0636" w:rsidRPr="00344400" w:rsidRDefault="005A0636" w:rsidP="005A0636"/>
    <w:p w14:paraId="65AC810E" w14:textId="77777777" w:rsidR="005A0636" w:rsidRPr="00344400" w:rsidRDefault="005A0636" w:rsidP="0093263E">
      <w:pPr>
        <w:pStyle w:val="Titre2"/>
      </w:pPr>
      <w:bookmarkStart w:id="47" w:name="_Toc410377872"/>
      <w:r w:rsidRPr="005A0636">
        <w:lastRenderedPageBreak/>
        <w:t>Table de suivi de l’ACD</w:t>
      </w:r>
      <w:r w:rsidRPr="00344400">
        <w:t>.</w:t>
      </w:r>
      <w:bookmarkEnd w:id="47"/>
    </w:p>
    <w:p w14:paraId="25DFD8C5" w14:textId="77777777" w:rsidR="005A0636" w:rsidRPr="00344400" w:rsidRDefault="005A0636" w:rsidP="005A063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636" w:rsidRPr="00344400" w14:paraId="4DACE153" w14:textId="77777777" w:rsidTr="00823FDF">
        <w:tc>
          <w:tcPr>
            <w:tcW w:w="9212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0F708D" w:rsidRPr="000F708D" w14:paraId="54D9FD1F" w14:textId="77777777" w:rsidTr="000F708D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BB98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8960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16B2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8AFB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567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3587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67DA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FBCD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BAB0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C936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036F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0F708D" w:rsidRPr="000F708D" w14:paraId="5B4C7AF7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D0621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50897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EB6640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2883E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58746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76848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C8466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42B3C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F73CD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E51D3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9F2B4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47D02523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1641B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E3666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DCCA0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400A8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E07A5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C2365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ABA69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2383F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89832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79376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4F21C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4B34E3B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2D98F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B53039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BE98D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FA652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070BA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566C3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8176E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BC6E3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DD011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7F58F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841F5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4975F32D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CD106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FB8A5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F6677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ED48B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0B0BD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D2FB6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0330E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78C8C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BAEAC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CDE3D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AB234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03E444BB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FED3A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0A5A0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2C866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2CD85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73461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5394D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F823C2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4A462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7364E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F28DB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338E3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0D901A31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2D5E9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92006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2712F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0F5E8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A94D5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099BB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A868E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CDCF3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946FA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F8BB28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4DD27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2992FDC8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C49800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AC239A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2BA2A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D0B9D5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1A0B13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BB0F8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F50713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C13E80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2BA26D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A710A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DACCF2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7879BBEC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71E9E8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B35AD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7B172E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D91DE9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15E69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3BA8C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2C70BD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91F569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249738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6E22DB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E00318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06F3902D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2B346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876F2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BFE32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79A9D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D75FED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2BF48F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F5FF08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9BEE2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F0BDFC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594A31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240B1D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E0D59BE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8EEC69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B469C0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EDD17D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2E804F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A12851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88A0C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B8D52A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7A7BDE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92C676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787041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1B529B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7689FF5F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38C43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CB2A1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19DD1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42978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BD469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4A734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36971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4EE45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9B6E3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DF46A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A69AB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70F0809D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16D5C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12F2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EE0AD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22BAF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6C506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F56619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EB426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5EA9F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AAD54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C3C96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121D0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5EBE049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582F68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387DA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3A072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312A9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3B273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5C2C5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1DEAC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C3F68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D69CD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4CF77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BDA19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2BA1920E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5083B9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7E2FF59" w14:textId="77777777" w:rsidR="000F708D" w:rsidRPr="008011F7" w:rsidRDefault="00BF380B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A6ADDF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0D1FE0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30B66A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76ED8A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27A8EC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C3674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D5D7DC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AF6FF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3666E4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0F708D" w:rsidRPr="000F708D" w14:paraId="6209E2AC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6CEB0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80E0A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38402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0253A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4F800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EFC1B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E7919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g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CA829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0192A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63234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4D06C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0F708D" w:rsidRPr="000F708D" w14:paraId="09245E4B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049CD5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A57F2F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B112F4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D4F4AB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5F2813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52CA1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A1F519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h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89A5A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A5FB4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7A5780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FAAF5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0F708D" w:rsidRPr="000F708D" w14:paraId="1E727487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4208A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52383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4251F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34F6A5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AF5DE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B1452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B6966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i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B5A25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2206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6031F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6AC0C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27ED178A" w14:textId="77777777" w:rsidR="005A0636" w:rsidRPr="00344400" w:rsidRDefault="005A0636" w:rsidP="00823FDF"/>
        </w:tc>
      </w:tr>
    </w:tbl>
    <w:p w14:paraId="7C4CFEF8" w14:textId="77777777" w:rsidR="005A0636" w:rsidRPr="00344400" w:rsidRDefault="005A0636" w:rsidP="005A0636"/>
    <w:p w14:paraId="30DE7DC9" w14:textId="77777777" w:rsidR="005A0636" w:rsidRDefault="005A0636" w:rsidP="0093263E">
      <w:pPr>
        <w:pStyle w:val="Titre2"/>
      </w:pPr>
      <w:bookmarkStart w:id="48" w:name="_Toc410377873"/>
      <w:r w:rsidRPr="005A0636">
        <w:t>Dernier état connu à l’ACD</w:t>
      </w:r>
      <w:r w:rsidRPr="00344400">
        <w:t>.</w:t>
      </w:r>
      <w:bookmarkEnd w:id="48"/>
    </w:p>
    <w:p w14:paraId="628C4E13" w14:textId="77777777" w:rsidR="005A0636" w:rsidRPr="005A0636" w:rsidRDefault="005A0636" w:rsidP="005A0636">
      <w:pPr>
        <w:spacing w:before="240" w:after="0"/>
      </w:pPr>
      <w:r w:rsidRPr="005A0636">
        <w:t>Tableau des données pour le message « a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4A72379D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03F19DE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C28BD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9B78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04F5F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7CE9F2B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7431E6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4F1397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535D2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6AAF93E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61132C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CD667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841ADA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8011F7" w:rsidRPr="008011F7" w14:paraId="0F4A9C7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CC982D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9AC88D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B0A256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</w:tr>
            <w:tr w:rsidR="008011F7" w:rsidRPr="008011F7" w14:paraId="0981C3A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C61613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EDB48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D7D430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8011F7" w:rsidRPr="008011F7" w14:paraId="55AD6EF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23BC28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9A254E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39F69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8011F7" w:rsidRPr="008011F7" w14:paraId="337A84A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98619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87CBB9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435EAB8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8011F7" w:rsidRPr="008011F7" w14:paraId="154D536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E3F3B5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AD4D93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29EE89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3A64910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286586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6F995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FD5DBF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8011F7" w:rsidRPr="008011F7" w14:paraId="5B3964A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F1DCFB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5B7064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977FD3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</w:tr>
          </w:tbl>
          <w:p w14:paraId="43D7D77A" w14:textId="77777777" w:rsidR="005A0636" w:rsidRPr="00344400" w:rsidRDefault="005A0636" w:rsidP="00823FDF"/>
        </w:tc>
      </w:tr>
    </w:tbl>
    <w:p w14:paraId="1ACC6924" w14:textId="77777777" w:rsidR="005A0636" w:rsidRDefault="005A0636" w:rsidP="005A0636"/>
    <w:p w14:paraId="2EEA3B28" w14:textId="77777777" w:rsidR="005A0636" w:rsidRPr="005A0636" w:rsidRDefault="005A0636" w:rsidP="005A0636">
      <w:pPr>
        <w:spacing w:before="240" w:after="0"/>
      </w:pPr>
      <w:r w:rsidRPr="005A0636">
        <w:t xml:space="preserve">Tableau des données pour le message « </w:t>
      </w:r>
      <w:r>
        <w:t>b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4B262AB9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20FCA5B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C4665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57ADE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758F6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6872D41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76D465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630B65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5D145E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1F20AC6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83FE3F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618E0C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3751E8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8011F7" w:rsidRPr="008011F7" w14:paraId="30A13BD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383E92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6954EC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8FCAD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</w:tr>
            <w:tr w:rsidR="008011F7" w:rsidRPr="008011F7" w14:paraId="4819663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4828D3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F6F46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AF4457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8011F7" w:rsidRPr="008011F7" w14:paraId="0990A7F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173BF4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07DB21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12668D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8011F7" w:rsidRPr="008011F7" w14:paraId="5975782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D88A0D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D8F70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2E79616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8011F7" w:rsidRPr="008011F7" w14:paraId="431F4A7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A8F1F7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FB649D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F3C308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37C0313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278AEB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AD47E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4F28AB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8011F7" w:rsidRPr="008011F7" w14:paraId="69D81F8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32E228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BEEF99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9EB10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8011F7" w:rsidRPr="008011F7" w14:paraId="1C7CA1F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33D888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AAC909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1934DFDB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8011F7" w:rsidRPr="008011F7" w14:paraId="4FC0F29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45E26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AEC1F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2F7252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0339C30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82758D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888A6C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D72ABE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8011F7" w:rsidRPr="008011F7" w14:paraId="28041C7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9FC35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BA59A9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B27FC3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</w:tr>
          </w:tbl>
          <w:p w14:paraId="40C470BF" w14:textId="77777777" w:rsidR="005A0636" w:rsidRPr="00344400" w:rsidRDefault="005A0636" w:rsidP="00823FDF"/>
        </w:tc>
      </w:tr>
    </w:tbl>
    <w:p w14:paraId="1241E529" w14:textId="77777777" w:rsidR="005A0636" w:rsidRPr="00344400" w:rsidRDefault="005A0636" w:rsidP="005A0636"/>
    <w:p w14:paraId="0501033B" w14:textId="77777777" w:rsidR="005A0636" w:rsidRPr="00344400" w:rsidRDefault="003622B0" w:rsidP="003622B0">
      <w:pPr>
        <w:spacing w:before="240" w:after="0"/>
      </w:pPr>
      <w:r>
        <w:t>L’information (</w:t>
      </w:r>
      <w:r w:rsidR="00774692">
        <w:t xml:space="preserve">ligne </w:t>
      </w:r>
      <w:r>
        <w:t>10) du</w:t>
      </w:r>
      <w:r w:rsidR="005A0636">
        <w:t xml:space="preserve"> message « d</w:t>
      </w:r>
      <w:r w:rsidR="005A0636" w:rsidRPr="005A0636">
        <w:t xml:space="preserve"> »</w:t>
      </w:r>
      <w:r>
        <w:t xml:space="preserve"> a été remplacée</w:t>
      </w:r>
      <w:r w:rsidR="005A0636" w:rsidRPr="005A0636">
        <w:t>.</w:t>
      </w:r>
      <w:r>
        <w:t xml:space="preserve"> Il n’y plus de lignes actives. </w:t>
      </w:r>
      <w:r w:rsidR="00774692">
        <w:t>Elle</w:t>
      </w:r>
      <w:r>
        <w:t xml:space="preserve"> peut donc être ignoré</w:t>
      </w:r>
      <w:r w:rsidR="00774692">
        <w:t>e</w:t>
      </w:r>
      <w:r>
        <w:t>.</w:t>
      </w:r>
      <w:r w:rsidRPr="00344400">
        <w:t xml:space="preserve"> </w:t>
      </w:r>
    </w:p>
    <w:p w14:paraId="12E59DCB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e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1C9417C6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0F03F7A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3206F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F1D4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3200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561DD12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63F95D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064DF8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8DF35B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25081CF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0EDAD2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91928F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5450CC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8011F7" w:rsidRPr="008011F7" w14:paraId="0F12810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34BEE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2F907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6950CA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8011F7" w:rsidRPr="008011F7" w14:paraId="65A81D9A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3ED1C7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A6A1E8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4211ED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2</w:t>
                  </w:r>
                </w:p>
              </w:tc>
            </w:tr>
            <w:tr w:rsidR="008011F7" w:rsidRPr="008011F7" w14:paraId="4F7877E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D84897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60998E7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DFC348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8011F7" w:rsidRPr="008011F7" w14:paraId="6D34080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5B9C0C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CA0AC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B0F837D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8011F7" w:rsidRPr="008011F7" w14:paraId="5A8A5000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02603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D5CC2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7A8BA6C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432D9F8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72BE7E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A6BF22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A35208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8011F7" w:rsidRPr="008011F7" w14:paraId="389C251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84DD8A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D7C89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DB30A3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8011F7" w:rsidRPr="008011F7" w14:paraId="662F398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948C5C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7D7D02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D5A8F11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8011F7" w:rsidRPr="008011F7" w14:paraId="3C6B3FF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CBF767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82FAA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7BD838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1E3A2CC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982891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FD198A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6D96D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8011F7" w:rsidRPr="008011F7" w14:paraId="37AA237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8D55F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CAE763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BF9C29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</w:tr>
          </w:tbl>
          <w:p w14:paraId="15208B7E" w14:textId="77777777" w:rsidR="005A0636" w:rsidRPr="00344400" w:rsidRDefault="005A0636" w:rsidP="00823FDF"/>
        </w:tc>
      </w:tr>
    </w:tbl>
    <w:p w14:paraId="7860C6D7" w14:textId="77777777" w:rsidR="005A0636" w:rsidRPr="00344400" w:rsidRDefault="005A0636" w:rsidP="005A0636"/>
    <w:p w14:paraId="33B923FC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f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1802FB30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64CC49C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65A61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214A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7FCDB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1D05B06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C36560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B8FB12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728CC2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0E9B57C9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E4C2E8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BA1370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2C9B11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f</w:t>
                  </w:r>
                </w:p>
              </w:tc>
            </w:tr>
            <w:tr w:rsidR="008011F7" w:rsidRPr="008011F7" w14:paraId="3B34E9B1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88375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648BB9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F5140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f</w:t>
                  </w:r>
                </w:p>
              </w:tc>
            </w:tr>
            <w:tr w:rsidR="008011F7" w:rsidRPr="008011F7" w14:paraId="050759B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7F5EF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0E2EDC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CC88E4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f01</w:t>
                  </w:r>
                </w:p>
              </w:tc>
            </w:tr>
            <w:tr w:rsidR="008011F7" w:rsidRPr="008011F7" w14:paraId="3EB41DF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608A69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4EC50D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8E61B5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8011F7" w:rsidRPr="008011F7" w14:paraId="7CAC1A4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EEE778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D6B637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BD45ACC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8011F7" w:rsidRPr="008011F7" w14:paraId="524597C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178EB4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6E7331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EA02F5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</w:tr>
            <w:tr w:rsidR="008011F7" w:rsidRPr="008011F7" w14:paraId="7FBCA936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2DC0EA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F2AC4F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6D3A0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f</w:t>
                  </w:r>
                </w:p>
              </w:tc>
            </w:tr>
            <w:tr w:rsidR="008011F7" w:rsidRPr="008011F7" w14:paraId="2A8AFEB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3B4861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F89C6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37DC2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</w:tr>
          </w:tbl>
          <w:p w14:paraId="315B561A" w14:textId="77777777" w:rsidR="005A0636" w:rsidRPr="00344400" w:rsidRDefault="005A0636" w:rsidP="00823FDF"/>
        </w:tc>
      </w:tr>
    </w:tbl>
    <w:p w14:paraId="456B2ED0" w14:textId="77777777" w:rsidR="005A0636" w:rsidRPr="00344400" w:rsidRDefault="005A0636" w:rsidP="005A0636"/>
    <w:p w14:paraId="3BEFBB41" w14:textId="77777777" w:rsidR="005A0636" w:rsidRPr="005A0636" w:rsidRDefault="005A0636" w:rsidP="005A0636">
      <w:pPr>
        <w:spacing w:before="240" w:after="0"/>
      </w:pPr>
      <w:r w:rsidRPr="005A0636">
        <w:t>Tableau</w:t>
      </w:r>
      <w:r>
        <w:t xml:space="preserve"> des données pour le message « g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5A0636" w:rsidRPr="00344400" w14:paraId="21AC5636" w14:textId="77777777" w:rsidTr="00823FDF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3E93EFE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F7058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5E7F6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0BC49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1D69FF8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C67FB7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4C25D53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270D36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g</w:t>
                  </w:r>
                </w:p>
              </w:tc>
            </w:tr>
            <w:tr w:rsidR="008011F7" w:rsidRPr="008011F7" w14:paraId="53DDF5F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67C252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3AAE7F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E92E16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g</w:t>
                  </w:r>
                </w:p>
              </w:tc>
            </w:tr>
            <w:tr w:rsidR="008011F7" w:rsidRPr="008011F7" w14:paraId="68056982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5331F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5546E6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31CEEE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</w:tr>
            <w:tr w:rsidR="008011F7" w:rsidRPr="008011F7" w14:paraId="062799C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2AD816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54A63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1CB7A8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g01</w:t>
                  </w:r>
                </w:p>
              </w:tc>
            </w:tr>
            <w:tr w:rsidR="008011F7" w:rsidRPr="008011F7" w14:paraId="0856A24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8443F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D4E0F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6B8530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7</w:t>
                  </w:r>
                </w:p>
              </w:tc>
            </w:tr>
            <w:tr w:rsidR="008011F7" w:rsidRPr="008011F7" w14:paraId="0D9F4BE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E9BD94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BEC4D9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689169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700 000,00</w:t>
                  </w:r>
                </w:p>
              </w:tc>
            </w:tr>
            <w:tr w:rsidR="008011F7" w:rsidRPr="008011F7" w14:paraId="6C2A1FBF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32F9FF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519297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15886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04E91A97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710D0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B2B2B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222321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8011F7" w:rsidRPr="008011F7" w14:paraId="076392F8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DADD21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061C84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trike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24BF78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g</w:t>
                  </w:r>
                </w:p>
              </w:tc>
            </w:tr>
          </w:tbl>
          <w:p w14:paraId="1209EBEB" w14:textId="77777777" w:rsidR="005A0636" w:rsidRPr="00344400" w:rsidRDefault="005A0636" w:rsidP="00823FDF"/>
        </w:tc>
      </w:tr>
    </w:tbl>
    <w:p w14:paraId="6B74262A" w14:textId="77777777" w:rsidR="005A0636" w:rsidRPr="00344400" w:rsidRDefault="005A0636" w:rsidP="005A0636"/>
    <w:p w14:paraId="61E8FD36" w14:textId="77777777" w:rsidR="003622B0" w:rsidRPr="005A0636" w:rsidRDefault="003622B0" w:rsidP="003622B0">
      <w:pPr>
        <w:spacing w:before="240" w:after="0"/>
      </w:pPr>
      <w:r w:rsidRPr="005A0636">
        <w:t>Tableau</w:t>
      </w:r>
      <w:r>
        <w:t xml:space="preserve"> des données pour le message « h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622B0" w:rsidRPr="00344400" w14:paraId="346F6DB4" w14:textId="77777777" w:rsidTr="003622B0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165C085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E672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777C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BA23E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087647B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3B8564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1D1F05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DFE866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761C980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CA97FA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D9343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9F94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RF_h</w:t>
                  </w:r>
                </w:p>
              </w:tc>
            </w:tr>
            <w:tr w:rsidR="008011F7" w:rsidRPr="008011F7" w14:paraId="09792E8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200FB5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AB623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88B0CD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FI_h</w:t>
                  </w:r>
                </w:p>
              </w:tc>
            </w:tr>
            <w:tr w:rsidR="008011F7" w:rsidRPr="008011F7" w14:paraId="4520D9DD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8FA224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F0274C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C46045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AR_h01</w:t>
                  </w:r>
                </w:p>
              </w:tc>
            </w:tr>
            <w:tr w:rsidR="008011F7" w:rsidRPr="008011F7" w14:paraId="6CF9925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852DAD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DA21EA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7DECF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8011F7" w:rsidRPr="008011F7" w14:paraId="1AC951E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D6F9A5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D812F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00E2C60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8011F7" w:rsidRPr="008011F7" w14:paraId="41E7E91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8576AB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CA52A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768934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6901537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8E5AAF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DDD760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40543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IN_h</w:t>
                  </w:r>
                </w:p>
              </w:tc>
            </w:tr>
            <w:tr w:rsidR="008011F7" w:rsidRPr="008011F7" w14:paraId="61477A3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2EB77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E5A652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CE7BC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</w:tr>
          </w:tbl>
          <w:p w14:paraId="0E282065" w14:textId="77777777" w:rsidR="003622B0" w:rsidRPr="00344400" w:rsidRDefault="003622B0" w:rsidP="003622B0"/>
        </w:tc>
      </w:tr>
    </w:tbl>
    <w:p w14:paraId="31D04FE8" w14:textId="77777777" w:rsidR="003622B0" w:rsidRPr="00344400" w:rsidRDefault="003622B0" w:rsidP="003622B0"/>
    <w:p w14:paraId="1F9655FE" w14:textId="77777777" w:rsidR="003622B0" w:rsidRPr="005A0636" w:rsidRDefault="003622B0" w:rsidP="003622B0">
      <w:pPr>
        <w:spacing w:before="240" w:after="0"/>
      </w:pPr>
      <w:r w:rsidRPr="005A0636">
        <w:t>Tableau</w:t>
      </w:r>
      <w:r>
        <w:t xml:space="preserve"> des données pour le message « i</w:t>
      </w:r>
      <w:r w:rsidRPr="005A0636"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622B0" w:rsidRPr="00344400" w14:paraId="195A7B32" w14:textId="77777777" w:rsidTr="003622B0">
        <w:tc>
          <w:tcPr>
            <w:tcW w:w="9212" w:type="dxa"/>
          </w:tcPr>
          <w:tbl>
            <w:tblPr>
              <w:tblW w:w="9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011F7" w:rsidRPr="008011F7" w14:paraId="2EE6B0FE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BB87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0041B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A6664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446349D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320CF9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CC9EE4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69C84DF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4C7F4AEB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015239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60300D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C441F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RF_i</w:t>
                  </w:r>
                </w:p>
              </w:tc>
            </w:tr>
            <w:tr w:rsidR="008011F7" w:rsidRPr="008011F7" w14:paraId="3B241DEC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A69FF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F89FA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B5947C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FI_i</w:t>
                  </w:r>
                </w:p>
              </w:tc>
            </w:tr>
            <w:tr w:rsidR="008011F7" w:rsidRPr="008011F7" w14:paraId="750AD2B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9CC52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043F12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98882B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AR_i01</w:t>
                  </w:r>
                </w:p>
              </w:tc>
            </w:tr>
            <w:tr w:rsidR="008011F7" w:rsidRPr="008011F7" w14:paraId="23223793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B4267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D7A72A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D8DC74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8011F7" w:rsidRPr="008011F7" w14:paraId="43596E7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2BABAE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0A0E1C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7012E49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8011F7" w:rsidRPr="008011F7" w14:paraId="40FDFBA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8EF257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97D317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2DF063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6DB2EA45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AAB9AF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46600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81AF84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RefId_SP_i</w:t>
                  </w:r>
                </w:p>
              </w:tc>
            </w:tr>
            <w:tr w:rsidR="008011F7" w:rsidRPr="008011F7" w14:paraId="5DC80AF4" w14:textId="77777777" w:rsidTr="008011F7">
              <w:trPr>
                <w:trHeight w:val="27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03D2414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41FA73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D5E17E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</w:tr>
          </w:tbl>
          <w:p w14:paraId="5E590D27" w14:textId="77777777" w:rsidR="003622B0" w:rsidRPr="00344400" w:rsidRDefault="003622B0" w:rsidP="003622B0"/>
        </w:tc>
      </w:tr>
    </w:tbl>
    <w:p w14:paraId="3F34E177" w14:textId="77777777" w:rsidR="003622B0" w:rsidRPr="00344400" w:rsidRDefault="003622B0" w:rsidP="003622B0"/>
    <w:p w14:paraId="6ABA63D3" w14:textId="77777777" w:rsidR="0021589D" w:rsidRPr="00344400" w:rsidRDefault="0021589D" w:rsidP="00B9331E"/>
    <w:p w14:paraId="0B948E71" w14:textId="77777777" w:rsidR="00BA47C0" w:rsidRPr="00344400" w:rsidRDefault="00BA47C0" w:rsidP="0093263E">
      <w:pPr>
        <w:pStyle w:val="Titre1"/>
      </w:pPr>
      <w:bookmarkStart w:id="49" w:name="_Toc410377874"/>
      <w:r w:rsidRPr="00344400">
        <w:t>Export vers l’IRS</w:t>
      </w:r>
      <w:bookmarkEnd w:id="49"/>
    </w:p>
    <w:p w14:paraId="5D293108" w14:textId="77777777" w:rsidR="00E11FCE" w:rsidRDefault="00E11FCE" w:rsidP="00DE7670">
      <w:pPr>
        <w:spacing w:before="240"/>
      </w:pPr>
      <w:r w:rsidRPr="00344400">
        <w:t>Deuxième export ver</w:t>
      </w:r>
      <w:r w:rsidR="00770DC1">
        <w:t>s</w:t>
      </w:r>
      <w:r w:rsidRPr="00344400">
        <w:t xml:space="preserve"> l’IRS</w:t>
      </w:r>
      <w:r w:rsidR="00E40C93">
        <w:t>.</w:t>
      </w:r>
    </w:p>
    <w:p w14:paraId="104AF1A7" w14:textId="77777777" w:rsidR="00967056" w:rsidRDefault="00967056" w:rsidP="0093263E">
      <w:pPr>
        <w:pStyle w:val="Titre2"/>
      </w:pPr>
      <w:bookmarkStart w:id="50" w:name="_Toc410377875"/>
      <w:r w:rsidRPr="00C22AF9">
        <w:t>Table de suivi de l’ACD</w:t>
      </w:r>
      <w:r>
        <w:t xml:space="preserve"> après export.</w:t>
      </w:r>
      <w:bookmarkEnd w:id="50"/>
    </w:p>
    <w:p w14:paraId="26253CCE" w14:textId="4B034F97" w:rsidR="00967056" w:rsidRDefault="0037285D" w:rsidP="00967056">
      <w:pPr>
        <w:spacing w:before="240" w:after="0"/>
      </w:pPr>
      <w:r>
        <w:t>Les lignes 14 à 17</w:t>
      </w:r>
      <w:r w:rsidR="00967056">
        <w:t xml:space="preserve"> ont été exportées.</w:t>
      </w:r>
    </w:p>
    <w:p w14:paraId="7D9A79F5" w14:textId="27771F9B" w:rsidR="0037285D" w:rsidRPr="0050510D" w:rsidRDefault="0037285D" w:rsidP="00967056">
      <w:pPr>
        <w:spacing w:before="240" w:after="0"/>
      </w:pPr>
      <w:r>
        <w:t>Après l’export le compte 7</w:t>
      </w:r>
      <w:r w:rsidR="0085604A">
        <w:t xml:space="preserve"> à la</w:t>
      </w:r>
      <w:r w:rsidR="000F708D">
        <w:t xml:space="preserve"> ligne 15</w:t>
      </w:r>
      <w:r w:rsidR="0085604A">
        <w:t>,</w:t>
      </w:r>
      <w:r>
        <w:t xml:space="preserve"> qui a été supprimé par le message g</w:t>
      </w:r>
      <w:r w:rsidR="0085604A">
        <w:t>,</w:t>
      </w:r>
      <w:r>
        <w:t xml:space="preserve"> peut être mis à « x » (ignoré) dans la colonne « Exporté IRS »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056" w14:paraId="6AE9514B" w14:textId="77777777" w:rsidTr="00967056">
        <w:tc>
          <w:tcPr>
            <w:tcW w:w="9778" w:type="dxa"/>
          </w:tcPr>
          <w:tbl>
            <w:tblPr>
              <w:tblW w:w="10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0F708D" w:rsidRPr="000F708D" w14:paraId="1B883090" w14:textId="77777777" w:rsidTr="000F708D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5A50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84B6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20DD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A571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AC5B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10E6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31D8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904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F4A1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A1AB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FA77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0F708D" w:rsidRPr="000F708D" w14:paraId="5D946AFB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BBBDD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6F679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E57D9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1102F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ABC5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C49E6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FEE77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034DE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D03FD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2D889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DE349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69EA6EF1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D90F3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29069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EDF03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2584B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620BD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6C43D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7467B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BB25E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A8F92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6A89B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32B8D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00A19F0F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AEF50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FB19D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19F53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E1F33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3D28F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59D30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60206C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CA68C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21FFB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5B171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90EB5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E165710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5FC13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lastRenderedPageBreak/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85233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A5DDE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3F0C0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BE822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94D34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7B6B5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D0F8A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E05D5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6A76D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5D65C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F33E472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16DD8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3C456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403CD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6AE0A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38DA0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F103DD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2052A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10389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5719B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81A7A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09209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D2816EE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CFCDF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1D73C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EFFE4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FAA0D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9FA2B9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67B3B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E67897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1092F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E3ACB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465697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8B6ED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563C88F9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60486B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B1397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7F6E81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632B45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23D3C5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241453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D09978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40852D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5DFE2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EC237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C196B7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22D7F605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B5FA30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EFD427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4EAC43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D77342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1957E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44ECDB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E364B7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3FA91D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EBA9F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885F7F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687CD3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754A4136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05E52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34B9A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C2DCC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A9CEFC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1A84AB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0470DA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0E3518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BA7E2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C878D0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739B84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C5F764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04B9A766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B49B5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7B85A0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61CCC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0FAB8C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D9072B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98D424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B33697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60E5D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65F835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93E66A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9F55B3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5E73D75F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57BA0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D88DE2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BEA9A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7F235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7B98D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A47BC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2E4AA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F3BB9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6F990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4E2B8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E7FA2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07C4041F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1A3C5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8AB3D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2158A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53D97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C9697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DEE00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454D9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BDE2F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B7BF3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2EA8D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11465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29D0C2DE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DED98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4CCA3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F6919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3B75F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295C1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BEFCF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FBF11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5DCDC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AB7EC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2BFA2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27897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021FC434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8D07A1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0E7B998" w14:textId="77777777" w:rsidR="000F708D" w:rsidRPr="008011F7" w:rsidRDefault="00BF380B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4C7A06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961ABB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305936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H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7F49CE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R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E35070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35B09E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69784D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DD0D09F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E068C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6D09F666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B6BDC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9A7E2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E6F510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543E8D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6F09BF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9C063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A6F10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g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A786D5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082C86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SP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A1032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03777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0F708D" w:rsidRPr="000F708D" w14:paraId="717725D0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23EAAC8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92A7AB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DB2CA4C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F079D3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226945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D153C73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2BCCAC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h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FBB838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7B12F47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36F85D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86E7B2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  <w:tr w:rsidR="000F708D" w:rsidRPr="000F708D" w14:paraId="65EA0D2F" w14:textId="77777777" w:rsidTr="000F708D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F2819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616BD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723075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7B9C8D4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5A3C11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HF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BF23DB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RF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CF4D92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i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DF98AE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FF11F5A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4CBF3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0D0D0D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50CD89" w14:textId="77777777" w:rsidR="000F708D" w:rsidRPr="008011F7" w:rsidRDefault="000F708D" w:rsidP="000F70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y</w:t>
                  </w:r>
                </w:p>
              </w:tc>
            </w:tr>
          </w:tbl>
          <w:p w14:paraId="5F08AD32" w14:textId="77777777" w:rsidR="00967056" w:rsidRDefault="00967056" w:rsidP="00967056">
            <w:pPr>
              <w:spacing w:before="240"/>
            </w:pPr>
          </w:p>
        </w:tc>
      </w:tr>
    </w:tbl>
    <w:p w14:paraId="13E0AD4C" w14:textId="77777777" w:rsidR="007C70B8" w:rsidRDefault="007C70B8" w:rsidP="007C70B8"/>
    <w:p w14:paraId="2D650A9C" w14:textId="77777777" w:rsidR="00F771AC" w:rsidRPr="00344400" w:rsidRDefault="00713752" w:rsidP="0093263E">
      <w:pPr>
        <w:pStyle w:val="Titre1"/>
      </w:pPr>
      <w:bookmarkStart w:id="51" w:name="_Toc410377876"/>
      <w:r w:rsidRPr="00344400">
        <w:t xml:space="preserve">Fichier </w:t>
      </w:r>
      <w:r w:rsidR="00725A00">
        <w:t>« </w:t>
      </w:r>
      <w:r w:rsidRPr="00344400">
        <w:t>j</w:t>
      </w:r>
      <w:r w:rsidR="00725A00">
        <w:t> »</w:t>
      </w:r>
      <w:r w:rsidRPr="00344400">
        <w:t xml:space="preserve"> </w:t>
      </w:r>
      <w:r w:rsidR="00F50165">
        <w:t xml:space="preserve">- « o » </w:t>
      </w:r>
      <w:r w:rsidRPr="00344400">
        <w:t>type FATCA4</w:t>
      </w:r>
      <w:bookmarkEnd w:id="51"/>
    </w:p>
    <w:p w14:paraId="1854DFE3" w14:textId="77777777" w:rsidR="00F771AC" w:rsidRPr="00344400" w:rsidRDefault="00F771AC" w:rsidP="0037285D">
      <w:pPr>
        <w:spacing w:before="240" w:after="0"/>
      </w:pPr>
      <w:r w:rsidRPr="00344400">
        <w:t>Nom du fichier : file-</w:t>
      </w:r>
      <w:r w:rsidR="00713752" w:rsidRPr="00344400">
        <w:t>j</w:t>
      </w:r>
      <w:r w:rsidRPr="00344400">
        <w:t xml:space="preserve"> </w:t>
      </w:r>
      <w:r w:rsidR="00F50165">
        <w:t xml:space="preserve"> - file-o</w:t>
      </w:r>
    </w:p>
    <w:p w14:paraId="0B1DB972" w14:textId="5A8F4038" w:rsidR="00713752" w:rsidRPr="00344400" w:rsidRDefault="0012430F" w:rsidP="00713752">
      <w:r w:rsidRPr="00344400">
        <w:t>Le RFI change d’adresse.</w:t>
      </w:r>
    </w:p>
    <w:p w14:paraId="0E6003D0" w14:textId="16D4E63C" w:rsidR="0037285D" w:rsidRDefault="00774692" w:rsidP="00FC4F24">
      <w:pPr>
        <w:spacing w:after="0"/>
      </w:pPr>
      <w:r>
        <w:t>Comme il se trouve dans plusieurs messages, il</w:t>
      </w:r>
      <w:r w:rsidR="003653A1" w:rsidRPr="00344400">
        <w:t xml:space="preserve"> faut  modifier tous les </w:t>
      </w:r>
      <w:r w:rsidR="0037285D">
        <w:t>messages</w:t>
      </w:r>
      <w:r w:rsidR="003653A1" w:rsidRPr="00344400">
        <w:t xml:space="preserve"> encore actifs</w:t>
      </w:r>
      <w:r w:rsidR="0037285D">
        <w:t xml:space="preserve">, c’est-à-dire ceux qui ont dans la « Exporté IRS » un « y » ou un « n ». </w:t>
      </w:r>
      <w:r w:rsidR="00FC4F24">
        <w:t>Le tableau précédent montre que c</w:t>
      </w:r>
      <w:r w:rsidR="0037285D">
        <w:t>e sont les messages suivants :</w:t>
      </w:r>
    </w:p>
    <w:p w14:paraId="147EFB49" w14:textId="77777777" w:rsidR="0037285D" w:rsidRDefault="00725A00" w:rsidP="00FC4F24">
      <w:pPr>
        <w:pStyle w:val="Paragraphedeliste"/>
        <w:numPr>
          <w:ilvl w:val="0"/>
          <w:numId w:val="15"/>
        </w:numPr>
      </w:pPr>
      <w:r>
        <w:t>m</w:t>
      </w:r>
      <w:r w:rsidR="0037285D">
        <w:t>essage a avec la ligne6,</w:t>
      </w:r>
    </w:p>
    <w:p w14:paraId="667AE640" w14:textId="77777777" w:rsidR="00F771AC" w:rsidRDefault="0037285D" w:rsidP="00FC4F24">
      <w:pPr>
        <w:pStyle w:val="Paragraphedeliste"/>
        <w:numPr>
          <w:ilvl w:val="0"/>
          <w:numId w:val="15"/>
        </w:numPr>
      </w:pPr>
      <w:r>
        <w:t>message b avec les lignes 7 et 8,</w:t>
      </w:r>
    </w:p>
    <w:p w14:paraId="13E01113" w14:textId="77777777" w:rsidR="0037285D" w:rsidRDefault="0037285D" w:rsidP="00FC4F24">
      <w:pPr>
        <w:pStyle w:val="Paragraphedeliste"/>
        <w:numPr>
          <w:ilvl w:val="0"/>
          <w:numId w:val="15"/>
        </w:numPr>
      </w:pPr>
      <w:r>
        <w:t>message e avec l</w:t>
      </w:r>
      <w:r w:rsidR="000F708D">
        <w:t>a</w:t>
      </w:r>
      <w:r>
        <w:t xml:space="preserve"> ligne 13,</w:t>
      </w:r>
    </w:p>
    <w:p w14:paraId="15FBC7FE" w14:textId="77777777" w:rsidR="0037285D" w:rsidRDefault="0037285D" w:rsidP="00FC4F24">
      <w:pPr>
        <w:pStyle w:val="Paragraphedeliste"/>
        <w:numPr>
          <w:ilvl w:val="0"/>
          <w:numId w:val="15"/>
        </w:numPr>
      </w:pPr>
      <w:r>
        <w:t xml:space="preserve">message f avec la ligne </w:t>
      </w:r>
      <w:r w:rsidR="00FC4F24">
        <w:t>14,</w:t>
      </w:r>
    </w:p>
    <w:p w14:paraId="773416B0" w14:textId="77777777" w:rsidR="00FC4F24" w:rsidRDefault="00FC4F24" w:rsidP="00FC4F24">
      <w:pPr>
        <w:pStyle w:val="Paragraphedeliste"/>
        <w:numPr>
          <w:ilvl w:val="0"/>
          <w:numId w:val="15"/>
        </w:numPr>
      </w:pPr>
      <w:r>
        <w:t>message h avec la ligne 16 et</w:t>
      </w:r>
    </w:p>
    <w:p w14:paraId="24575FB7" w14:textId="77777777" w:rsidR="00FC4F24" w:rsidRPr="00344400" w:rsidRDefault="00FC4F24" w:rsidP="00FC4F24">
      <w:pPr>
        <w:pStyle w:val="Paragraphedeliste"/>
        <w:numPr>
          <w:ilvl w:val="0"/>
          <w:numId w:val="15"/>
        </w:numPr>
      </w:pPr>
      <w:r>
        <w:t>message i avec la ligne 17</w:t>
      </w:r>
    </w:p>
    <w:p w14:paraId="46FFBA09" w14:textId="77777777" w:rsidR="003653A1" w:rsidRDefault="003653A1" w:rsidP="00F771AC">
      <w:r w:rsidRPr="00344400">
        <w:t>Il faut donc créer 6 fichiers avec les bonnes références.</w:t>
      </w:r>
    </w:p>
    <w:p w14:paraId="5B90BAD8" w14:textId="77777777" w:rsidR="00FC4F24" w:rsidRPr="00344400" w:rsidRDefault="00FC4F24" w:rsidP="00F771AC">
      <w:r>
        <w:t>Remarque :</w:t>
      </w:r>
    </w:p>
    <w:p w14:paraId="5A5CC68F" w14:textId="77777777" w:rsidR="003653A1" w:rsidRPr="00FC4F24" w:rsidRDefault="00FC4F24" w:rsidP="00F771AC">
      <w:pPr>
        <w:rPr>
          <w:b/>
        </w:rPr>
      </w:pPr>
      <w:r w:rsidRPr="00FC4F24">
        <w:rPr>
          <w:b/>
        </w:rPr>
        <w:t xml:space="preserve">Bien qu’un tel cas devrait être assez rare vue que le reporting concerne l’année fiscale précédente, il montre qu’il faut bien </w:t>
      </w:r>
      <w:r>
        <w:rPr>
          <w:b/>
        </w:rPr>
        <w:t>noter</w:t>
      </w:r>
      <w:r w:rsidRPr="00FC4F24">
        <w:rPr>
          <w:b/>
        </w:rPr>
        <w:t xml:space="preserve"> quels messages sont encore actifs et quels sont ceux qui peuvent être ignorés.</w:t>
      </w:r>
    </w:p>
    <w:p w14:paraId="343A50D7" w14:textId="77777777" w:rsidR="00F771AC" w:rsidRDefault="00F771AC" w:rsidP="0093263E">
      <w:pPr>
        <w:pStyle w:val="Titre2"/>
      </w:pPr>
      <w:bookmarkStart w:id="52" w:name="_Toc410377877"/>
      <w:r w:rsidRPr="00344400">
        <w:t>Contenu d</w:t>
      </w:r>
      <w:r w:rsidR="00FC4F24">
        <w:t>es</w:t>
      </w:r>
      <w:r w:rsidRPr="00344400">
        <w:t xml:space="preserve"> fichier</w:t>
      </w:r>
      <w:r w:rsidR="00FC4F24">
        <w:t>s</w:t>
      </w:r>
      <w:r w:rsidR="00E1355E">
        <w:t>.</w:t>
      </w:r>
      <w:bookmarkEnd w:id="52"/>
      <w:r w:rsidRPr="00344400">
        <w:t> </w:t>
      </w:r>
    </w:p>
    <w:p w14:paraId="3C3C095E" w14:textId="77777777" w:rsidR="00FC4F24" w:rsidRPr="00FC4F24" w:rsidRDefault="00FC4F24" w:rsidP="00FC4F24">
      <w:pPr>
        <w:spacing w:before="240" w:after="0"/>
      </w:pPr>
      <w:r>
        <w:t>Fichier « j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771AC" w:rsidRPr="00344400" w14:paraId="3E6B44FC" w14:textId="77777777" w:rsidTr="00F771AC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6840723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6403D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97131B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8E32D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j</w:t>
                  </w:r>
                </w:p>
              </w:tc>
            </w:tr>
            <w:tr w:rsidR="008011F7" w:rsidRPr="008011F7" w14:paraId="709BDFEE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0B6B60B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16AC63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684315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j</w:t>
                  </w:r>
                </w:p>
              </w:tc>
            </w:tr>
            <w:tr w:rsidR="008011F7" w:rsidRPr="008011F7" w14:paraId="5A7403A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26EA9B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16BE33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2F921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01BA9C2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FBCBA8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64C312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40728F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060D115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F05BF5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A8A3C6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43C3D6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j</w:t>
                  </w:r>
                </w:p>
              </w:tc>
            </w:tr>
            <w:tr w:rsidR="008011F7" w:rsidRPr="008011F7" w14:paraId="239030F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E5EAD1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123229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BF2255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7D9E04B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DB30E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93F589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E36F69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a</w:t>
                  </w:r>
                </w:p>
              </w:tc>
            </w:tr>
            <w:tr w:rsidR="008011F7" w:rsidRPr="008011F7" w14:paraId="664D410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28043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435EE0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3F9195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j</w:t>
                  </w:r>
                </w:p>
              </w:tc>
            </w:tr>
            <w:tr w:rsidR="008011F7" w:rsidRPr="008011F7" w14:paraId="1A268A7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CC43BA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F32340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403357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4400C30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39AE3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81971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31B29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 xml:space="preserve">RefId_AR_j01 </w:t>
                  </w:r>
                </w:p>
              </w:tc>
            </w:tr>
            <w:tr w:rsidR="008011F7" w:rsidRPr="008011F7" w14:paraId="11B8B66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C47088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C1F5F8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AA1F17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2A1F9CF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63A36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5A14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C08E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a06</w:t>
                  </w:r>
                </w:p>
              </w:tc>
            </w:tr>
            <w:tr w:rsidR="008011F7" w:rsidRPr="008011F7" w14:paraId="6F7F975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9D5F27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FC3C2A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40F716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6</w:t>
                  </w:r>
                </w:p>
              </w:tc>
            </w:tr>
            <w:tr w:rsidR="008011F7" w:rsidRPr="008011F7" w14:paraId="74E89A9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CDD297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B8D6E4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BCBCF9E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600 000,00</w:t>
                  </w:r>
                </w:p>
              </w:tc>
            </w:tr>
            <w:tr w:rsidR="008011F7" w:rsidRPr="008011F7" w14:paraId="663FDFC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A807E6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E7E41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CB3513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4A9D8E1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B78E0F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75B070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A2939D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779A3B0E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19616BD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972DC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678E94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j</w:t>
                  </w:r>
                </w:p>
              </w:tc>
            </w:tr>
            <w:tr w:rsidR="008011F7" w:rsidRPr="008011F7" w14:paraId="0F2EE53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2D8885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7F4306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DF29A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a</w:t>
                  </w:r>
                </w:p>
              </w:tc>
            </w:tr>
            <w:tr w:rsidR="008011F7" w:rsidRPr="008011F7" w14:paraId="342548E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51B7A5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A30566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B6EC91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a</w:t>
                  </w:r>
                </w:p>
              </w:tc>
            </w:tr>
            <w:tr w:rsidR="008011F7" w:rsidRPr="008011F7" w14:paraId="45F9548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569AB3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1D94D4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8761B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j</w:t>
                  </w:r>
                </w:p>
              </w:tc>
            </w:tr>
          </w:tbl>
          <w:p w14:paraId="092DD5AF" w14:textId="77777777" w:rsidR="00F771AC" w:rsidRPr="00344400" w:rsidRDefault="00F771AC" w:rsidP="00F771AC">
            <w:pPr>
              <w:tabs>
                <w:tab w:val="left" w:pos="2550"/>
              </w:tabs>
            </w:pPr>
          </w:p>
        </w:tc>
      </w:tr>
    </w:tbl>
    <w:p w14:paraId="34424A0B" w14:textId="77777777" w:rsidR="00FC4F24" w:rsidRPr="00FC4F24" w:rsidRDefault="00FC4F24" w:rsidP="00FC4F24">
      <w:pPr>
        <w:spacing w:before="240" w:after="0"/>
      </w:pPr>
      <w:r>
        <w:lastRenderedPageBreak/>
        <w:t>Fichier « k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C4F24" w:rsidRPr="00344400" w14:paraId="302B2E8E" w14:textId="77777777" w:rsidTr="000F708D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1588033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1F614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E5015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7076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k</w:t>
                  </w:r>
                </w:p>
              </w:tc>
            </w:tr>
            <w:tr w:rsidR="008011F7" w:rsidRPr="008011F7" w14:paraId="7DACC66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DF0CE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A372BF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19F0C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k</w:t>
                  </w:r>
                </w:p>
              </w:tc>
            </w:tr>
            <w:tr w:rsidR="008011F7" w:rsidRPr="008011F7" w14:paraId="21A156D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684453B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204CFF9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44F5B80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0DEF82C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58CFA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C5FBCE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FDF8B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15F7A39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877FD0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E32EA5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585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k</w:t>
                  </w:r>
                </w:p>
              </w:tc>
            </w:tr>
            <w:tr w:rsidR="008011F7" w:rsidRPr="008011F7" w14:paraId="2FA2CF2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84C614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53BBC5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FB4A17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4B7355D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3F2209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AD8889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FFCAC8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b</w:t>
                  </w:r>
                </w:p>
              </w:tc>
            </w:tr>
            <w:tr w:rsidR="008011F7" w:rsidRPr="008011F7" w14:paraId="126DE6B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2B0E5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76B165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52A2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j</w:t>
                  </w:r>
                </w:p>
              </w:tc>
            </w:tr>
            <w:tr w:rsidR="008011F7" w:rsidRPr="008011F7" w14:paraId="7446BE2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D38D33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80B016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94196E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2E33C44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8FA051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AA2D15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34521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 xml:space="preserve">RefId_AR_k01 </w:t>
                  </w:r>
                </w:p>
              </w:tc>
            </w:tr>
            <w:tr w:rsidR="008011F7" w:rsidRPr="008011F7" w14:paraId="3F36F57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FE050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613B59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D29FF6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4CB78D1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A72DBA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36142D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54E6CF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1</w:t>
                  </w:r>
                </w:p>
              </w:tc>
            </w:tr>
            <w:tr w:rsidR="008011F7" w:rsidRPr="008011F7" w14:paraId="052B2FE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8AD404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9883D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ABBE4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1</w:t>
                  </w:r>
                </w:p>
              </w:tc>
            </w:tr>
            <w:tr w:rsidR="008011F7" w:rsidRPr="008011F7" w14:paraId="7C1735A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4D8DA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E5295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144EBCE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100 000,00</w:t>
                  </w:r>
                </w:p>
              </w:tc>
            </w:tr>
            <w:tr w:rsidR="008011F7" w:rsidRPr="008011F7" w14:paraId="0AB87BA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171E5D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98C30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23D74D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2AA237AE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626B9E5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5A557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30ED22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795F2FE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C3EE98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49289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4BD9D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k02</w:t>
                  </w:r>
                </w:p>
              </w:tc>
            </w:tr>
            <w:tr w:rsidR="008011F7" w:rsidRPr="008011F7" w14:paraId="4BB525D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3BDCFB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3D58F3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2E5247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64BB7E9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7F78F0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5DB92B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3D6064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b02</w:t>
                  </w:r>
                </w:p>
              </w:tc>
            </w:tr>
            <w:tr w:rsidR="008011F7" w:rsidRPr="008011F7" w14:paraId="453FFF3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7F4A54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F7450C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3C4BDBE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2</w:t>
                  </w:r>
                </w:p>
              </w:tc>
            </w:tr>
            <w:tr w:rsidR="008011F7" w:rsidRPr="008011F7" w14:paraId="381CE8D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32DBF3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D0D4E3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127F48EA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200 000,00</w:t>
                  </w:r>
                </w:p>
              </w:tc>
            </w:tr>
            <w:tr w:rsidR="008011F7" w:rsidRPr="008011F7" w14:paraId="3BCE0AD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481C490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002B819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14:paraId="2017601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</w:tr>
            <w:tr w:rsidR="008011F7" w:rsidRPr="008011F7" w14:paraId="2A54493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A8333C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665FFF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219295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5DA6FD1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7E8AD0C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E78226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1CDC26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k</w:t>
                  </w:r>
                </w:p>
              </w:tc>
            </w:tr>
            <w:tr w:rsidR="008011F7" w:rsidRPr="008011F7" w14:paraId="5349129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A4782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46E84E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EECF3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b</w:t>
                  </w:r>
                </w:p>
              </w:tc>
            </w:tr>
            <w:tr w:rsidR="008011F7" w:rsidRPr="008011F7" w14:paraId="096BF9C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55AE99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BBF612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7FEEA3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b</w:t>
                  </w:r>
                </w:p>
              </w:tc>
            </w:tr>
            <w:tr w:rsidR="008011F7" w:rsidRPr="008011F7" w14:paraId="119D1F6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E5916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ABCB36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43C1F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k</w:t>
                  </w:r>
                </w:p>
              </w:tc>
            </w:tr>
          </w:tbl>
          <w:p w14:paraId="53CB0FD5" w14:textId="77777777" w:rsidR="00FC4F24" w:rsidRPr="00344400" w:rsidRDefault="00FC4F24" w:rsidP="000F708D">
            <w:pPr>
              <w:tabs>
                <w:tab w:val="left" w:pos="2550"/>
              </w:tabs>
            </w:pPr>
          </w:p>
        </w:tc>
      </w:tr>
    </w:tbl>
    <w:p w14:paraId="03A5BEB4" w14:textId="77777777" w:rsidR="00FC4F24" w:rsidRPr="00FC4F24" w:rsidRDefault="00FC4F24" w:rsidP="00FC4F24">
      <w:pPr>
        <w:spacing w:before="240" w:after="0"/>
      </w:pPr>
      <w:r>
        <w:t>Fichier « l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C4F24" w:rsidRPr="00344400" w14:paraId="2193B0C4" w14:textId="77777777" w:rsidTr="000F708D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253069E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891ACF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A4AA8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32F35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l</w:t>
                  </w:r>
                </w:p>
              </w:tc>
            </w:tr>
            <w:tr w:rsidR="008011F7" w:rsidRPr="008011F7" w14:paraId="573FFEB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4D5C31C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64EEEE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3D5093B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l</w:t>
                  </w:r>
                </w:p>
              </w:tc>
            </w:tr>
            <w:tr w:rsidR="008011F7" w:rsidRPr="008011F7" w14:paraId="1B9E6F6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4D1AA80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2AC618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A25EA6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14391DB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82376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3819CD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E6BAF8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34A5D7A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E35C93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7678F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C0A5D2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l</w:t>
                  </w:r>
                </w:p>
              </w:tc>
            </w:tr>
            <w:tr w:rsidR="008011F7" w:rsidRPr="008011F7" w14:paraId="52C5094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94ED3A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01A40B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A30F2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237A51B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C01618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C073A2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C4DE5E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e</w:t>
                  </w:r>
                </w:p>
              </w:tc>
            </w:tr>
            <w:tr w:rsidR="008011F7" w:rsidRPr="008011F7" w14:paraId="15963C2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69DE88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2EE06A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08190A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l</w:t>
                  </w:r>
                </w:p>
              </w:tc>
            </w:tr>
            <w:tr w:rsidR="008011F7" w:rsidRPr="008011F7" w14:paraId="27AFC89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F8F02A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C64BF7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01318E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60D1E30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DAFEF6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17FF70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53441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 xml:space="preserve">RefId_AR_l01 </w:t>
                  </w:r>
                </w:p>
              </w:tc>
            </w:tr>
            <w:tr w:rsidR="008011F7" w:rsidRPr="008011F7" w14:paraId="2CB769B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EFFAF9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2010C6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D449FE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7FBED18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360451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F4642A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577608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e03</w:t>
                  </w:r>
                </w:p>
              </w:tc>
            </w:tr>
            <w:tr w:rsidR="008011F7" w:rsidRPr="008011F7" w14:paraId="3606CD2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67890E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A5B4F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C13FE1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9</w:t>
                  </w:r>
                </w:p>
              </w:tc>
            </w:tr>
            <w:tr w:rsidR="008011F7" w:rsidRPr="008011F7" w14:paraId="3F30333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DF86DF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E9F63A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3C0314D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900 000,00</w:t>
                  </w:r>
                </w:p>
              </w:tc>
            </w:tr>
            <w:tr w:rsidR="008011F7" w:rsidRPr="008011F7" w14:paraId="706AC45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729691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AB1ACB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D3AB62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650284B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AFA42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DD8D1A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1EFBBC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38AB68B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CA999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17679D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92E1A1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l</w:t>
                  </w:r>
                </w:p>
              </w:tc>
            </w:tr>
            <w:tr w:rsidR="008011F7" w:rsidRPr="008011F7" w14:paraId="7B0CBA8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2DC94D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347A31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E48D47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e</w:t>
                  </w:r>
                </w:p>
              </w:tc>
            </w:tr>
            <w:tr w:rsidR="008011F7" w:rsidRPr="008011F7" w14:paraId="51064BE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25C5B8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1C2F3FF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BB5302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e</w:t>
                  </w:r>
                </w:p>
              </w:tc>
            </w:tr>
            <w:tr w:rsidR="008011F7" w:rsidRPr="008011F7" w14:paraId="3987B35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799B763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C1257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6BC1BE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l</w:t>
                  </w:r>
                </w:p>
              </w:tc>
            </w:tr>
          </w:tbl>
          <w:p w14:paraId="25F776C2" w14:textId="77777777" w:rsidR="00FC4F24" w:rsidRPr="00344400" w:rsidRDefault="00FC4F24" w:rsidP="000F708D">
            <w:pPr>
              <w:tabs>
                <w:tab w:val="left" w:pos="2550"/>
              </w:tabs>
            </w:pPr>
          </w:p>
        </w:tc>
      </w:tr>
    </w:tbl>
    <w:p w14:paraId="39F12333" w14:textId="77777777" w:rsidR="00FC4F24" w:rsidRPr="00FC4F24" w:rsidRDefault="00FC4F24" w:rsidP="00FC4F24">
      <w:pPr>
        <w:spacing w:before="240" w:after="0"/>
      </w:pPr>
      <w:r>
        <w:t>Fichier « m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C4F24" w:rsidRPr="00344400" w14:paraId="14D0489D" w14:textId="77777777" w:rsidTr="000F708D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1F9B7EC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E026C1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BA20B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C43113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4F421B0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B5B0F6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F69BE7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6BD17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m</w:t>
                  </w:r>
                </w:p>
              </w:tc>
            </w:tr>
            <w:tr w:rsidR="008011F7" w:rsidRPr="008011F7" w14:paraId="378D5FF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36135A4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1F7ADF8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47DE55C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m</w:t>
                  </w:r>
                </w:p>
              </w:tc>
            </w:tr>
            <w:tr w:rsidR="008011F7" w:rsidRPr="008011F7" w14:paraId="3711E9F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45A6D1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2BAD0A8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2878A2F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1925EEB8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548FCE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C1AD3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C2DEE9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4E05E29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F43CB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6E6CD1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F5654F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m</w:t>
                  </w:r>
                </w:p>
              </w:tc>
            </w:tr>
            <w:tr w:rsidR="008011F7" w:rsidRPr="008011F7" w14:paraId="2D19BA7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2D1AAE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096D5D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5962BC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2D0DCDE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4F1282C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42EE9B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6C84B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f</w:t>
                  </w:r>
                </w:p>
              </w:tc>
            </w:tr>
            <w:tr w:rsidR="008011F7" w:rsidRPr="008011F7" w14:paraId="7311593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5A1CF2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B94945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E0A7AA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m</w:t>
                  </w:r>
                </w:p>
              </w:tc>
            </w:tr>
            <w:tr w:rsidR="008011F7" w:rsidRPr="008011F7" w14:paraId="1975E8D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B97DA4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B9D030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188D59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51BBAE1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B72D07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EB4DDF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BB534E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m01</w:t>
                  </w:r>
                </w:p>
              </w:tc>
            </w:tr>
            <w:tr w:rsidR="008011F7" w:rsidRPr="008011F7" w14:paraId="39F1D8A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813050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CB4680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007E53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6C2C849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E1279A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5D1F1D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373D0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f01</w:t>
                  </w:r>
                </w:p>
              </w:tc>
            </w:tr>
            <w:tr w:rsidR="008011F7" w:rsidRPr="008011F7" w14:paraId="4885271C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2E863C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848ED7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0CAA0B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5</w:t>
                  </w:r>
                </w:p>
              </w:tc>
            </w:tr>
            <w:tr w:rsidR="008011F7" w:rsidRPr="008011F7" w14:paraId="5B6B761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73A3CB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037B5E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44B64EC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500 000,00</w:t>
                  </w:r>
                </w:p>
              </w:tc>
            </w:tr>
            <w:tr w:rsidR="008011F7" w:rsidRPr="008011F7" w14:paraId="1DD7F3C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49D5D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40CF3A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FECE34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2D66FF6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0B11DF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5D6AD4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7C2208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3F63699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360C3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22A58A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D97B0B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m</w:t>
                  </w:r>
                </w:p>
              </w:tc>
            </w:tr>
            <w:tr w:rsidR="008011F7" w:rsidRPr="008011F7" w14:paraId="277A663E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3D5E11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F288A5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1500FC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f</w:t>
                  </w:r>
                </w:p>
              </w:tc>
            </w:tr>
            <w:tr w:rsidR="008011F7" w:rsidRPr="008011F7" w14:paraId="350CC8A2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DB1124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D17A2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ECDB7B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f</w:t>
                  </w:r>
                </w:p>
              </w:tc>
            </w:tr>
            <w:tr w:rsidR="008011F7" w:rsidRPr="008011F7" w14:paraId="0D4EE6F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679C5B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8A2052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AAC413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m</w:t>
                  </w:r>
                </w:p>
              </w:tc>
            </w:tr>
          </w:tbl>
          <w:p w14:paraId="26FEB772" w14:textId="77777777" w:rsidR="00FC4F24" w:rsidRPr="00344400" w:rsidRDefault="00FC4F24" w:rsidP="000F708D">
            <w:pPr>
              <w:tabs>
                <w:tab w:val="left" w:pos="2550"/>
              </w:tabs>
            </w:pPr>
          </w:p>
        </w:tc>
      </w:tr>
    </w:tbl>
    <w:p w14:paraId="157E6B5B" w14:textId="77777777" w:rsidR="00FC4F24" w:rsidRPr="00FC4F24" w:rsidRDefault="00FC4F24" w:rsidP="00FC4F24">
      <w:pPr>
        <w:spacing w:before="240" w:after="0"/>
      </w:pPr>
      <w:r>
        <w:t>Fichier « n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C4F24" w:rsidRPr="00344400" w14:paraId="2B748877" w14:textId="77777777" w:rsidTr="000F708D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6E28B63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93E01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Bloc</w:t>
                  </w:r>
                </w:p>
              </w:tc>
              <w:tc>
                <w:tcPr>
                  <w:tcW w:w="3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FC6BD3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mps</w:t>
                  </w:r>
                </w:p>
              </w:tc>
              <w:tc>
                <w:tcPr>
                  <w:tcW w:w="3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C17815" w14:textId="77777777" w:rsidR="008011F7" w:rsidRPr="008011F7" w:rsidRDefault="008011F7" w:rsidP="008011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Valeur</w:t>
                  </w:r>
                </w:p>
              </w:tc>
            </w:tr>
            <w:tr w:rsidR="008011F7" w:rsidRPr="008011F7" w14:paraId="6D022CF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AE2333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2D4A94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36E641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n</w:t>
                  </w:r>
                </w:p>
              </w:tc>
            </w:tr>
            <w:tr w:rsidR="008011F7" w:rsidRPr="008011F7" w14:paraId="1C720A1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78376D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5971F23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  <w:hideMark/>
                </w:tcPr>
                <w:p w14:paraId="0366DE7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n</w:t>
                  </w:r>
                </w:p>
              </w:tc>
            </w:tr>
            <w:tr w:rsidR="008011F7" w:rsidRPr="008011F7" w14:paraId="5B458BE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5DFA2C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6193F9D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BD97"/>
                  <w:vAlign w:val="center"/>
                  <w:hideMark/>
                </w:tcPr>
                <w:p w14:paraId="04E4DED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1F132C4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6145CA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6326C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76CAC1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772622C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D974B2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702A23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1BB12D5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n</w:t>
                  </w:r>
                </w:p>
              </w:tc>
            </w:tr>
            <w:tr w:rsidR="008011F7" w:rsidRPr="008011F7" w14:paraId="6FA6A20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D10E58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C42B04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0571892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249756A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6A408F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3DF7EA2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6ADFBE6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h</w:t>
                  </w:r>
                </w:p>
              </w:tc>
            </w:tr>
            <w:tr w:rsidR="008011F7" w:rsidRPr="008011F7" w14:paraId="1C757F7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5CE3D5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B8EF05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14:paraId="25A741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n</w:t>
                  </w:r>
                </w:p>
              </w:tc>
            </w:tr>
            <w:tr w:rsidR="008011F7" w:rsidRPr="008011F7" w14:paraId="07AB94A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2A778E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DD6281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BCD8D1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3BAA246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C72EC4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FDFA5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1C9F43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n01</w:t>
                  </w:r>
                </w:p>
              </w:tc>
            </w:tr>
            <w:tr w:rsidR="008011F7" w:rsidRPr="008011F7" w14:paraId="0635E2D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942DE5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55830B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352453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320D78D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C4C0AC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6C4564D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D3B96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h01</w:t>
                  </w:r>
                </w:p>
              </w:tc>
            </w:tr>
            <w:tr w:rsidR="008011F7" w:rsidRPr="008011F7" w14:paraId="1A998F0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9E0F93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6C48BA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D2EE1C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4</w:t>
                  </w:r>
                </w:p>
              </w:tc>
            </w:tr>
            <w:tr w:rsidR="008011F7" w:rsidRPr="008011F7" w14:paraId="1A7256A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00FD3D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A3D79C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3749484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400 000,00</w:t>
                  </w:r>
                </w:p>
              </w:tc>
            </w:tr>
            <w:tr w:rsidR="008011F7" w:rsidRPr="008011F7" w14:paraId="2AA4260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F73488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4B2CA5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A09879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</w:tr>
            <w:tr w:rsidR="008011F7" w:rsidRPr="008011F7" w14:paraId="626A4C8A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6543A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termediary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8581DA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7765A1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318943A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2307287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4A8515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84671D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n</w:t>
                  </w:r>
                </w:p>
              </w:tc>
            </w:tr>
            <w:tr w:rsidR="008011F7" w:rsidRPr="008011F7" w14:paraId="62D23EF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9F4561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D98CCE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59F9E4F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h</w:t>
                  </w:r>
                </w:p>
              </w:tc>
            </w:tr>
            <w:tr w:rsidR="008011F7" w:rsidRPr="008011F7" w14:paraId="32CB864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36C62BA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6B864A3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9D8F21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IN_h</w:t>
                  </w:r>
                </w:p>
              </w:tc>
            </w:tr>
            <w:tr w:rsidR="008011F7" w:rsidRPr="008011F7" w14:paraId="06E3551F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4EA9D7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7A8CCD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1C7BE7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IN_n</w:t>
                  </w:r>
                </w:p>
              </w:tc>
            </w:tr>
          </w:tbl>
          <w:p w14:paraId="5A4530F8" w14:textId="77777777" w:rsidR="00FC4F24" w:rsidRPr="00344400" w:rsidRDefault="00FC4F24" w:rsidP="000F708D">
            <w:pPr>
              <w:tabs>
                <w:tab w:val="left" w:pos="2550"/>
              </w:tabs>
            </w:pPr>
          </w:p>
        </w:tc>
      </w:tr>
    </w:tbl>
    <w:p w14:paraId="30A40610" w14:textId="77777777" w:rsidR="00FC4F24" w:rsidRPr="00FC4F24" w:rsidRDefault="00FC4F24" w:rsidP="00FC4F24">
      <w:pPr>
        <w:spacing w:before="240" w:after="0"/>
      </w:pPr>
      <w:r>
        <w:lastRenderedPageBreak/>
        <w:t>Fichier « o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</w:tblGrid>
      <w:tr w:rsidR="00FC4F24" w:rsidRPr="00344400" w14:paraId="54397997" w14:textId="77777777" w:rsidTr="000F708D">
        <w:tc>
          <w:tcPr>
            <w:tcW w:w="9288" w:type="dxa"/>
          </w:tcPr>
          <w:tbl>
            <w:tblPr>
              <w:tblW w:w="9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3080"/>
              <w:gridCol w:w="3080"/>
            </w:tblGrid>
            <w:tr w:rsidR="008011F7" w:rsidRPr="008011F7" w14:paraId="163469B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895C9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Header Lux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3B10E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EOI:DocRefID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A92A0E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L_o</w:t>
                  </w:r>
                </w:p>
              </w:tc>
            </w:tr>
            <w:tr w:rsidR="008011F7" w:rsidRPr="008011F7" w14:paraId="183A69E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73C814C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 Message Head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DD1EFD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9EA9A9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o</w:t>
                  </w:r>
                </w:p>
              </w:tc>
            </w:tr>
            <w:tr w:rsidR="008011F7" w:rsidRPr="008011F7" w14:paraId="1E2C5DD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3FCA55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5E5FFB2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2334083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07ED773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7196AA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portingFI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51D8F8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A18792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54FC63C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C04020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DA5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C56B22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o</w:t>
                  </w:r>
                </w:p>
              </w:tc>
            </w:tr>
            <w:tr w:rsidR="008011F7" w:rsidRPr="008011F7" w14:paraId="58DC0BD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18C626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1A790C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4695B3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4FB5F585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CBE206E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4EEC4B8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6FDBFD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RF_i</w:t>
                  </w:r>
                </w:p>
              </w:tc>
            </w:tr>
            <w:tr w:rsidR="008011F7" w:rsidRPr="008011F7" w14:paraId="6AE9CB76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298DBA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D2FD54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F15304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FI_o</w:t>
                  </w:r>
                </w:p>
              </w:tc>
            </w:tr>
            <w:tr w:rsidR="008011F7" w:rsidRPr="008011F7" w14:paraId="603E97C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62F6C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Report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0464FCE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145DD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27A70094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C51E63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CF9B0E9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204A7D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 xml:space="preserve">RefId_AR_o01 </w:t>
                  </w:r>
                </w:p>
              </w:tc>
            </w:tr>
            <w:tr w:rsidR="008011F7" w:rsidRPr="008011F7" w14:paraId="2D07F09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4CCDE6B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218AFC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81B5E9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23CE18E1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4A68E4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4AC17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911329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AR_i01</w:t>
                  </w:r>
                </w:p>
              </w:tc>
            </w:tr>
            <w:tr w:rsidR="008011F7" w:rsidRPr="008011F7" w14:paraId="5276DBAD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49D43B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03C4E87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Numbe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749D529A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008</w:t>
                  </w:r>
                </w:p>
              </w:tc>
            </w:tr>
            <w:tr w:rsidR="008011F7" w:rsidRPr="008011F7" w14:paraId="5A5DD2F3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4D64DE5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1C772010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AccountBalanc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2115BF6F" w14:textId="77777777" w:rsidR="008011F7" w:rsidRPr="008011F7" w:rsidRDefault="008011F7" w:rsidP="008011F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800 000,00</w:t>
                  </w:r>
                </w:p>
              </w:tc>
            </w:tr>
            <w:tr w:rsidR="008011F7" w:rsidRPr="008011F7" w14:paraId="5D9844D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5C72950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2CB5AA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vAlign w:val="center"/>
                  <w:hideMark/>
                </w:tcPr>
                <w:p w14:paraId="3E62565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</w:tr>
            <w:tr w:rsidR="008011F7" w:rsidRPr="008011F7" w14:paraId="1FD33CCB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3595CD2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onso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EEB9A2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TypeIndic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F865763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</w:tr>
            <w:tr w:rsidR="008011F7" w:rsidRPr="008011F7" w14:paraId="582FF0E0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5D00AB2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19370511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6ECA0BB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o</w:t>
                  </w:r>
                </w:p>
              </w:tc>
            </w:tr>
            <w:tr w:rsidR="008011F7" w:rsidRPr="008011F7" w14:paraId="60CCC3C9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2389E36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111A597C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Message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3AE791A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HF_i</w:t>
                  </w:r>
                </w:p>
              </w:tc>
            </w:tr>
            <w:tr w:rsidR="008011F7" w:rsidRPr="008011F7" w14:paraId="656DE6D7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2A7FCE5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41C7F2F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CorrDocRefID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447E6CB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RefId_SP_i</w:t>
                  </w:r>
                </w:p>
              </w:tc>
            </w:tr>
            <w:tr w:rsidR="008011F7" w:rsidRPr="008011F7" w14:paraId="14579BFE" w14:textId="77777777" w:rsidTr="008011F7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443DB1E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0DDFB98D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Name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vAlign w:val="center"/>
                  <w:hideMark/>
                </w:tcPr>
                <w:p w14:paraId="5ADE11A4" w14:textId="77777777" w:rsidR="008011F7" w:rsidRPr="008011F7" w:rsidRDefault="008011F7" w:rsidP="008011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LU"/>
                    </w:rPr>
                    <w:t>SP_o</w:t>
                  </w:r>
                </w:p>
              </w:tc>
            </w:tr>
          </w:tbl>
          <w:p w14:paraId="000829D5" w14:textId="77777777" w:rsidR="00FC4F24" w:rsidRPr="00344400" w:rsidRDefault="00FC4F24" w:rsidP="000F708D">
            <w:pPr>
              <w:tabs>
                <w:tab w:val="left" w:pos="2550"/>
              </w:tabs>
            </w:pPr>
          </w:p>
        </w:tc>
      </w:tr>
    </w:tbl>
    <w:p w14:paraId="3BFA6BF3" w14:textId="77777777" w:rsidR="00823FDF" w:rsidRPr="00344400" w:rsidRDefault="00823FDF" w:rsidP="00823FDF"/>
    <w:p w14:paraId="110C2571" w14:textId="77777777" w:rsidR="00823FDF" w:rsidRPr="00344400" w:rsidRDefault="00823FDF" w:rsidP="0093263E">
      <w:pPr>
        <w:pStyle w:val="Titre2"/>
      </w:pPr>
      <w:bookmarkStart w:id="53" w:name="_Toc410377878"/>
      <w:r w:rsidRPr="005A0636">
        <w:t>Table de suivi de l’ACD</w:t>
      </w:r>
      <w:r w:rsidRPr="00344400">
        <w:t>.</w:t>
      </w:r>
      <w:bookmarkEnd w:id="53"/>
    </w:p>
    <w:p w14:paraId="1A052390" w14:textId="77777777" w:rsidR="00823FDF" w:rsidRPr="00344400" w:rsidRDefault="00823FDF" w:rsidP="00823FDF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FDF" w:rsidRPr="00344400" w14:paraId="5BD37BD8" w14:textId="77777777" w:rsidTr="00823FDF">
        <w:tc>
          <w:tcPr>
            <w:tcW w:w="9212" w:type="dxa"/>
          </w:tcPr>
          <w:tbl>
            <w:tblPr>
              <w:tblW w:w="10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848"/>
              <w:gridCol w:w="848"/>
              <w:gridCol w:w="848"/>
              <w:gridCol w:w="848"/>
              <w:gridCol w:w="848"/>
              <w:gridCol w:w="921"/>
              <w:gridCol w:w="848"/>
              <w:gridCol w:w="848"/>
              <w:gridCol w:w="848"/>
              <w:gridCol w:w="848"/>
            </w:tblGrid>
            <w:tr w:rsidR="00C02283" w:rsidRPr="00C02283" w14:paraId="2C84B4B4" w14:textId="77777777" w:rsidTr="00C02283">
              <w:trPr>
                <w:trHeight w:val="6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2180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lastRenderedPageBreak/>
                    <w:t>fichie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1117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Fat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820A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899E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Lign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41B0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Msg RefId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E215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 xml:space="preserve">DocRef RFI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267E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95D5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CorDoc Ref A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EAA9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2865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7C53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0D0D0D"/>
                      <w:sz w:val="20"/>
                      <w:szCs w:val="20"/>
                      <w:lang w:eastAsia="fr-LU"/>
                    </w:rPr>
                    <w:t>Exporté IRS</w:t>
                  </w:r>
                </w:p>
              </w:tc>
            </w:tr>
            <w:tr w:rsidR="00C02283" w:rsidRPr="00C02283" w14:paraId="4DF0DDAC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A15374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F783F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8EE32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AD97D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6A6642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5BFDB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21F48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AEDA1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F0EE7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F9CDE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A5C31D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58494BB4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74DDC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6D3AB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7352E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3F62F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C5A1C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DC6AF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017D5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32888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ACDB5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6878B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EB0C7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0376212D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EA0D8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4151B4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C35D1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D6F1F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0DEDB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F64927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53C00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FB0D2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5359DE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F7EBA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6194B9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45A2AA1C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5E360B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02FEA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EF941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11579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5A849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9D5FE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762DF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CE23F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4770C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BE9AC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4469F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3FBCBEEA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64CB9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E41EE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8247B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C06932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48C85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3A84C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204919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527A1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239B1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001215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69B11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5364B369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F4E9E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BD328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48646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4154F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66018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55FB9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A20F1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29145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FED9C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F55E4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2F232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4C2DB886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943A2F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2D036E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8D5F1F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2B13CB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47429F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77A42D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862293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8D3DC0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2ABCE9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421EBA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45A02E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2F86DB46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10CC26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18A951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C86DC5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CBEC90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E339EF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D670A4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50232B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0615A8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1DB773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B784D7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40D70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6FFDCA7B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96E63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09E25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3E1C5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240E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31084B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BC0D73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00D5EB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c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F7E82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092E1B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DE8E09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9FD283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67440761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4DC97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136D2F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F47330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97C83D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8DA4D6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9D77BB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AB1465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DE52A7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a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B99DD8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8D58CB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3852E0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3742DAD8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DBF49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435BB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213B1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E3C3A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D4EA2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26CA6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2ED5A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C6A55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C2776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76BF1C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282C9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45D5761D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D2695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51FE30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566FA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04F0F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9C20A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9D44A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5F143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97EE4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9DFC2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DE6E0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62F0B6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6590204B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210E8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3627C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CA0F0F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49B86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3444D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842153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34DDC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2C423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F49FD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A55BA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BA710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2DA31AD4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533C0E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D7C27BA" w14:textId="77777777" w:rsidR="00C02283" w:rsidRPr="008011F7" w:rsidRDefault="00BF380B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F0CBAD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668099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44D71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BFBB8F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f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2F487A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A05891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a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168BBE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9FE500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C503F8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43CAC28B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54914C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FADEC8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56FA2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C6F26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4EEDA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HF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00FAE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RF_g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A5A5A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g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D1445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AR_e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B38D3A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SP_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1C206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1409D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31869B"/>
                      <w:sz w:val="20"/>
                      <w:szCs w:val="20"/>
                      <w:lang w:eastAsia="fr-LU"/>
                    </w:rPr>
                    <w:t>x</w:t>
                  </w:r>
                </w:p>
              </w:tc>
            </w:tr>
            <w:tr w:rsidR="00C02283" w:rsidRPr="00C02283" w14:paraId="24F5EF55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49619D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D6B75E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E95E18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6F8BE2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A378B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D5A03A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h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14BFAD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h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AE2A84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d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45F738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DFEF1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5E31DA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42E84705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EB4B0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2A8FE8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39CF2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CD990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75B8A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HF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D38CCC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RF_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714FBC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i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0B18E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AR_e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C7C83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598FF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F505B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i/>
                      <w:iCs/>
                      <w:color w:val="31869B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64FCBC5E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3F95DF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0977E3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D1CC8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19F90D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184341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7CF21B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j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4DF8F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j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A54390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a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C1D791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1BB719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01D95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3FC1A252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35E7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DB6F1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41B53A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D22CD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0E10F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AE833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EBBB0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k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471E4C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b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62E18B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7341E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B3FB6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6C0B6D91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7D0B3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2323C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91F6B7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56BC37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235E43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88149A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k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F2870D" w14:textId="77777777" w:rsidR="00C02283" w:rsidRPr="008011F7" w:rsidRDefault="00C02283" w:rsidP="00725A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k0</w:t>
                  </w:r>
                  <w:r w:rsidR="00725A00"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D339DD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b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3C249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53B42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322D9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34C147A0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D77359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15064B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4354993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B547EF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397BF9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F9DF95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A73779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l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AC0A94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e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C2B3AE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17F5A2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DB35B4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55C1C6A2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5E5972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m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3E3D8E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7057E45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8CA012D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89BC23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m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A775C0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01339E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m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CA17BA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f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A11B7F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4CB7A1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m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D1690E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7DD33028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05EE1118" w14:textId="77777777" w:rsidR="00C02283" w:rsidRPr="008011F7" w:rsidRDefault="00725A00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91269D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272FF5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40BAD38C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A527002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79FE7E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3C8F4C7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n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0759E77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h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1B4D134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6E9285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IN_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69BC74A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  <w:tr w:rsidR="00C02283" w:rsidRPr="00C02283" w14:paraId="7B502460" w14:textId="77777777" w:rsidTr="00C02283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EB6F6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1DD2CE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2D038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EC1719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43EEC8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HF_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03E336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RF_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3059FF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o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F95B24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AR_i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2A1CD8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SP_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DA136C0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BE4B01" w14:textId="77777777" w:rsidR="00C02283" w:rsidRPr="008011F7" w:rsidRDefault="00C02283" w:rsidP="00C022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</w:pPr>
                  <w:r w:rsidRPr="008011F7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</w:tr>
          </w:tbl>
          <w:p w14:paraId="4C906DDC" w14:textId="77777777" w:rsidR="00823FDF" w:rsidRPr="00344400" w:rsidRDefault="00823FDF" w:rsidP="00823FDF"/>
        </w:tc>
      </w:tr>
    </w:tbl>
    <w:p w14:paraId="5B42EF06" w14:textId="77777777" w:rsidR="00AD6D7C" w:rsidRDefault="00AD6D7C" w:rsidP="00BA4545"/>
    <w:p w14:paraId="31D8A60D" w14:textId="77777777" w:rsidR="00095145" w:rsidRDefault="00095145" w:rsidP="0093263E">
      <w:pPr>
        <w:pStyle w:val="Titre1"/>
      </w:pPr>
      <w:bookmarkStart w:id="54" w:name="_Toc410377879"/>
      <w:r>
        <w:t>Récapitulatif de l’évolution des informations dans l’exemple.</w:t>
      </w:r>
      <w:bookmarkEnd w:id="54"/>
    </w:p>
    <w:p w14:paraId="5F6717A3" w14:textId="77777777" w:rsidR="00095145" w:rsidRDefault="00095145" w:rsidP="00095145">
      <w:pPr>
        <w:spacing w:before="240" w:after="0"/>
      </w:pPr>
      <w:r>
        <w:t>Tableau reprenant les différentes actions</w:t>
      </w:r>
      <w:r w:rsidR="00571AA5">
        <w:t xml:space="preserve"> effectuées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145" w14:paraId="5F89A551" w14:textId="77777777" w:rsidTr="00095145">
        <w:tc>
          <w:tcPr>
            <w:tcW w:w="9778" w:type="dxa"/>
          </w:tcPr>
          <w:tbl>
            <w:tblPr>
              <w:tblW w:w="8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760"/>
              <w:gridCol w:w="820"/>
              <w:gridCol w:w="860"/>
              <w:gridCol w:w="1060"/>
              <w:gridCol w:w="920"/>
              <w:gridCol w:w="780"/>
              <w:gridCol w:w="800"/>
              <w:gridCol w:w="1960"/>
            </w:tblGrid>
            <w:tr w:rsidR="00095145" w:rsidRPr="00095145" w14:paraId="1F69F111" w14:textId="77777777" w:rsidTr="0009514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2BD0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hapitre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A963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Fichier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1088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Typ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01ED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Account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D1AF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Curr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05A4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docRef RFI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4735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docRef IN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AB69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docRef SP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C7A3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fr-LU"/>
                    </w:rPr>
                    <w:t>Remarque</w:t>
                  </w:r>
                </w:p>
              </w:tc>
            </w:tr>
            <w:tr w:rsidR="00095145" w:rsidRPr="00095145" w14:paraId="5C388B8F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E51E58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6DF54E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0C916C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D7CC47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689C4B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E4CCF9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3C49A4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85FD8D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00E35F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4CCD6253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04ED67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B85CA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6A436A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4D0764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C579AE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7DE607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927992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F2C85C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A14033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51BE6319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E41ED3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235E90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939F5E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F9C886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328875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4DD04D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E0FD66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0A19BB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2DEA07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428DB488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FEC919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1995F9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3F3E2C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E4F4FA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3B050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DFAEE9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E9FECC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84C351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E9C705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01AA0179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153AED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266EAA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145219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426BA0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CBAA6E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FA102D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EF7E5A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732EE5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7ED9CE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4313EABD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2073C7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AA7CCA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26391E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0E197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96B92E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EF06E7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CA489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35054C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BD204E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73CBFDD8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E212B3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9833BD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A9C5C5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B8F1AE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C0894B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-CA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03F22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1093AA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A1D4B1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0D7044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</w:p>
              </w:tc>
            </w:tr>
            <w:tr w:rsidR="00095145" w:rsidRPr="00095145" w14:paraId="0C092B29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3D6307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B0D4B5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b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80F74C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3FF2CF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F6BD3B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-CA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6A52BB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b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98A82A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b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1C296C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11F624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</w:p>
              </w:tc>
            </w:tr>
            <w:tr w:rsidR="00095145" w:rsidRPr="00095145" w14:paraId="72607AE6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6C98BA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D00462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E8F81D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274AF6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179F94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F5C0F9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c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9CF4A6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c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065575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AD5426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uppression Acc003</w:t>
                  </w:r>
                </w:p>
              </w:tc>
            </w:tr>
            <w:tr w:rsidR="00095145" w:rsidRPr="00095145" w14:paraId="7020DCAF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A57B4D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1C1ED3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7B6C8C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A4133B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268C60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-EU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8819AE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d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F20C87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d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7B765A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1C4A5FF" w14:textId="77777777" w:rsidR="00095145" w:rsidRPr="004342AA" w:rsidRDefault="00066F63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  <w:r w:rsidR="0009514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</w:tr>
            <w:tr w:rsidR="00095145" w:rsidRPr="00095145" w14:paraId="1BEE752F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7BF167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CEC65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F9C37B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712838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C4DC63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EB9E77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CF1EF7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87D62C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D435A5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770C7CA5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61245F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lastRenderedPageBreak/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6140AC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9EE1E2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F0892C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6F4458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41CD09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07A3A2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C16684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2AA36F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4CDF5997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516C5F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5B68B7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7107D0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E98CBC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6CF975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4EEE2D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e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B80347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0693FC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0BF7B0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ouveau</w:t>
                  </w:r>
                </w:p>
              </w:tc>
            </w:tr>
            <w:tr w:rsidR="00095145" w:rsidRPr="00095145" w14:paraId="542EA06B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7CC97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4A278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DB80E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3EDA28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E80989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669BAC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12E746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354C2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DB7EDE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. Export</w:t>
                  </w:r>
                </w:p>
              </w:tc>
            </w:tr>
            <w:tr w:rsidR="00095145" w:rsidRPr="00095145" w14:paraId="3CB2F2FD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BCCF91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17DE25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56119C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9265F3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01F100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-EU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2B7AB7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f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B3A183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EC11A2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11639C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</w:p>
              </w:tc>
            </w:tr>
            <w:tr w:rsidR="00095145" w:rsidRPr="00095145" w14:paraId="68C050C0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820A52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76BDF4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062273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086990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6A9A90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5C5C18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g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E9DAE3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231FFF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g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336CF6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uppression Acc007</w:t>
                  </w:r>
                </w:p>
              </w:tc>
            </w:tr>
            <w:tr w:rsidR="00095145" w:rsidRPr="00095145" w14:paraId="078D8143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4E6D2E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634FF9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A3F303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52A2D7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E1FD7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UR-CH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688C70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h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847A30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h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F45C3F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27CC490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</w:p>
              </w:tc>
            </w:tr>
            <w:tr w:rsidR="00095145" w:rsidRPr="00095145" w14:paraId="465C8968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AA49C9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819297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85971A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A6929C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F7537C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-CH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EE9776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i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D96876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2D5643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i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F727E1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on devise</w:t>
                  </w:r>
                </w:p>
              </w:tc>
            </w:tr>
            <w:tr w:rsidR="00095145" w:rsidRPr="00095145" w14:paraId="1067DB7A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7102C1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77D82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AAD192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ABC3A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17E356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1D2EEA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419844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1F3B5C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91E0B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2. Export</w:t>
                  </w:r>
                </w:p>
              </w:tc>
            </w:tr>
            <w:tr w:rsidR="00095145" w:rsidRPr="00095145" w14:paraId="05ECBC59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B5B93E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347360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j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DEF99B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BE88A5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30F6D4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1DF9EBE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j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AD9E57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j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4441B2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3D2B81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  <w:tr w:rsidR="00095145" w:rsidRPr="00095145" w14:paraId="6B0BDA0E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602571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2D395A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k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A21C78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CF0F41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2D109F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A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77F75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k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D58775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k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5E6D09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2DD337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  <w:tr w:rsidR="00095145" w:rsidRPr="00095145" w14:paraId="7E5FB679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0B9410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E00596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l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E7360B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B516C0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DAAEAF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US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104E11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l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33B333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128063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l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7825767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  <w:tr w:rsidR="00095145" w:rsidRPr="00095145" w14:paraId="75A206F3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E838A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FD2C39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3A5B4D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7189A04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5D95E7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EU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F0A2BA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m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43ACFB6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m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F3F4B9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A449F5A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  <w:tr w:rsidR="00095145" w:rsidRPr="00095145" w14:paraId="49B0611A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3F18E8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4F529B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C4DD0BC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04D76D1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6D4047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EBB5F0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n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53A8D88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IN_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2544E09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742688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  <w:tr w:rsidR="00095145" w:rsidRPr="00095145" w14:paraId="238AAB61" w14:textId="77777777" w:rsidTr="00095145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E8A086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071F93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F73897B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FATCA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E6DF1DF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AE4EF1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  <w:r w:rsidR="00571AA5"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CHF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BB4776D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RFI_o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5569465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587D402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SP_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6DD5173" w14:textId="77777777" w:rsidR="00095145" w:rsidRPr="004342AA" w:rsidRDefault="00095145" w:rsidP="000951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</w:pPr>
                  <w:r w:rsidRPr="004342A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LU"/>
                    </w:rPr>
                    <w:t>Modificatiion RFI</w:t>
                  </w:r>
                </w:p>
              </w:tc>
            </w:tr>
          </w:tbl>
          <w:p w14:paraId="19DD72CB" w14:textId="77777777" w:rsidR="00095145" w:rsidRPr="00095145" w:rsidRDefault="00095145" w:rsidP="00BA4545">
            <w:pPr>
              <w:rPr>
                <w:rFonts w:ascii="Calibri" w:hAnsi="Calibri"/>
                <w:color w:val="000000"/>
              </w:rPr>
            </w:pPr>
          </w:p>
        </w:tc>
      </w:tr>
    </w:tbl>
    <w:p w14:paraId="3E9810E2" w14:textId="77777777" w:rsidR="00095145" w:rsidRPr="00344400" w:rsidRDefault="00095145" w:rsidP="00BA4545"/>
    <w:sectPr w:rsidR="00095145" w:rsidRPr="00344400" w:rsidSect="004836A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D46C" w14:textId="77777777" w:rsidR="00E32D3D" w:rsidRDefault="00E32D3D" w:rsidP="00BA47C0">
      <w:pPr>
        <w:spacing w:after="0" w:line="240" w:lineRule="auto"/>
      </w:pPr>
      <w:r>
        <w:separator/>
      </w:r>
    </w:p>
  </w:endnote>
  <w:endnote w:type="continuationSeparator" w:id="0">
    <w:p w14:paraId="5BEB60AD" w14:textId="77777777" w:rsidR="00E32D3D" w:rsidRDefault="00E32D3D" w:rsidP="00BA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56287"/>
      <w:docPartObj>
        <w:docPartGallery w:val="Page Numbers (Bottom of Page)"/>
        <w:docPartUnique/>
      </w:docPartObj>
    </w:sdtPr>
    <w:sdtEndPr/>
    <w:sdtContent>
      <w:p w14:paraId="2A59C0EC" w14:textId="36CCF020" w:rsidR="0094248A" w:rsidRDefault="0094248A" w:rsidP="00B5110C">
        <w:pPr>
          <w:pStyle w:val="Pieddepag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0DC6" w:rsidRPr="00680DC6">
          <w:rPr>
            <w:noProof/>
            <w:lang w:val="fr-FR"/>
          </w:rPr>
          <w:t>2</w:t>
        </w:r>
        <w:r>
          <w:fldChar w:fldCharType="end"/>
        </w:r>
        <w:r>
          <w:t xml:space="preserve"> -</w:t>
        </w:r>
      </w:p>
    </w:sdtContent>
  </w:sdt>
  <w:p w14:paraId="504AF720" w14:textId="77777777" w:rsidR="0094248A" w:rsidRDefault="009424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15B8" w14:textId="77777777" w:rsidR="00E32D3D" w:rsidRDefault="00E32D3D" w:rsidP="00BA47C0">
      <w:pPr>
        <w:spacing w:after="0" w:line="240" w:lineRule="auto"/>
      </w:pPr>
      <w:r>
        <w:separator/>
      </w:r>
    </w:p>
  </w:footnote>
  <w:footnote w:type="continuationSeparator" w:id="0">
    <w:p w14:paraId="734847EC" w14:textId="77777777" w:rsidR="00E32D3D" w:rsidRDefault="00E32D3D" w:rsidP="00BA47C0">
      <w:pPr>
        <w:spacing w:after="0" w:line="240" w:lineRule="auto"/>
      </w:pPr>
      <w:r>
        <w:continuationSeparator/>
      </w:r>
    </w:p>
  </w:footnote>
  <w:footnote w:id="1">
    <w:p w14:paraId="5C8E80ED" w14:textId="4E9F9A6A" w:rsidR="0094248A" w:rsidRPr="0094248A" w:rsidRDefault="0094248A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CE6272">
        <w:t xml:space="preserve">La présente annexe de </w:t>
      </w:r>
      <w:r w:rsidR="009E26FA" w:rsidRPr="00CE6272">
        <w:t xml:space="preserve">la </w:t>
      </w:r>
      <w:r w:rsidRPr="00CE6272">
        <w:t xml:space="preserve">circulaire remplace </w:t>
      </w:r>
      <w:r w:rsidR="009E26FA" w:rsidRPr="00CE6272">
        <w:t xml:space="preserve">celle de la </w:t>
      </w:r>
      <w:r w:rsidRPr="00CE6272">
        <w:t xml:space="preserve">circulaire ECHA - n° 3 annexe 2 du 19 janvier 2017 à partir </w:t>
      </w:r>
      <w:r w:rsidR="009E26FA" w:rsidRPr="00CE6272">
        <w:t>du 06 janvier</w:t>
      </w:r>
      <w:r w:rsidR="00CC63DE" w:rsidRPr="00CE6272">
        <w:t>202</w:t>
      </w:r>
      <w:r w:rsidR="009E26FA" w:rsidRPr="00CE6272">
        <w:t>1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8ECC" w14:textId="77777777" w:rsidR="0094248A" w:rsidRDefault="00E32D3D">
    <w:pPr>
      <w:pStyle w:val="En-tte"/>
    </w:pPr>
    <w:r>
      <w:rPr>
        <w:noProof/>
      </w:rPr>
      <w:pict w14:anchorId="27178A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59519" o:spid="_x0000_s2050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FF7E" w14:textId="77777777" w:rsidR="0094248A" w:rsidRDefault="00E32D3D" w:rsidP="00B5110C">
    <w:pPr>
      <w:pStyle w:val="En-tte"/>
      <w:tabs>
        <w:tab w:val="clear" w:pos="4536"/>
        <w:tab w:val="clear" w:pos="9072"/>
        <w:tab w:val="left" w:pos="4080"/>
      </w:tabs>
    </w:pPr>
    <w:r>
      <w:rPr>
        <w:noProof/>
      </w:rPr>
      <w:pict w14:anchorId="4D2F2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59520" o:spid="_x0000_s2051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424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FAF3" w14:textId="77777777" w:rsidR="0094248A" w:rsidRDefault="00E32D3D">
    <w:pPr>
      <w:pStyle w:val="En-tte"/>
    </w:pPr>
    <w:r>
      <w:rPr>
        <w:noProof/>
      </w:rPr>
      <w:pict w14:anchorId="249EC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59518" o:spid="_x0000_s2049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4248A">
      <w:rPr>
        <w:noProof/>
        <w:lang w:eastAsia="fr-LU"/>
      </w:rPr>
      <w:drawing>
        <wp:inline distT="0" distB="0" distL="0" distR="0" wp14:anchorId="7B021D15" wp14:editId="1B22B49A">
          <wp:extent cx="1838325" cy="504825"/>
          <wp:effectExtent l="0" t="0" r="9525" b="9525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D8D"/>
    <w:multiLevelType w:val="hybridMultilevel"/>
    <w:tmpl w:val="2374855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6E4"/>
    <w:multiLevelType w:val="hybridMultilevel"/>
    <w:tmpl w:val="6E6470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4CF"/>
    <w:multiLevelType w:val="multilevel"/>
    <w:tmpl w:val="6BCC0A2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F5549C"/>
    <w:multiLevelType w:val="multilevel"/>
    <w:tmpl w:val="732E3B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lang w:val="fr-LU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DB3578"/>
    <w:multiLevelType w:val="multilevel"/>
    <w:tmpl w:val="6BCC0A2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8C513E"/>
    <w:multiLevelType w:val="multilevel"/>
    <w:tmpl w:val="986C1480"/>
    <w:styleLink w:val="jnHeadings"/>
    <w:lvl w:ilvl="0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BF73BC0"/>
    <w:multiLevelType w:val="hybridMultilevel"/>
    <w:tmpl w:val="018CD2B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7AF4"/>
    <w:multiLevelType w:val="multilevel"/>
    <w:tmpl w:val="ACE415D4"/>
    <w:styleLink w:val="jnhead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E55B93"/>
    <w:multiLevelType w:val="multilevel"/>
    <w:tmpl w:val="6AD03DE4"/>
    <w:numStyleLink w:val="jnHeading"/>
  </w:abstractNum>
  <w:abstractNum w:abstractNumId="9" w15:restartNumberingAfterBreak="0">
    <w:nsid w:val="5AD153B6"/>
    <w:multiLevelType w:val="hybridMultilevel"/>
    <w:tmpl w:val="4776EE2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546C0"/>
    <w:multiLevelType w:val="hybridMultilevel"/>
    <w:tmpl w:val="D0140B6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39C"/>
    <w:multiLevelType w:val="multilevel"/>
    <w:tmpl w:val="ACE415D4"/>
    <w:numStyleLink w:val="jnhead1"/>
  </w:abstractNum>
  <w:abstractNum w:abstractNumId="12" w15:restartNumberingAfterBreak="0">
    <w:nsid w:val="77C46A7D"/>
    <w:multiLevelType w:val="multilevel"/>
    <w:tmpl w:val="6AD03DE4"/>
    <w:styleLink w:val="jnHeading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B14"/>
    <w:multiLevelType w:val="multilevel"/>
    <w:tmpl w:val="986C1480"/>
    <w:numStyleLink w:val="jnHeadings"/>
  </w:abstractNum>
  <w:abstractNum w:abstractNumId="14" w15:restartNumberingAfterBreak="0">
    <w:nsid w:val="7FC32969"/>
    <w:multiLevelType w:val="hybridMultilevel"/>
    <w:tmpl w:val="AFFE3E3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E9"/>
    <w:rsid w:val="00006053"/>
    <w:rsid w:val="000247B8"/>
    <w:rsid w:val="00027306"/>
    <w:rsid w:val="00042ACF"/>
    <w:rsid w:val="00050E8D"/>
    <w:rsid w:val="00054D87"/>
    <w:rsid w:val="00056AA0"/>
    <w:rsid w:val="00057D0E"/>
    <w:rsid w:val="00066F63"/>
    <w:rsid w:val="00095145"/>
    <w:rsid w:val="000A5EB7"/>
    <w:rsid w:val="000C1743"/>
    <w:rsid w:val="000E35AE"/>
    <w:rsid w:val="000E4A71"/>
    <w:rsid w:val="000F23BE"/>
    <w:rsid w:val="000F708D"/>
    <w:rsid w:val="00100BE8"/>
    <w:rsid w:val="00105C3A"/>
    <w:rsid w:val="00122B30"/>
    <w:rsid w:val="0012430F"/>
    <w:rsid w:val="00127C4A"/>
    <w:rsid w:val="00141E15"/>
    <w:rsid w:val="00142F65"/>
    <w:rsid w:val="00163210"/>
    <w:rsid w:val="001743C0"/>
    <w:rsid w:val="0018200D"/>
    <w:rsid w:val="00185383"/>
    <w:rsid w:val="00190334"/>
    <w:rsid w:val="001A1953"/>
    <w:rsid w:val="001B422B"/>
    <w:rsid w:val="001B493C"/>
    <w:rsid w:val="001C2FD2"/>
    <w:rsid w:val="001D125F"/>
    <w:rsid w:val="001F2456"/>
    <w:rsid w:val="001F24BC"/>
    <w:rsid w:val="00205145"/>
    <w:rsid w:val="002156D6"/>
    <w:rsid w:val="0021589D"/>
    <w:rsid w:val="0024191B"/>
    <w:rsid w:val="0026460A"/>
    <w:rsid w:val="00271D76"/>
    <w:rsid w:val="00286D6C"/>
    <w:rsid w:val="00294DD6"/>
    <w:rsid w:val="002B4791"/>
    <w:rsid w:val="002C0CDB"/>
    <w:rsid w:val="002D5800"/>
    <w:rsid w:val="002E1AAA"/>
    <w:rsid w:val="002E3B23"/>
    <w:rsid w:val="002F4C6C"/>
    <w:rsid w:val="002F4CF9"/>
    <w:rsid w:val="0030669A"/>
    <w:rsid w:val="003074BA"/>
    <w:rsid w:val="00314EB8"/>
    <w:rsid w:val="00321FCF"/>
    <w:rsid w:val="00331BB9"/>
    <w:rsid w:val="00344400"/>
    <w:rsid w:val="003622B0"/>
    <w:rsid w:val="003653A1"/>
    <w:rsid w:val="003669C3"/>
    <w:rsid w:val="00366D58"/>
    <w:rsid w:val="0037285D"/>
    <w:rsid w:val="003A1AF7"/>
    <w:rsid w:val="003B5302"/>
    <w:rsid w:val="003D105B"/>
    <w:rsid w:val="003D6FF8"/>
    <w:rsid w:val="00402FF9"/>
    <w:rsid w:val="00424209"/>
    <w:rsid w:val="00430C55"/>
    <w:rsid w:val="00432B83"/>
    <w:rsid w:val="004342AA"/>
    <w:rsid w:val="0044273F"/>
    <w:rsid w:val="0044675D"/>
    <w:rsid w:val="004836A8"/>
    <w:rsid w:val="004856DE"/>
    <w:rsid w:val="00493623"/>
    <w:rsid w:val="00494903"/>
    <w:rsid w:val="004A0B90"/>
    <w:rsid w:val="004A2259"/>
    <w:rsid w:val="004B2949"/>
    <w:rsid w:val="004B305A"/>
    <w:rsid w:val="004D30BE"/>
    <w:rsid w:val="0050274F"/>
    <w:rsid w:val="0050510D"/>
    <w:rsid w:val="005070D3"/>
    <w:rsid w:val="00512C85"/>
    <w:rsid w:val="00541528"/>
    <w:rsid w:val="005643E2"/>
    <w:rsid w:val="00571AA5"/>
    <w:rsid w:val="00591271"/>
    <w:rsid w:val="005A0636"/>
    <w:rsid w:val="005C64C9"/>
    <w:rsid w:val="005D37E3"/>
    <w:rsid w:val="005E0B02"/>
    <w:rsid w:val="005E43E0"/>
    <w:rsid w:val="005E4670"/>
    <w:rsid w:val="005F2F4E"/>
    <w:rsid w:val="005F3D2D"/>
    <w:rsid w:val="005F70BC"/>
    <w:rsid w:val="00607E85"/>
    <w:rsid w:val="00635334"/>
    <w:rsid w:val="006417C9"/>
    <w:rsid w:val="00661FC3"/>
    <w:rsid w:val="006630C8"/>
    <w:rsid w:val="006700B6"/>
    <w:rsid w:val="00676A7D"/>
    <w:rsid w:val="00680DC6"/>
    <w:rsid w:val="006B0B35"/>
    <w:rsid w:val="006B74F4"/>
    <w:rsid w:val="006D28E0"/>
    <w:rsid w:val="006E3EBC"/>
    <w:rsid w:val="006F136E"/>
    <w:rsid w:val="006F2431"/>
    <w:rsid w:val="00713752"/>
    <w:rsid w:val="00721FA4"/>
    <w:rsid w:val="0072200F"/>
    <w:rsid w:val="00725A00"/>
    <w:rsid w:val="0074291E"/>
    <w:rsid w:val="00770DC1"/>
    <w:rsid w:val="00774692"/>
    <w:rsid w:val="007915D7"/>
    <w:rsid w:val="007C70B8"/>
    <w:rsid w:val="007D0625"/>
    <w:rsid w:val="007E66BA"/>
    <w:rsid w:val="007F2567"/>
    <w:rsid w:val="007F370B"/>
    <w:rsid w:val="008011F7"/>
    <w:rsid w:val="00804EF5"/>
    <w:rsid w:val="00813F92"/>
    <w:rsid w:val="00823FDF"/>
    <w:rsid w:val="00831AB5"/>
    <w:rsid w:val="00834DAF"/>
    <w:rsid w:val="0084554F"/>
    <w:rsid w:val="008464A8"/>
    <w:rsid w:val="0085604A"/>
    <w:rsid w:val="00862BE6"/>
    <w:rsid w:val="00870BE9"/>
    <w:rsid w:val="00872940"/>
    <w:rsid w:val="00874497"/>
    <w:rsid w:val="008754C7"/>
    <w:rsid w:val="00881F8E"/>
    <w:rsid w:val="0088384C"/>
    <w:rsid w:val="008A77C3"/>
    <w:rsid w:val="008C1910"/>
    <w:rsid w:val="008C2C12"/>
    <w:rsid w:val="00901FC8"/>
    <w:rsid w:val="00902D54"/>
    <w:rsid w:val="00910B34"/>
    <w:rsid w:val="00922781"/>
    <w:rsid w:val="00926700"/>
    <w:rsid w:val="00931065"/>
    <w:rsid w:val="0093263E"/>
    <w:rsid w:val="009415A0"/>
    <w:rsid w:val="0094248A"/>
    <w:rsid w:val="009441D4"/>
    <w:rsid w:val="00953DB3"/>
    <w:rsid w:val="0096437C"/>
    <w:rsid w:val="00967056"/>
    <w:rsid w:val="00971F00"/>
    <w:rsid w:val="009770DF"/>
    <w:rsid w:val="00986510"/>
    <w:rsid w:val="00990741"/>
    <w:rsid w:val="009A10A7"/>
    <w:rsid w:val="009A5515"/>
    <w:rsid w:val="009B2F93"/>
    <w:rsid w:val="009D138B"/>
    <w:rsid w:val="009D7255"/>
    <w:rsid w:val="009D780C"/>
    <w:rsid w:val="009E26FA"/>
    <w:rsid w:val="009E520F"/>
    <w:rsid w:val="009F2A69"/>
    <w:rsid w:val="00A015E5"/>
    <w:rsid w:val="00A022E1"/>
    <w:rsid w:val="00A15BEF"/>
    <w:rsid w:val="00A17992"/>
    <w:rsid w:val="00A37E6A"/>
    <w:rsid w:val="00A652EC"/>
    <w:rsid w:val="00A661DF"/>
    <w:rsid w:val="00A9605F"/>
    <w:rsid w:val="00AB6479"/>
    <w:rsid w:val="00AC1C52"/>
    <w:rsid w:val="00AC36AB"/>
    <w:rsid w:val="00AC53C1"/>
    <w:rsid w:val="00AD1E7E"/>
    <w:rsid w:val="00AD6932"/>
    <w:rsid w:val="00AD6D7C"/>
    <w:rsid w:val="00AE054E"/>
    <w:rsid w:val="00AE667B"/>
    <w:rsid w:val="00B00FD9"/>
    <w:rsid w:val="00B169D8"/>
    <w:rsid w:val="00B43898"/>
    <w:rsid w:val="00B5110C"/>
    <w:rsid w:val="00B524BA"/>
    <w:rsid w:val="00B542E0"/>
    <w:rsid w:val="00B659C5"/>
    <w:rsid w:val="00B7129C"/>
    <w:rsid w:val="00B76072"/>
    <w:rsid w:val="00B9331E"/>
    <w:rsid w:val="00B94A81"/>
    <w:rsid w:val="00B97691"/>
    <w:rsid w:val="00BA360D"/>
    <w:rsid w:val="00BA4545"/>
    <w:rsid w:val="00BA47C0"/>
    <w:rsid w:val="00BB40B0"/>
    <w:rsid w:val="00BB4A7D"/>
    <w:rsid w:val="00BC25AF"/>
    <w:rsid w:val="00BD0A2C"/>
    <w:rsid w:val="00BF380B"/>
    <w:rsid w:val="00BF4B1F"/>
    <w:rsid w:val="00C02283"/>
    <w:rsid w:val="00C02CA9"/>
    <w:rsid w:val="00C049EE"/>
    <w:rsid w:val="00C12172"/>
    <w:rsid w:val="00C17E43"/>
    <w:rsid w:val="00C22AF9"/>
    <w:rsid w:val="00C3321F"/>
    <w:rsid w:val="00C535AA"/>
    <w:rsid w:val="00C6570B"/>
    <w:rsid w:val="00C77ABA"/>
    <w:rsid w:val="00C907FE"/>
    <w:rsid w:val="00C95F97"/>
    <w:rsid w:val="00CC63DE"/>
    <w:rsid w:val="00CE6272"/>
    <w:rsid w:val="00D06014"/>
    <w:rsid w:val="00D1424B"/>
    <w:rsid w:val="00D1529F"/>
    <w:rsid w:val="00D16CF7"/>
    <w:rsid w:val="00D244A6"/>
    <w:rsid w:val="00D40CBB"/>
    <w:rsid w:val="00D41A0A"/>
    <w:rsid w:val="00D44402"/>
    <w:rsid w:val="00D44672"/>
    <w:rsid w:val="00D538B4"/>
    <w:rsid w:val="00D85F57"/>
    <w:rsid w:val="00D91E2D"/>
    <w:rsid w:val="00D93240"/>
    <w:rsid w:val="00D932C2"/>
    <w:rsid w:val="00D97C46"/>
    <w:rsid w:val="00DA69FB"/>
    <w:rsid w:val="00DB0B3D"/>
    <w:rsid w:val="00DB5926"/>
    <w:rsid w:val="00DD3AF1"/>
    <w:rsid w:val="00DD639F"/>
    <w:rsid w:val="00DE7670"/>
    <w:rsid w:val="00DF49D8"/>
    <w:rsid w:val="00E05D01"/>
    <w:rsid w:val="00E118B5"/>
    <w:rsid w:val="00E11FCE"/>
    <w:rsid w:val="00E1355E"/>
    <w:rsid w:val="00E175F9"/>
    <w:rsid w:val="00E27F91"/>
    <w:rsid w:val="00E32D3D"/>
    <w:rsid w:val="00E40C93"/>
    <w:rsid w:val="00E4747D"/>
    <w:rsid w:val="00E54A4F"/>
    <w:rsid w:val="00E92665"/>
    <w:rsid w:val="00EC2394"/>
    <w:rsid w:val="00ED2E18"/>
    <w:rsid w:val="00ED53E0"/>
    <w:rsid w:val="00EE2EE5"/>
    <w:rsid w:val="00F04D97"/>
    <w:rsid w:val="00F12989"/>
    <w:rsid w:val="00F138F5"/>
    <w:rsid w:val="00F15E72"/>
    <w:rsid w:val="00F35E17"/>
    <w:rsid w:val="00F37778"/>
    <w:rsid w:val="00F4608E"/>
    <w:rsid w:val="00F50165"/>
    <w:rsid w:val="00F532F0"/>
    <w:rsid w:val="00F7182A"/>
    <w:rsid w:val="00F721CD"/>
    <w:rsid w:val="00F771AC"/>
    <w:rsid w:val="00F81849"/>
    <w:rsid w:val="00F90782"/>
    <w:rsid w:val="00F91F6F"/>
    <w:rsid w:val="00F9239E"/>
    <w:rsid w:val="00F93816"/>
    <w:rsid w:val="00F94443"/>
    <w:rsid w:val="00FA5493"/>
    <w:rsid w:val="00FB36FF"/>
    <w:rsid w:val="00FB42A9"/>
    <w:rsid w:val="00FC4F24"/>
    <w:rsid w:val="00FD285E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3BECB2"/>
  <w15:docId w15:val="{0BC639D5-B45C-41CA-8442-FF1733E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46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3263E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B42A9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53DB3"/>
    <w:pPr>
      <w:numPr>
        <w:ilvl w:val="2"/>
      </w:numPr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05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1E7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E7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E7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E7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E7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6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3DB3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B42A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F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53DB3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numbering" w:customStyle="1" w:styleId="jnHeadings">
    <w:name w:val="_jn_Headings"/>
    <w:uiPriority w:val="99"/>
    <w:rsid w:val="00953DB3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rsid w:val="004B3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jnHeading">
    <w:name w:val="_jn_Heading"/>
    <w:basedOn w:val="Aucuneliste"/>
    <w:uiPriority w:val="99"/>
    <w:rsid w:val="004B305A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4B305A"/>
    <w:pPr>
      <w:ind w:left="720"/>
      <w:contextualSpacing/>
    </w:pPr>
  </w:style>
  <w:style w:type="numbering" w:customStyle="1" w:styleId="jnhead1">
    <w:name w:val="_jn_head1"/>
    <w:uiPriority w:val="99"/>
    <w:rsid w:val="004B305A"/>
    <w:pPr>
      <w:numPr>
        <w:numId w:val="7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AD1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D1E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D1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1E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1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AD1E7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E7E"/>
    <w:pPr>
      <w:numPr>
        <w:numId w:val="0"/>
      </w:numPr>
      <w:outlineLvl w:val="9"/>
    </w:pPr>
    <w:rPr>
      <w:lang w:eastAsia="fr-LU"/>
    </w:rPr>
  </w:style>
  <w:style w:type="paragraph" w:styleId="TM1">
    <w:name w:val="toc 1"/>
    <w:basedOn w:val="Normal"/>
    <w:next w:val="Normal"/>
    <w:autoRedefine/>
    <w:uiPriority w:val="39"/>
    <w:unhideWhenUsed/>
    <w:rsid w:val="00AD1E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1E7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1E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E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7C0"/>
  </w:style>
  <w:style w:type="paragraph" w:styleId="Pieddepage">
    <w:name w:val="footer"/>
    <w:basedOn w:val="Normal"/>
    <w:link w:val="PieddepageCar"/>
    <w:uiPriority w:val="99"/>
    <w:unhideWhenUsed/>
    <w:rsid w:val="00BA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7C0"/>
  </w:style>
  <w:style w:type="character" w:styleId="Marquedecommentaire">
    <w:name w:val="annotation reference"/>
    <w:basedOn w:val="Policepardfaut"/>
    <w:uiPriority w:val="99"/>
    <w:semiHidden/>
    <w:unhideWhenUsed/>
    <w:rsid w:val="00141E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1E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1E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E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E15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622B0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7C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24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248A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2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ally_unique_identifi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9E70-46C8-4742-A16B-58B8E0C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880</Words>
  <Characters>37844</Characters>
  <Application>Microsoft Office Word</Application>
  <DocSecurity>0</DocSecurity>
  <Lines>315</Lines>
  <Paragraphs>8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D</Company>
  <LinksUpToDate>false</LinksUpToDate>
  <CharactersWithSpaces>4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NICOLAI</dc:creator>
  <cp:lastModifiedBy>Ben MANET</cp:lastModifiedBy>
  <cp:revision>2</cp:revision>
  <cp:lastPrinted>2015-01-28T14:23:00Z</cp:lastPrinted>
  <dcterms:created xsi:type="dcterms:W3CDTF">2020-08-17T11:56:00Z</dcterms:created>
  <dcterms:modified xsi:type="dcterms:W3CDTF">2020-08-17T11:56:00Z</dcterms:modified>
</cp:coreProperties>
</file>